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39" w:rsidRDefault="00372266" w:rsidP="007112A6">
      <w:pPr>
        <w:pStyle w:val="1"/>
      </w:pPr>
      <w:bookmarkStart w:id="0" w:name="_Toc502756090"/>
      <w:bookmarkStart w:id="1" w:name="_Toc502756135"/>
      <w:r w:rsidRPr="00064B39">
        <w:t>Краткий конспект к курсу</w:t>
      </w:r>
      <w:bookmarkEnd w:id="0"/>
      <w:bookmarkEnd w:id="1"/>
    </w:p>
    <w:sdt>
      <w:sdtPr>
        <w:rPr>
          <w:rFonts w:ascii="Times New Roman" w:hAnsi="Times New Roman" w:cs="Times New Roman"/>
          <w:color w:val="auto"/>
        </w:rPr>
        <w:id w:val="2035219269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112A6" w:rsidRPr="0051660D" w:rsidRDefault="007112A6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51660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1660D" w:rsidRPr="0051660D" w:rsidRDefault="007112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660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660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660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756135" w:history="1">
            <w:r w:rsidR="0051660D"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ий конспект к курсу</w:t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35 \h </w:instrText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1660D"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36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Линейный поиск в массиве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36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37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иск с барьером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37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38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Бинарный поиск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38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39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оиск минимума/максимума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39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0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Усовершенствованный поиск минимума/максимум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0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1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Сортировка пузырьком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1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2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ортировка выбором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2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3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ртировка вставками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3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4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Сортировка Бинарными вставками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4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5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Быстрая сортировка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5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6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Последовательность Фибоначчи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6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7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Ханойские башни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7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49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3. Алгоритм Евклида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49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660D" w:rsidRPr="0051660D" w:rsidRDefault="005166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56150" w:history="1">
            <w:r w:rsidRPr="0051660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4. Решето Эратосфена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56150 \h </w:instrTex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166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12A6" w:rsidRPr="0051660D" w:rsidRDefault="007112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660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112A6" w:rsidRDefault="007112A6">
      <w:r>
        <w:br w:type="page"/>
      </w:r>
    </w:p>
    <w:p w:rsidR="00372266" w:rsidRPr="00064B39" w:rsidRDefault="00372266" w:rsidP="00064B39">
      <w:pPr>
        <w:pStyle w:val="1"/>
      </w:pPr>
      <w:bookmarkStart w:id="2" w:name="_Toc502756136"/>
      <w:r w:rsidRPr="00064B39">
        <w:t xml:space="preserve">1. </w:t>
      </w:r>
      <w:r w:rsidR="00064B39" w:rsidRPr="00064B39">
        <w:t>Линейный поиск в массиве</w:t>
      </w:r>
      <w:bookmarkEnd w:id="2"/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Простейший алгоритм поиска - линейный. Эталонный массив просматривается последовательно от первого до последнего элемента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Наихудший случай - слова нет в массиве (не найдено) – вывод можно сделать после просмотра всего массива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Достоинство – простота реализации. Недостаток – большое время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Если 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 xml:space="preserve">используется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for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всегда выполняется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ровно n операций сравнения, независимо от того, найдено слово или нет. Разумно прекращать 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>поиск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если, слово найдено (если не требуется найти все вхождения слова)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При равномерном распределении элементов в массиве среднее время поиска обычно пропорционально величине n/2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Во всех ниже изложенных алгоритмах будем считать, что производится поиск в массиве A из N целых чисел элемента, равного X. </w:t>
      </w:r>
    </w:p>
    <w:p w:rsidR="00372266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lastRenderedPageBreak/>
        <w:t>Различают первое вхождение элемента в список, последнее вхождение, все вхождения.</w:t>
      </w:r>
    </w:p>
    <w:p w:rsidR="001E5A91" w:rsidRPr="00064B39" w:rsidRDefault="001E5A91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021E2A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</w:t>
      </w:r>
      <w:r w:rsidR="00021E2A" w:rsidRPr="00064B39">
        <w:rPr>
          <w:rFonts w:ascii="Times New Roman" w:hAnsi="Times New Roman" w:cs="Times New Roman"/>
          <w:sz w:val="28"/>
          <w:szCs w:val="24"/>
        </w:rPr>
        <w:t>:</w:t>
      </w:r>
    </w:p>
    <w:p w:rsidR="00064B39" w:rsidRPr="00064B39" w:rsidRDefault="00021E2A" w:rsidP="00064B39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» 41-43 слайды.</w:t>
      </w:r>
    </w:p>
    <w:p w:rsidR="00372266" w:rsidRPr="00064B39" w:rsidRDefault="00064B39" w:rsidP="00064B39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64B3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:rsidR="00372266" w:rsidRPr="00064B39" w:rsidRDefault="00372266" w:rsidP="00064B39">
      <w:pPr>
        <w:pStyle w:val="1"/>
      </w:pPr>
      <w:bookmarkStart w:id="3" w:name="_Toc502756137"/>
      <w:r w:rsidRPr="00064B39">
        <w:lastRenderedPageBreak/>
        <w:t>2. Поиск с барьером</w:t>
      </w:r>
      <w:bookmarkEnd w:id="3"/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Идея поиска с барьером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не проверять каждый раз в цикле условие достижения границы массива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Это обеспечивают, установив в массиве: любой элемент, который удовлетворяет условию поиска. Тем самым будет ограничено изменение индекса. В качестве барьера можно установить искомый 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>элемент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добавив его в конец массива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Достоинство: на одну проверку меньше в цикле.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Выход из цикла, в котором теперь остается только условие поиска, может произойти либо на найденном элементе, либо на барьере. Таким образом, после выхода из цикла проверяется, не барьер ли мы нашли? </w:t>
      </w:r>
    </w:p>
    <w:p w:rsidR="00372266" w:rsidRP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Вычислительная сложность поиска с барьером меньше, чем у линейного поиска, но имеет тот же порядок. </w:t>
      </w:r>
    </w:p>
    <w:p w:rsidR="00064B39" w:rsidRDefault="00372266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Существует два способа установки барьера: дополнительный элемент или вместо крайнего элемента массива.</w:t>
      </w:r>
    </w:p>
    <w:p w:rsidR="001E5A91" w:rsidRPr="00064B39" w:rsidRDefault="001E5A91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064B39" w:rsidRPr="00064B39" w:rsidRDefault="00064B39">
      <w:pPr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br w:type="page"/>
      </w:r>
    </w:p>
    <w:p w:rsidR="0011531F" w:rsidRPr="00064B39" w:rsidRDefault="0011531F" w:rsidP="00064B39">
      <w:pPr>
        <w:pStyle w:val="1"/>
      </w:pPr>
      <w:bookmarkStart w:id="4" w:name="_Toc502756138"/>
      <w:r w:rsidRPr="00064B39">
        <w:lastRenderedPageBreak/>
        <w:t>3. Бинарный поиск</w:t>
      </w:r>
      <w:bookmarkEnd w:id="4"/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Алгоритм двоичного поиска используется только в упорядоченных массивах по требуемому свойству.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Так при поиске числа с заданным значением необходимо иметь массив, упорядоченный по возрастанию или по убыванию значений элементов. А, например, при поиске числа с заданной суммой цифр массив должен быть упорядочен по возрастанию или по</w:t>
      </w:r>
      <w:r w:rsidR="00064B39" w:rsidRPr="00064B39">
        <w:rPr>
          <w:rFonts w:ascii="Times New Roman" w:hAnsi="Times New Roman" w:cs="Times New Roman"/>
          <w:sz w:val="28"/>
          <w:szCs w:val="24"/>
        </w:rPr>
        <w:t xml:space="preserve"> убыванию сумм цифр элементов.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Идея алгоритма: массив каждый раз делится пополам и выбирается та часть, где может находиться нужный элемент. Деление продолжается пока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одмассив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больше одного элемента, после чего остается проверить этот оставшийся элемент на выполнение условия поиска.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Существуют две модификации этого алгоритма для поиска первого и последнего вхождения. Все зависит от того, как выбирается средний элемент: округлением в меньшую или большую сторону. В первом случае средний элемент относится к левой части массива, а во втором - к правой. </w:t>
      </w:r>
    </w:p>
    <w:p w:rsidR="0011531F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В алгоритме двоичного поиска размер фрагмента, где этот поиск должен продолжаться, каждый раз уменьшается примерно в два раза. Это обеспечивает вычислительную сложность алгоритма порядка логарифма N по основанию 2, где N - количество элементов массива.</w:t>
      </w:r>
    </w:p>
    <w:p w:rsidR="001E5A91" w:rsidRPr="00064B39" w:rsidRDefault="001E5A91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:</w:t>
      </w:r>
    </w:p>
    <w:p w:rsidR="0011531F" w:rsidRPr="00064B39" w:rsidRDefault="0011531F" w:rsidP="00064B39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7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://algowiki-project.org/ru/%D0%94%D0%B2%D0%BE%D0%B8%D1%87%D0%BD%D1%8B%D0%B9_%D0%BF%D0%BE%D0%B8%D1%81%D0%BA</w:t>
        </w:r>
      </w:hyperlink>
    </w:p>
    <w:p w:rsidR="0011531F" w:rsidRPr="00064B39" w:rsidRDefault="0011531F" w:rsidP="00064B39">
      <w:pPr>
        <w:pStyle w:val="a4"/>
        <w:numPr>
          <w:ilvl w:val="0"/>
          <w:numId w:val="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» 81-85 слайды.</w:t>
      </w:r>
    </w:p>
    <w:p w:rsidR="00064B39" w:rsidRPr="00064B39" w:rsidRDefault="00064B39">
      <w:pPr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br w:type="page"/>
      </w:r>
    </w:p>
    <w:p w:rsidR="0011531F" w:rsidRPr="00064B39" w:rsidRDefault="0011531F" w:rsidP="00064B39">
      <w:pPr>
        <w:pStyle w:val="1"/>
      </w:pPr>
      <w:bookmarkStart w:id="5" w:name="_Toc502756139"/>
      <w:r w:rsidRPr="00064B39">
        <w:lastRenderedPageBreak/>
        <w:t>4. Поиск минимума/максимума</w:t>
      </w:r>
      <w:bookmarkEnd w:id="5"/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При поиске минимума или максимума используют 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>дополнительную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переменная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(или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: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1) промежуточной переменной присваивается значение первого числа из последовательности, т.е. принимается, что первое число является текущим минимумом (максимумом);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2) начиная со второго числа, производится сравнение этого числа со значением переменной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(или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 и если число из массива меньше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(больше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, то на место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 записывается это число. Теперь это число будет текущим минимумом (максимумом); </w:t>
      </w:r>
    </w:p>
    <w:p w:rsidR="0011531F" w:rsidRPr="00064B39" w:rsidRDefault="0011531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После просмотра всех чисел в переменной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(или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) будет находиться окончательное значение минимума (или максимума).</w:t>
      </w:r>
    </w:p>
    <w:p w:rsidR="00714CBF" w:rsidRPr="00064B39" w:rsidRDefault="00714CB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63E938D" wp14:editId="79AF3554">
            <wp:extent cx="4457700" cy="526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BF" w:rsidRPr="00064B39" w:rsidRDefault="00714CB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11531F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</w:t>
      </w:r>
      <w:r w:rsidR="0011531F" w:rsidRPr="00064B39">
        <w:rPr>
          <w:rFonts w:ascii="Times New Roman" w:hAnsi="Times New Roman" w:cs="Times New Roman"/>
          <w:sz w:val="28"/>
          <w:szCs w:val="24"/>
        </w:rPr>
        <w:t>:</w:t>
      </w:r>
    </w:p>
    <w:p w:rsidR="0011531F" w:rsidRPr="00064B39" w:rsidRDefault="0011531F" w:rsidP="00064B39">
      <w:pPr>
        <w:pStyle w:val="a4"/>
        <w:numPr>
          <w:ilvl w:val="0"/>
          <w:numId w:val="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» 16-19 слайды.</w:t>
      </w:r>
    </w:p>
    <w:p w:rsidR="00064B39" w:rsidRPr="00064B39" w:rsidRDefault="00064B39">
      <w:pPr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br w:type="page"/>
      </w:r>
    </w:p>
    <w:p w:rsidR="00714CBF" w:rsidRPr="00064B39" w:rsidRDefault="00714CBF" w:rsidP="00064B39">
      <w:pPr>
        <w:pStyle w:val="1"/>
      </w:pPr>
      <w:bookmarkStart w:id="6" w:name="_Toc502756140"/>
      <w:r w:rsidRPr="00064B39">
        <w:lastRenderedPageBreak/>
        <w:t>5. Усовершенств</w:t>
      </w:r>
      <w:r w:rsidR="00C50460" w:rsidRPr="00064B39">
        <w:t>ованный поиск минимума/максимум</w:t>
      </w:r>
      <w:bookmarkEnd w:id="6"/>
    </w:p>
    <w:p w:rsidR="00714CBF" w:rsidRPr="00064B39" w:rsidRDefault="00714CB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Можно еще усложнить задачу и найти одновременно максимальный и минимальный элементы. Скоррект</w:t>
      </w:r>
      <w:r w:rsidR="00C50460" w:rsidRPr="00064B39">
        <w:rPr>
          <w:rFonts w:ascii="Times New Roman" w:hAnsi="Times New Roman" w:cs="Times New Roman"/>
          <w:sz w:val="28"/>
          <w:szCs w:val="24"/>
        </w:rPr>
        <w:t>ируем вышеприведенный алгоритм.</w:t>
      </w:r>
    </w:p>
    <w:p w:rsidR="00714CBF" w:rsidRPr="00064B39" w:rsidRDefault="00714CB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64B39">
        <w:rPr>
          <w:rFonts w:ascii="Times New Roman" w:hAnsi="Times New Roman" w:cs="Times New Roman"/>
          <w:i/>
          <w:sz w:val="28"/>
          <w:szCs w:val="24"/>
        </w:rPr>
        <w:t>Алгоритм одновременного поиска максимального и минимального элеме</w:t>
      </w:r>
      <w:r w:rsidR="00C50460" w:rsidRPr="00064B39">
        <w:rPr>
          <w:rFonts w:ascii="Times New Roman" w:hAnsi="Times New Roman" w:cs="Times New Roman"/>
          <w:i/>
          <w:sz w:val="28"/>
          <w:szCs w:val="24"/>
        </w:rPr>
        <w:t>нтов в неупорядоченном массиве:</w:t>
      </w:r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Установить счетчик равным 1 (i = 1).</w:t>
      </w:r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оложим значения текущего минимума и текущего максимума равными первому исследуемому элементу (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= a1,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= a1).</w:t>
      </w:r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Если исследованы еще не все элементы i &lt; n), то перейти к шагу 4, иначе алгоритм окончен (минимальный и максимальный элементы равны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соответственно).</w:t>
      </w:r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ерейти к следующему элементу (увеличить i на единицу).</w:t>
      </w:r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Если текущий элемент меньше чем минимум (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&lt;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, то присвоить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значение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, иначе если текущий элемент больше, чем максимум (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ai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&gt;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), то присвоить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значение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ai</w:t>
      </w:r>
      <w:proofErr w:type="spellEnd"/>
    </w:p>
    <w:p w:rsidR="00714CBF" w:rsidRPr="00064B39" w:rsidRDefault="00714CBF" w:rsidP="00064B39">
      <w:pPr>
        <w:pStyle w:val="a4"/>
        <w:numPr>
          <w:ilvl w:val="0"/>
          <w:numId w:val="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ерейти к шагу 3.</w:t>
      </w:r>
    </w:p>
    <w:p w:rsidR="00C50460" w:rsidRPr="00064B39" w:rsidRDefault="00C50460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Сложность этого алгоритма равна 2 · (n – 1). Возникает вопрос, существует ли алгоритм одновременного поиска минимального и максимального элемента, сложность которого меньше, чем 2 · (n – 1)? Оказывается, такой алгоритм существует, и его сложность равна 3 (n/2) .</w:t>
      </w:r>
    </w:p>
    <w:p w:rsidR="00714CBF" w:rsidRPr="00064B39" w:rsidRDefault="00714CBF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Запишем этот алгоритм в виде блок-схемы:</w:t>
      </w:r>
    </w:p>
    <w:p w:rsidR="00C50460" w:rsidRPr="00064B39" w:rsidRDefault="00C50460" w:rsidP="001E5A91">
      <w:pPr>
        <w:pStyle w:val="a4"/>
        <w:spacing w:after="0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19DBEB1" wp14:editId="2BA96AC9">
            <wp:extent cx="5133975" cy="5229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60" w:rsidRPr="00064B39" w:rsidRDefault="00C50460" w:rsidP="00064B3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64B39">
        <w:rPr>
          <w:rFonts w:ascii="Times New Roman" w:hAnsi="Times New Roman" w:cs="Times New Roman"/>
          <w:i/>
          <w:sz w:val="28"/>
          <w:szCs w:val="24"/>
        </w:rPr>
        <w:t>Эффективный алгоритм поиска максимального элемента в неупорядоченном массиве:</w:t>
      </w:r>
    </w:p>
    <w:p w:rsidR="00C50460" w:rsidRPr="00064B39" w:rsidRDefault="00C50460" w:rsidP="00064B39">
      <w:pPr>
        <w:pStyle w:val="a4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Разбить массив на пары (получим n/2 пар, при </w:t>
      </w:r>
      <w:proofErr w:type="gramStart"/>
      <w:r w:rsidRPr="00064B39">
        <w:rPr>
          <w:rFonts w:ascii="Times New Roman" w:hAnsi="Times New Roman" w:cs="Times New Roman"/>
          <w:sz w:val="28"/>
          <w:szCs w:val="24"/>
        </w:rPr>
        <w:t>нечетном</w:t>
      </w:r>
      <w:proofErr w:type="gramEnd"/>
      <w:r w:rsidRPr="00064B39">
        <w:rPr>
          <w:rFonts w:ascii="Times New Roman" w:hAnsi="Times New Roman" w:cs="Times New Roman"/>
          <w:sz w:val="28"/>
          <w:szCs w:val="24"/>
        </w:rPr>
        <w:t xml:space="preserve"> n плюс еще одна неполная пара).</w:t>
      </w:r>
    </w:p>
    <w:p w:rsidR="00C50460" w:rsidRPr="00064B39" w:rsidRDefault="00C50460" w:rsidP="00064B39">
      <w:pPr>
        <w:pStyle w:val="a4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Упорядочить по возрастанию каждую пару (при выполнении этого шага будет выполнено (n/2) сравнений). Тогда в массиве на всех нечетных местах будут стоять минимальные для каждой пары числа, а на всех четных местах – максимальные.</w:t>
      </w:r>
    </w:p>
    <w:p w:rsidR="00C50460" w:rsidRPr="00064B39" w:rsidRDefault="00C50460" w:rsidP="00064B39">
      <w:pPr>
        <w:pStyle w:val="a4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Найти минимальное число, осуществляя поиск только среди элементов, стоящих на нечетных местах. При этом если у нас есть неполная пара, то в качестве начального значения переменной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взять значение элемента неполной пары (при выполнении этого шага будет выполнено (n/2) сравнений).</w:t>
      </w:r>
    </w:p>
    <w:p w:rsidR="00C50460" w:rsidRPr="00064B39" w:rsidRDefault="00C50460" w:rsidP="00064B39">
      <w:pPr>
        <w:pStyle w:val="a4"/>
        <w:numPr>
          <w:ilvl w:val="0"/>
          <w:numId w:val="1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Найти максимальное число, осуществляя поиск только среди элементов, стоящих на четных местах. При этом если у нас есть неполная пара, то в качестве начального значения переменной 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 xml:space="preserve"> взять значение </w:t>
      </w:r>
      <w:r w:rsidRPr="00064B39">
        <w:rPr>
          <w:rFonts w:ascii="Times New Roman" w:hAnsi="Times New Roman" w:cs="Times New Roman"/>
          <w:sz w:val="28"/>
          <w:szCs w:val="24"/>
        </w:rPr>
        <w:lastRenderedPageBreak/>
        <w:t>элемента неполной пары (при выполнении этого шага будет выполнено (n/2) сравнений).</w:t>
      </w:r>
    </w:p>
    <w:p w:rsidR="0011531F" w:rsidRDefault="00C50460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Всего</w:t>
      </w:r>
      <w:r w:rsidR="001E5A91">
        <w:rPr>
          <w:rFonts w:ascii="Times New Roman" w:hAnsi="Times New Roman" w:cs="Times New Roman"/>
          <w:sz w:val="28"/>
          <w:szCs w:val="24"/>
        </w:rPr>
        <w:t xml:space="preserve"> сравнений в этом алгоритме 3</w:t>
      </w:r>
      <w:r w:rsidRPr="00064B39">
        <w:rPr>
          <w:rFonts w:ascii="Times New Roman" w:hAnsi="Times New Roman" w:cs="Times New Roman"/>
          <w:sz w:val="28"/>
          <w:szCs w:val="24"/>
        </w:rPr>
        <w:t>(n/2).</w:t>
      </w:r>
    </w:p>
    <w:p w:rsidR="001E5A91" w:rsidRPr="00064B39" w:rsidRDefault="001E5A91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0460" w:rsidRPr="00064B39" w:rsidRDefault="00265A06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:</w:t>
      </w:r>
    </w:p>
    <w:p w:rsidR="00265A06" w:rsidRPr="00064B39" w:rsidRDefault="00265A06" w:rsidP="00064B39">
      <w:pPr>
        <w:pStyle w:val="a4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10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://school-collection.lyceum62.ru/ecor/storage/3f333108-e231-4ffa-b01f-e4b03b056dea/[INF10_04_12_TI].html#3</w:t>
        </w:r>
      </w:hyperlink>
    </w:p>
    <w:p w:rsidR="00064B39" w:rsidRPr="00064B39" w:rsidRDefault="00064B39">
      <w:pPr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br w:type="page"/>
      </w:r>
    </w:p>
    <w:p w:rsidR="00C50460" w:rsidRPr="00064B39" w:rsidRDefault="00265A06" w:rsidP="00064B39">
      <w:pPr>
        <w:pStyle w:val="1"/>
      </w:pPr>
      <w:bookmarkStart w:id="7" w:name="_Toc502756141"/>
      <w:r w:rsidRPr="00064B39">
        <w:lastRenderedPageBreak/>
        <w:t xml:space="preserve">6. </w:t>
      </w:r>
      <w:r w:rsidRPr="00064B39">
        <w:t>Сортировка пузырьком</w:t>
      </w:r>
      <w:bookmarkEnd w:id="7"/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положим массив сверху вниз, от нулевого элемента - к последнему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Идея метода: шаг сортировки состоит в проходе снизу вверх по массиву. По пути просматриваются пары соседних элементов. Если элементы некоторой пары находятся в неправильном порядке, то меняем их местами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1D727CBC" wp14:editId="4C27F85C">
            <wp:extent cx="3571875" cy="2143125"/>
            <wp:effectExtent l="0" t="0" r="9525" b="9525"/>
            <wp:docPr id="9" name="Рисунок 9" descr="http://algolist.manual.ru/sort/gif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lgolist.manual.ru/sort/gif/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ле нулевого прохода по массиву "вверху" оказывается самый "легкий" элемент - отсюда аналогия с пузырьком. Следующий проход делается до второго сверху элемента, таким </w:t>
      </w:r>
      <w:proofErr w:type="gramStart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образом</w:t>
      </w:r>
      <w:proofErr w:type="gramEnd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торой по величине элемент поднимается на правильную позицию..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Делаем проходы по все уменьшающейся нижней части массива до тех пор, пока в ней не останется только один элемент. На этом сортировка заканчивается, так как последовательность упорядочена по возрастанию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46FC6E0" wp14:editId="3F2D56F7">
            <wp:extent cx="5019675" cy="1752600"/>
            <wp:effectExtent l="0" t="0" r="9525" b="0"/>
            <wp:docPr id="8" name="Рисунок 8" descr="http://algolist.manual.ru/sort/gif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algolist.manual.ru/sort/gif/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реднее число сравнений и обменов имеют квадратичный порядок роста: </w:t>
      </w:r>
      <w:proofErr w:type="spellStart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Theta</w:t>
      </w:r>
      <w:proofErr w:type="spellEnd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(n</w:t>
      </w:r>
      <w:r w:rsidRPr="00265A06">
        <w:rPr>
          <w:rFonts w:ascii="Times New Roman" w:eastAsia="Times New Roman" w:hAnsi="Times New Roman" w:cs="Times New Roman"/>
          <w:sz w:val="28"/>
          <w:szCs w:val="26"/>
          <w:vertAlign w:val="superscript"/>
          <w:lang w:eastAsia="ru-RU"/>
        </w:rPr>
        <w:t>2</w:t>
      </w: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), отсюда можно заключить, что алгоритм пузырька очень медленен и малоэффективен.</w:t>
      </w:r>
    </w:p>
    <w:p w:rsidR="001E5A91" w:rsidRPr="00064B39" w:rsidRDefault="001E5A91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65A06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</w:t>
      </w:r>
      <w:r w:rsidR="00265A06" w:rsidRPr="00064B39">
        <w:rPr>
          <w:rFonts w:ascii="Times New Roman" w:hAnsi="Times New Roman" w:cs="Times New Roman"/>
          <w:sz w:val="28"/>
          <w:szCs w:val="24"/>
        </w:rPr>
        <w:t>:</w:t>
      </w:r>
    </w:p>
    <w:p w:rsidR="00265A06" w:rsidRPr="00064B39" w:rsidRDefault="00265A06" w:rsidP="00064B39">
      <w:pPr>
        <w:pStyle w:val="a4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»</w:t>
      </w:r>
      <w:r w:rsidRPr="00064B39">
        <w:rPr>
          <w:rFonts w:ascii="Times New Roman" w:hAnsi="Times New Roman" w:cs="Times New Roman"/>
          <w:sz w:val="28"/>
          <w:szCs w:val="24"/>
        </w:rPr>
        <w:t xml:space="preserve"> 63-69</w:t>
      </w:r>
      <w:r w:rsidRPr="00064B39">
        <w:rPr>
          <w:rFonts w:ascii="Times New Roman" w:hAnsi="Times New Roman" w:cs="Times New Roman"/>
          <w:sz w:val="28"/>
          <w:szCs w:val="24"/>
        </w:rPr>
        <w:t xml:space="preserve"> слайды.</w:t>
      </w:r>
    </w:p>
    <w:p w:rsidR="007112A6" w:rsidRPr="001E5A91" w:rsidRDefault="00265A06" w:rsidP="001E5A91">
      <w:pPr>
        <w:pStyle w:val="a4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13" w:history="1">
        <w:r w:rsidRPr="001E5A91">
          <w:rPr>
            <w:rStyle w:val="a5"/>
            <w:rFonts w:ascii="Times New Roman" w:hAnsi="Times New Roman" w:cs="Times New Roman"/>
            <w:sz w:val="28"/>
            <w:szCs w:val="24"/>
          </w:rPr>
          <w:t>https://ru.wikipedia.org/wiki/%D0%A1%D0%BE%D1%80%D1%82%D0%B8%D1%80%D0%BE%D0%B2%D0%BA%D0%B0_%D0%BF%D1%83%D0%B7%D1%8B%D1%80%D1%8C%D0%BA%D0%BE%D0%BC</w:t>
        </w:r>
      </w:hyperlink>
      <w:r w:rsidR="007112A6" w:rsidRPr="001E5A91">
        <w:rPr>
          <w:rFonts w:ascii="Times New Roman" w:hAnsi="Times New Roman" w:cs="Times New Roman"/>
          <w:sz w:val="28"/>
          <w:szCs w:val="24"/>
        </w:rPr>
        <w:br w:type="page"/>
      </w:r>
    </w:p>
    <w:p w:rsidR="00265A06" w:rsidRPr="00064B39" w:rsidRDefault="00265A06" w:rsidP="007112A6">
      <w:pPr>
        <w:pStyle w:val="1"/>
      </w:pPr>
      <w:bookmarkStart w:id="8" w:name="_Toc502756142"/>
      <w:r w:rsidRPr="00064B39">
        <w:t>7. Сортировка выбором</w:t>
      </w:r>
      <w:bookmarkEnd w:id="8"/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Идея метода состоит в том, чтобы создавать отсортированную последовательность путем присоединения к ней одного элемента за другим в правильном порядке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удем строить готовую последовательность, начиная с левого конца массива. Алгоритм состоит из n последовательных шагов, начиная от </w:t>
      </w:r>
      <w:proofErr w:type="gramStart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нулевого</w:t>
      </w:r>
      <w:proofErr w:type="gramEnd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заканчивая (n-1)-м.</w:t>
      </w:r>
    </w:p>
    <w:p w:rsid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На i-м шаге выбираем наименьший из элементов a[i] ... a[n] и меняем его местами с a[i]. Последовательность шагов при n=5 изображена на рисунке ниже.</w:t>
      </w:r>
    </w:p>
    <w:p w:rsid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78F88445" wp14:editId="70F7334A">
            <wp:extent cx="5553075" cy="1314450"/>
            <wp:effectExtent l="0" t="0" r="9525" b="0"/>
            <wp:docPr id="11" name="Рисунок 11" descr="http://algolist.manual.ru/sort/gif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algolist.manual.ru/sort/gif/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91" w:rsidRPr="00265A06" w:rsidRDefault="001E5A91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Вне зависимости от номера текущего шага i, последовательность a[0]...a[i] (выделена курсивом) является упорядоченной. Таким образом, на (n-1)-м шаге вся последовательность, кроме a[n] оказывается отсортированной, а a[n] стоит на последнем месте по праву: все меньшие элементы уже ушли влево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нахождения наименьшего элемента из n+1 </w:t>
      </w:r>
      <w:proofErr w:type="spellStart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атримаемых</w:t>
      </w:r>
      <w:proofErr w:type="spellEnd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лгоритм совершает n сравнений. С учетом того, что количество рассматриваемых на очередном шаге элементов уменьшается на единицу, общее количество операций: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n + (n-1) + (n-2) + (n-3) + ... + 1 = 1/2 * </w:t>
      </w:r>
      <w:proofErr w:type="gramStart"/>
      <w:r w:rsidRPr="00265A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( n</w:t>
      </w:r>
      <w:r w:rsidRPr="00265A06">
        <w:rPr>
          <w:rFonts w:ascii="Times New Roman" w:eastAsia="Times New Roman" w:hAnsi="Times New Roman" w:cs="Times New Roman"/>
          <w:sz w:val="28"/>
          <w:szCs w:val="26"/>
          <w:vertAlign w:val="superscript"/>
          <w:lang w:val="en-US" w:eastAsia="ru-RU"/>
        </w:rPr>
        <w:t>2</w:t>
      </w:r>
      <w:proofErr w:type="gramEnd"/>
      <w:r w:rsidRPr="00265A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+n ) = Theta(n</w:t>
      </w:r>
      <w:r w:rsidRPr="00265A06">
        <w:rPr>
          <w:rFonts w:ascii="Times New Roman" w:eastAsia="Times New Roman" w:hAnsi="Times New Roman" w:cs="Times New Roman"/>
          <w:sz w:val="28"/>
          <w:szCs w:val="26"/>
          <w:vertAlign w:val="superscript"/>
          <w:lang w:val="en-US" w:eastAsia="ru-RU"/>
        </w:rPr>
        <w:t>2</w:t>
      </w:r>
      <w:r w:rsidRPr="00265A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)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Таким образом, так как число обменов всегда будет меньше числа сравнений, время сортировки растет квадратично относительно количества элементов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Алгоритм не использует дополнительной памяти: все операции происходят "на месте"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</w:t>
      </w:r>
      <w:r w:rsidR="001E5A91">
        <w:rPr>
          <w:rFonts w:ascii="Times New Roman" w:eastAsia="Times New Roman" w:hAnsi="Times New Roman" w:cs="Times New Roman"/>
          <w:sz w:val="28"/>
          <w:szCs w:val="26"/>
          <w:lang w:eastAsia="ru-RU"/>
        </w:rPr>
        <w:t>ойчив ли этот метод</w:t>
      </w: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? Прежде, чем читать далее, попробуйте получить ответ самостоятельно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последовательность из трех элементов, каждый из которых имеет два поля, а сортировка идет по первому из них.</w:t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9268B98" wp14:editId="16C60888">
            <wp:extent cx="4972050" cy="666750"/>
            <wp:effectExtent l="0" t="0" r="0" b="0"/>
            <wp:docPr id="10" name="Рисунок 10" descr="http://algolist.manual.ru/sort/gif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algolist.manual.ru/sort/gif/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A06" w:rsidRP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Результат ее сортировки можно увидеть уже после шага 0, так как больше обменов не будет. Порядок ключей 2a, 2b был изменен на 2b, 2a, так что метод неустойчив.</w:t>
      </w:r>
    </w:p>
    <w:p w:rsidR="00265A06" w:rsidRDefault="00265A06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сли входная последовательность почти упорядочена, то сравнений будет столько же, </w:t>
      </w:r>
      <w:proofErr w:type="gramStart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>значит</w:t>
      </w:r>
      <w:proofErr w:type="gramEnd"/>
      <w:r w:rsidRPr="00265A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алгоритм ведет себя неестественно.</w:t>
      </w:r>
    </w:p>
    <w:p w:rsidR="001E5A91" w:rsidRPr="00064B39" w:rsidRDefault="001E5A91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65A06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</w:t>
      </w:r>
      <w:r w:rsidR="00265A06" w:rsidRPr="00064B39">
        <w:rPr>
          <w:rFonts w:ascii="Times New Roman" w:hAnsi="Times New Roman" w:cs="Times New Roman"/>
          <w:sz w:val="28"/>
          <w:szCs w:val="24"/>
        </w:rPr>
        <w:t>:</w:t>
      </w:r>
    </w:p>
    <w:p w:rsidR="00265A06" w:rsidRPr="00064B39" w:rsidRDefault="00265A06" w:rsidP="00064B39">
      <w:pPr>
        <w:pStyle w:val="a4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064B39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064B39">
        <w:rPr>
          <w:rFonts w:ascii="Times New Roman" w:hAnsi="Times New Roman" w:cs="Times New Roman"/>
          <w:sz w:val="28"/>
          <w:szCs w:val="24"/>
        </w:rPr>
        <w:t>»</w:t>
      </w:r>
      <w:r w:rsidRPr="00064B39">
        <w:rPr>
          <w:rFonts w:ascii="Times New Roman" w:hAnsi="Times New Roman" w:cs="Times New Roman"/>
          <w:sz w:val="28"/>
          <w:szCs w:val="24"/>
        </w:rPr>
        <w:t xml:space="preserve"> 70</w:t>
      </w:r>
      <w:r w:rsidRPr="00064B39">
        <w:rPr>
          <w:rFonts w:ascii="Times New Roman" w:hAnsi="Times New Roman" w:cs="Times New Roman"/>
          <w:sz w:val="28"/>
          <w:szCs w:val="24"/>
        </w:rPr>
        <w:t>-</w:t>
      </w:r>
      <w:r w:rsidRPr="00064B39">
        <w:rPr>
          <w:rFonts w:ascii="Times New Roman" w:hAnsi="Times New Roman" w:cs="Times New Roman"/>
          <w:sz w:val="28"/>
          <w:szCs w:val="24"/>
        </w:rPr>
        <w:t>71</w:t>
      </w:r>
      <w:r w:rsidRPr="00064B39">
        <w:rPr>
          <w:rFonts w:ascii="Times New Roman" w:hAnsi="Times New Roman" w:cs="Times New Roman"/>
          <w:sz w:val="28"/>
          <w:szCs w:val="24"/>
        </w:rPr>
        <w:t xml:space="preserve"> слайды.</w:t>
      </w:r>
    </w:p>
    <w:p w:rsidR="00265A06" w:rsidRPr="00064B39" w:rsidRDefault="00265A06" w:rsidP="00064B39">
      <w:pPr>
        <w:pStyle w:val="a4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16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ru.wikipedia.org/wiki/%D0%A1%D0%BE%D1%80%D1%82%D0%B8%D1%80%D0%BE%D0%B2%D0%BA%D0%B0_%D0%B2%D1%8B%D0%B1%D0%BE%D1%80%D0%BE%D0%BC</w:t>
        </w:r>
      </w:hyperlink>
    </w:p>
    <w:p w:rsidR="00064B39" w:rsidRPr="00064B39" w:rsidRDefault="00064B39">
      <w:pPr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br w:type="page"/>
      </w:r>
    </w:p>
    <w:p w:rsidR="00E34803" w:rsidRPr="00064B39" w:rsidRDefault="00E34803" w:rsidP="00064B39">
      <w:pPr>
        <w:pStyle w:val="1"/>
      </w:pPr>
      <w:bookmarkStart w:id="9" w:name="_Toc502756143"/>
      <w:r w:rsidRPr="00064B39">
        <w:lastRenderedPageBreak/>
        <w:t>8. Сортировка вставками</w:t>
      </w:r>
      <w:bookmarkEnd w:id="9"/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ртировка простыми вставками в чем-то похожа на вышеизложенные методы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логичным образом делаются проходы по части массива, и аналогичным же образом в его начале "вырастает" отсортированная последовательность..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днако в сортировке пузырьком или выбором можно было четко заявить, что на i-м шаге элементы a[0]...a[i] стоят на правильных местах и никуда более не переместятся. Здесь же подобное утверждение будет более слабым: последовательность a[0]...a[i] упорядочена. При этом по ходу алгоритма в нее будут вставляться (см. название метода) все новые элементы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Будем разбирать алгоритм, рассматривая его действия на i-м шаге. </w:t>
      </w:r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к говорилось выше, последовательность к этому моменту разделена на две части: готовую a[0]...a[i] и неупорядоченную a[i+1]...a[n].</w:t>
      </w:r>
      <w:proofErr w:type="gramEnd"/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 следующем, (i+1)-м каждом шаге алгоритма берем a[i+1] и вставляем на нужное место в готовую часть массива. 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В зависимости от результата сравнения элемент либо остается на текущем мест</w:t>
      </w:r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(</w:t>
      </w:r>
      <w:proofErr w:type="gram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ставка завершена), либо они меняются местами и процесс повторяется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464219BB" wp14:editId="70E1E9FB">
            <wp:extent cx="5667375" cy="1524000"/>
            <wp:effectExtent l="0" t="0" r="0" b="0"/>
            <wp:docPr id="14" name="Рисунок 14" descr="http://algolist.manual.ru/sort/gif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algolist.manual.ru/sort/gif/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им образом, в процессе вставки мы "просеиваем" элемент x к началу массива, останавливаясь в случае, когда</w:t>
      </w:r>
    </w:p>
    <w:p w:rsidR="00E34803" w:rsidRPr="00E34803" w:rsidRDefault="00E34803" w:rsidP="00064B39">
      <w:pPr>
        <w:numPr>
          <w:ilvl w:val="0"/>
          <w:numId w:val="14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</w:t>
      </w:r>
      <w:proofErr w:type="gram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йден</w:t>
      </w:r>
      <w:proofErr w:type="spell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лемент, меньший x или</w:t>
      </w:r>
    </w:p>
    <w:p w:rsidR="00E34803" w:rsidRPr="00E34803" w:rsidRDefault="00E34803" w:rsidP="00064B39">
      <w:pPr>
        <w:numPr>
          <w:ilvl w:val="0"/>
          <w:numId w:val="14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тигнуто начало последовательности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налогично сортировке выбором, среднее, а также худшее число сравнений и пересылок оцениваются как </w:t>
      </w:r>
      <w:proofErr w:type="spell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eta</w:t>
      </w:r>
      <w:proofErr w:type="spell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n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vertAlign w:val="superscript"/>
          <w:lang w:eastAsia="ru-RU"/>
        </w:rPr>
        <w:t>2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, дополнительная память при этом не используется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рошим показателем сортировки является весьма естественное поведение: почти отсортированный массив будет </w:t>
      </w:r>
      <w:proofErr w:type="spell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ортирован</w:t>
      </w:r>
      <w:proofErr w:type="spell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чень 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быстро. Это, вкупе с устойчивостью алгоритма, делает метод хорошим выбором в соответствующих ситуациях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лгоритм можно слегка улучшить. Заметим, что на каждом шаге внутреннего цикла проверяются 2 условия. Можно объединить </w:t>
      </w:r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</w:t>
      </w:r>
      <w:proofErr w:type="gram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proofErr w:type="gram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дно, поставив в начало массива специальный </w:t>
      </w:r>
      <w:r w:rsidRPr="00E34803">
        <w:rPr>
          <w:rFonts w:ascii="Times New Roman" w:eastAsia="Times New Roman" w:hAnsi="Times New Roman" w:cs="Times New Roman"/>
          <w:iCs/>
          <w:color w:val="000000"/>
          <w:sz w:val="28"/>
          <w:szCs w:val="26"/>
          <w:lang w:eastAsia="ru-RU"/>
        </w:rPr>
        <w:t>сторожевой элемент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Он должен быть заведомо меньше всех остальных элементов массива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25DA343A" wp14:editId="3F125A14">
            <wp:extent cx="4429125" cy="333375"/>
            <wp:effectExtent l="0" t="0" r="9525" b="9525"/>
            <wp:docPr id="13" name="Рисунок 13" descr="http://algolist.manual.ru/sort/gif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algolist.manual.ru/sort/gif/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гда при j=0 будет заведомо верно a[0] &lt;= x. Цикл остановится на нулевом элементе, что и было целью условия j&gt;=0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ким образом, сортировка будет происходить правильным образом, а во внутреннем цикле станет на одно сравнение меньше. С учетом того, что оно производилось </w:t>
      </w:r>
      <w:proofErr w:type="spell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eta</w:t>
      </w:r>
      <w:proofErr w:type="spell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n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vertAlign w:val="superscript"/>
          <w:lang w:eastAsia="ru-RU"/>
        </w:rPr>
        <w:t>2</w:t>
      </w:r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раз, это - реальное преимущество. Однако</w:t>
      </w:r>
      <w:proofErr w:type="gramStart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Pr="00E348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сортированный массив будет не полон, так как из него исчезло первое число. Для окончания сортировки это число следует вернуть назад, а затем вставить в отсортированную последовательность a[1]...a[n].</w:t>
      </w:r>
    </w:p>
    <w:p w:rsidR="00E34803" w:rsidRPr="00E34803" w:rsidRDefault="00E34803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color w:val="000000"/>
          <w:sz w:val="28"/>
          <w:szCs w:val="26"/>
          <w:lang w:eastAsia="ru-RU"/>
        </w:rPr>
        <w:drawing>
          <wp:inline distT="0" distB="0" distL="0" distR="0" wp14:anchorId="3E169645" wp14:editId="038FA937">
            <wp:extent cx="5943600" cy="295275"/>
            <wp:effectExtent l="0" t="0" r="0" b="9525"/>
            <wp:docPr id="12" name="Рисунок 12" descr="http://algolist.manual.ru/sort/gif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algolist.manual.ru/sort/gif/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91" w:rsidRDefault="001E5A91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2911A7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:</w:t>
      </w:r>
    </w:p>
    <w:p w:rsidR="00E34803" w:rsidRPr="00064B39" w:rsidRDefault="002911A7" w:rsidP="00064B39">
      <w:pPr>
        <w:pStyle w:val="a4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20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ru.wikipedia.org/wiki/%D0%A1%D0%BE%D1%80%D1%82%D0%B8%D1%80%D0%BE%D0%B2%D0%BA%D0%B0_%D0%B2%D1%81%D1%82%D0%B0%D0%B2%D0%BA%D0%B0%D0%BC%D0%B8</w:t>
        </w:r>
      </w:hyperlink>
    </w:p>
    <w:p w:rsidR="00064B39" w:rsidRDefault="00064B3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911A7" w:rsidRPr="00064B39" w:rsidRDefault="002911A7" w:rsidP="00064B39">
      <w:pPr>
        <w:pStyle w:val="1"/>
      </w:pPr>
      <w:bookmarkStart w:id="10" w:name="_Toc502756144"/>
      <w:r w:rsidRPr="00064B39">
        <w:lastRenderedPageBreak/>
        <w:t>9. Сортировка Бинарными вставками</w:t>
      </w:r>
      <w:bookmarkEnd w:id="10"/>
    </w:p>
    <w:p w:rsidR="002911A7" w:rsidRDefault="002911A7" w:rsidP="00064B3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064B39">
        <w:rPr>
          <w:rFonts w:ascii="Times New Roman" w:hAnsi="Times New Roman"/>
          <w:sz w:val="28"/>
        </w:rPr>
        <w:t xml:space="preserve">Алгоритм сортировки вставками можно легко улучшить, пользуясь тем, что готовая последовательность </w:t>
      </w:r>
      <w:r w:rsidRPr="00064B39">
        <w:rPr>
          <w:rFonts w:ascii="Times New Roman" w:hAnsi="Times New Roman"/>
          <w:iCs/>
          <w:sz w:val="28"/>
        </w:rPr>
        <w:t>a[1]</w:t>
      </w:r>
      <w:r w:rsidRPr="00064B39">
        <w:rPr>
          <w:rFonts w:ascii="Times New Roman" w:hAnsi="Times New Roman"/>
          <w:sz w:val="28"/>
        </w:rPr>
        <w:t xml:space="preserve">,..., </w:t>
      </w:r>
      <w:r w:rsidRPr="00064B39">
        <w:rPr>
          <w:rFonts w:ascii="Times New Roman" w:hAnsi="Times New Roman"/>
          <w:iCs/>
          <w:sz w:val="28"/>
        </w:rPr>
        <w:t>a[i-1]</w:t>
      </w:r>
      <w:r w:rsidRPr="00064B39">
        <w:rPr>
          <w:rFonts w:ascii="Times New Roman" w:hAnsi="Times New Roman"/>
          <w:sz w:val="28"/>
        </w:rPr>
        <w:t xml:space="preserve">, в которую нужно включить новый элемент, уже упорядочена. Поэтому место включения можно найти значительно быстрее, применив бинарный поиск, который исследует средний элемент готовой последовательности и продолжает деление пополам, пока не будет найдено место включения. Модифицированный алгоритм сортировки называется </w:t>
      </w:r>
      <w:r w:rsidRPr="00064B39">
        <w:rPr>
          <w:rFonts w:ascii="Times New Roman" w:hAnsi="Times New Roman"/>
          <w:iCs/>
          <w:sz w:val="28"/>
        </w:rPr>
        <w:t>сортировкой бинарными включениями</w:t>
      </w:r>
      <w:r w:rsidRPr="00064B39">
        <w:rPr>
          <w:rFonts w:ascii="Times New Roman" w:hAnsi="Times New Roman"/>
          <w:sz w:val="28"/>
        </w:rPr>
        <w:t xml:space="preserve">. </w:t>
      </w:r>
    </w:p>
    <w:p w:rsidR="001E5A91" w:rsidRPr="00064B39" w:rsidRDefault="001E5A91" w:rsidP="00064B39">
      <w:pPr>
        <w:spacing w:after="0"/>
        <w:ind w:firstLine="709"/>
        <w:jc w:val="both"/>
        <w:rPr>
          <w:rFonts w:ascii="Times New Roman" w:hAnsi="Times New Roman" w:cs="Courier New"/>
          <w:iCs/>
          <w:sz w:val="28"/>
        </w:rPr>
      </w:pPr>
    </w:p>
    <w:p w:rsidR="002911A7" w:rsidRPr="00064B39" w:rsidRDefault="002911A7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:</w:t>
      </w:r>
    </w:p>
    <w:p w:rsidR="002911A7" w:rsidRPr="00064B39" w:rsidRDefault="002911A7" w:rsidP="00064B39">
      <w:pPr>
        <w:pStyle w:val="a4"/>
        <w:numPr>
          <w:ilvl w:val="0"/>
          <w:numId w:val="1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sites.google.com/site/arraylazarus/sheme/sheme-05</w:t>
        </w:r>
      </w:hyperlink>
    </w:p>
    <w:p w:rsidR="00064B39" w:rsidRDefault="00064B3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B3780" w:rsidRPr="002911A7" w:rsidRDefault="002911A7" w:rsidP="00064B39">
      <w:pPr>
        <w:pStyle w:val="1"/>
      </w:pPr>
      <w:bookmarkStart w:id="11" w:name="_Toc502756145"/>
      <w:r w:rsidRPr="00064B39">
        <w:lastRenderedPageBreak/>
        <w:t>10. Быстрая сортировка</w:t>
      </w:r>
      <w:bookmarkEnd w:id="11"/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"Быстрая сортировка", хоть и была разработана более 40 лет назад, является наиболее широко применяемым и одним их самых эффективных алгоритмов.</w:t>
      </w:r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Метод основан на подходе "разделяй-и-властвуй". Общая схема такова:</w:t>
      </w:r>
    </w:p>
    <w:p w:rsidR="005B3780" w:rsidRPr="002911A7" w:rsidRDefault="005B3780" w:rsidP="00064B39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из массива выбирается некоторый опорный элемент a[i],</w:t>
      </w:r>
    </w:p>
    <w:p w:rsidR="005B3780" w:rsidRPr="002911A7" w:rsidRDefault="005B3780" w:rsidP="00064B39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запускается процедура разделения массива, которая перемещает все ключи, меньшие, либо равные a[i], влево от него, а все ключи, большие, либо равные a[i] - вправо,</w:t>
      </w:r>
    </w:p>
    <w:p w:rsidR="005B3780" w:rsidRPr="002911A7" w:rsidRDefault="005B3780" w:rsidP="00064B39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перь массив состоит из двух подмножеств, причем </w:t>
      </w:r>
      <w:proofErr w:type="gramStart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левое</w:t>
      </w:r>
      <w:proofErr w:type="gramEnd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еньше, либо равно правого,</w:t>
      </w: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br/>
      </w: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95B55C8" wp14:editId="7FF6B956">
            <wp:extent cx="2152650" cy="276225"/>
            <wp:effectExtent l="0" t="0" r="0" b="9525"/>
            <wp:docPr id="26" name="Рисунок 26" descr="http://algolist.manual.ru/sort/gif/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algolist.manual.ru/sort/gif/2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80" w:rsidRPr="002911A7" w:rsidRDefault="005B3780" w:rsidP="00064B39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ля обоих </w:t>
      </w:r>
      <w:proofErr w:type="spellStart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массивов</w:t>
      </w:r>
      <w:proofErr w:type="spellEnd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если в </w:t>
      </w:r>
      <w:proofErr w:type="spellStart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подмассиве</w:t>
      </w:r>
      <w:proofErr w:type="spellEnd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более двух элементов, рекурсивно запускаем для него ту же процедуру.</w:t>
      </w:r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В конце получится полностью отсортированная последовательность.</w:t>
      </w:r>
    </w:p>
    <w:p w:rsidR="005B3780" w:rsidRPr="007112A6" w:rsidRDefault="005B3780" w:rsidP="007112A6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алгоритм подробнее.</w:t>
      </w:r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входе массив a[0]...a[N] и опорный элемент p, по которому будет производиться разделение.</w:t>
      </w:r>
    </w:p>
    <w:p w:rsidR="005B3780" w:rsidRPr="002911A7" w:rsidRDefault="005B3780" w:rsidP="00064B3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Введем два указателя: i и j. В начале алгоритма они указывают, соответственно, на левый и правый конец последовательности.</w:t>
      </w:r>
    </w:p>
    <w:p w:rsidR="005B3780" w:rsidRPr="002911A7" w:rsidRDefault="005B3780" w:rsidP="00064B3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Будем двигать указатель i с шагом в 1 элемент по направлению к концу массива, пока не будет найден элемент a[i] &gt;= p. Затем аналогичным образом начнем двигать указатель j от конца массива к началу, пока не будет найден a[j] &lt;= p.</w:t>
      </w:r>
    </w:p>
    <w:p w:rsidR="005B3780" w:rsidRPr="002911A7" w:rsidRDefault="005B3780" w:rsidP="00064B39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алее, если i &lt;= j, меняем a[i] и a[j] местами и продолжаем двигать </w:t>
      </w:r>
      <w:proofErr w:type="spellStart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i,j</w:t>
      </w:r>
      <w:proofErr w:type="spellEnd"/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тем же правилам...</w:t>
      </w:r>
    </w:p>
    <w:p w:rsidR="005B3780" w:rsidRPr="007112A6" w:rsidRDefault="005B3780" w:rsidP="007112A6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торяем шаг 3, пока i &lt;= j.</w:t>
      </w:r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Рассмотрим работу процедуры для массива a[0]...a[6] и опорного элемента p = a[3].</w:t>
      </w:r>
    </w:p>
    <w:p w:rsidR="005B3780" w:rsidRPr="002911A7" w:rsidRDefault="005B3780" w:rsidP="001E5A91">
      <w:pPr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64B39"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373116B9" wp14:editId="7141820F">
            <wp:extent cx="6124575" cy="2038350"/>
            <wp:effectExtent l="0" t="0" r="9525" b="0"/>
            <wp:docPr id="23" name="Рисунок 23" descr="http://algolist.manual.ru/sort/gif/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algolist.manual.ru/sort/gif/2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80" w:rsidRPr="00064B39" w:rsidRDefault="005B3780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Теперь массив разделен на две части: все элементы левой меньше либо равны p, все элементы правой - больше, либо равны p. Разделение завершено.</w:t>
      </w:r>
    </w:p>
    <w:p w:rsidR="005B3780" w:rsidRPr="00064B39" w:rsidRDefault="005B3780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5B3780" w:rsidRPr="002911A7" w:rsidRDefault="005B3780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sz w:val="28"/>
          <w:szCs w:val="26"/>
          <w:lang w:eastAsia="ru-RU"/>
        </w:rPr>
        <w:t>Псевдокод.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</w:t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( 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массив a, верхняя граница N ) {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Выбрать опорный элемент p - середину массива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Разделить массив по этому элементу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Если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подмассив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слева от p содержит более одного элемента, 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вызвать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для него. 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Если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подмассив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справа от p содержит более одного элемента,</w:t>
      </w:r>
    </w:p>
    <w:p w:rsidR="005B3780" w:rsidRPr="002911A7" w:rsidRDefault="005B3780" w:rsidP="00064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 вызвать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для него. </w:t>
      </w:r>
    </w:p>
    <w:p w:rsidR="005B3780" w:rsidRPr="00064B39" w:rsidRDefault="005B3780" w:rsidP="00064B39">
      <w:pPr>
        <w:pStyle w:val="a4"/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}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Каждое разделение требует, очевидно,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Theta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n) операций. Количество шагов делени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(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лубина рекурсии) составляет приблизительно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og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n, если массив делится на более-менее равные части. Таким образом, общее быстродействие: O(n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og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n), что и имеет место на практике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днако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озможен случай таких входных данных, на которых алгоритм будет работать за O(n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vertAlign w:val="superscript"/>
          <w:lang w:eastAsia="ru-RU"/>
        </w:rPr>
        <w:t>2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операций. Такое происходит, если каждый раз в качестве центрального элемента выбирается максимум или минимум входной последовательности. Если данные взяты случайно, вероятность этого равна 2/n. И эта вероятность должна реализовываться на каждом шаге... Вообще говоря, малореальная ситуация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етод неустойчив. Поведение довольно естественно, если учесть, что при частичной упорядоченности повышаются шансы разделения массива на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лее равные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части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ртировка использует дополнительную память, так как приблизительная глубина рекурсии составляет O(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og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n), а данные о рекурсивных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двызовах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аждый раз добавляются в стек.</w:t>
      </w:r>
      <w:proofErr w:type="gramEnd"/>
    </w:p>
    <w:p w:rsidR="001E5A91" w:rsidRDefault="001E5A91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7"/>
          <w:lang w:eastAsia="ru-RU"/>
        </w:rPr>
      </w:pP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7"/>
          <w:lang w:eastAsia="ru-RU"/>
        </w:rPr>
      </w:pPr>
      <w:r w:rsidRPr="002911A7">
        <w:rPr>
          <w:rFonts w:ascii="Times New Roman" w:eastAsia="Times New Roman" w:hAnsi="Times New Roman" w:cs="Times New Roman"/>
          <w:bCs/>
          <w:i/>
          <w:sz w:val="28"/>
          <w:szCs w:val="27"/>
          <w:lang w:eastAsia="ru-RU"/>
        </w:rPr>
        <w:t>Модификации кода и метода</w:t>
      </w:r>
    </w:p>
    <w:p w:rsidR="002911A7" w:rsidRPr="002911A7" w:rsidRDefault="002911A7" w:rsidP="00064B39">
      <w:pPr>
        <w:numPr>
          <w:ilvl w:val="0"/>
          <w:numId w:val="19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-за рекурсии и других "накладных расходов"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жет оказаться не столь уж быстрой для коротких массивов. Поэтому, если в массиве меньше CUTOFF элементов (константа зависит от реализации, обычно равна от 3 до 40), вызывается сортировка вставками. Увеличение скорости может составлять до 15%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проведения метода в жизнь можно модифицировать функцию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quickSortR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заменив последние 2 строки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if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 xml:space="preserve"> ( j &gt; CUTOFF )  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quickSortR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(a, j);</w:t>
      </w:r>
    </w:p>
    <w:p w:rsidR="002911A7" w:rsidRPr="002911A7" w:rsidRDefault="002911A7" w:rsidP="007112A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ab/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if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 xml:space="preserve"> ( N &gt;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i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 xml:space="preserve"> + CUTOFF )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quickSortR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(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a+i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, N-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i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);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Таким образом, массивы из CUTOFF элементов и меньше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сортировываться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е будут, и в конце работы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quickSortR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) массив разделится на последовательные части из &lt;=CUTOFF элементов, отсортированные друг относительно друга. Близкие элементы имеют близкие позиции, поэтому, аналогично сортировке Шелла, вызывается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insertSort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), которая доводит процесс до конца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</w:pP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template&lt;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class T&gt;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</w:pP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void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 xml:space="preserve">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qsortR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(T *a, long size) {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ab/>
      </w:r>
      <w:proofErr w:type="spellStart"/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quickSortR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(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a, size-1);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ab/>
      </w:r>
      <w:proofErr w:type="spellStart"/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insertSort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>(</w:t>
      </w:r>
      <w:proofErr w:type="gram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val="en-US" w:eastAsia="ru-RU"/>
        </w:rPr>
        <w:t xml:space="preserve">a, size); 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// </w:t>
      </w:r>
      <w:proofErr w:type="spellStart"/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>insertSortGuarded</w:t>
      </w:r>
      <w:proofErr w:type="spellEnd"/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 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eastAsia="ru-RU"/>
        </w:rPr>
        <w:t>быстрее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, 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eastAsia="ru-RU"/>
        </w:rPr>
        <w:t>но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 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eastAsia="ru-RU"/>
        </w:rPr>
        <w:t>нужна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 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eastAsia="ru-RU"/>
        </w:rPr>
        <w:t>функция</w:t>
      </w:r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 xml:space="preserve"> </w:t>
      </w:r>
      <w:proofErr w:type="spellStart"/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>setmax</w:t>
      </w:r>
      <w:proofErr w:type="spellEnd"/>
      <w:r w:rsidRPr="002911A7">
        <w:rPr>
          <w:rFonts w:ascii="Times New Roman" w:eastAsia="Times New Roman" w:hAnsi="Times New Roman" w:cs="Courier New"/>
          <w:color w:val="009999"/>
          <w:sz w:val="28"/>
          <w:szCs w:val="24"/>
          <w:lang w:val="en-US" w:eastAsia="ru-RU"/>
        </w:rPr>
        <w:t>()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}</w:t>
      </w:r>
    </w:p>
    <w:p w:rsidR="002911A7" w:rsidRPr="002911A7" w:rsidRDefault="002911A7" w:rsidP="00064B39">
      <w:pPr>
        <w:numPr>
          <w:ilvl w:val="0"/>
          <w:numId w:val="19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случае явной рекурсии, как в программе выше, в стеке сохраняются не только границы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дмассивов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но и ряд совершенно ненужных параметров, таких как локальные переменные. Если эмулировать стек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граммно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его размер можно уменьшить в несколько раз.</w:t>
      </w:r>
    </w:p>
    <w:p w:rsidR="002911A7" w:rsidRPr="002911A7" w:rsidRDefault="002911A7" w:rsidP="00064B39">
      <w:pPr>
        <w:numPr>
          <w:ilvl w:val="0"/>
          <w:numId w:val="19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Чем на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лее равные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части будет делиться массив - тем лучше. Потому в качестве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порного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целесообразно брать средний из трех, а если массив достаточно велик - то из девяти произвольных элементов.</w:t>
      </w:r>
    </w:p>
    <w:p w:rsidR="002911A7" w:rsidRPr="002911A7" w:rsidRDefault="002911A7" w:rsidP="00064B39">
      <w:pPr>
        <w:numPr>
          <w:ilvl w:val="0"/>
          <w:numId w:val="19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усть входные последовательности очень плохи для алгоритма. Например, их специально подбирают, чтобы средний элемент оказывался каждый раз минимумом. Как сделать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устойчивой к такому "саботажу"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?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чень просто - выбирать в качестве опорного случайный элемент входного массива. Тогда любые неприятные закономерности во входном потоке будут нейтрализованы. Другой вариант - переставить перед сортировкой элементы массива случайным образом.</w:t>
      </w:r>
    </w:p>
    <w:p w:rsidR="002911A7" w:rsidRPr="002911A7" w:rsidRDefault="002911A7" w:rsidP="00064B39">
      <w:pPr>
        <w:numPr>
          <w:ilvl w:val="0"/>
          <w:numId w:val="19"/>
        </w:numPr>
        <w:shd w:val="clear" w:color="auto" w:fill="EEEEEE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ыструю сортировку можно использовать и для двусвязных списков. Единственная проблема при этом - отсутствие непосредственного доступа к случайному элементу. Так что в качестве опорного приходится выбирать первый элемент, и либо надеяться на хорошие исходные данные, либо случайным образом переставить элементы перед сортировкой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ссмотрим наихудший случай, когда случайно выбираемые опорные элементы оказались очень плохим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(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лизкими к экстремумам). Вероятность этого чрезвычайно мала, уже при n = 1024 она меньше 2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vertAlign w:val="superscript"/>
          <w:lang w:eastAsia="ru-RU"/>
        </w:rPr>
        <w:t>-50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так что интерес скорее теоретический, нежели практический. Однако, поведение "быстрой сортировки" является "эталоном" для аналогично реализованных алгоритмов типа "разделяй-и-властвуй". Не везде можно свести вероятность худшего случая практически к нулю, поэтому такая ситуация заслуживает изучения.</w:t>
      </w:r>
    </w:p>
    <w:p w:rsidR="007112A6" w:rsidRPr="007112A6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Пусть, для определенности, каждый раз выбирается наименьший элемент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vertAlign w:val="subscript"/>
          <w:lang w:eastAsia="ru-RU"/>
        </w:rPr>
        <w:t>min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 . Тогда процедура разделения переместит этот элемент в начало массива и на следующий уровень рекурсии отправятся две части: одна из единственного элемента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vertAlign w:val="subscript"/>
          <w:lang w:eastAsia="ru-RU"/>
        </w:rPr>
        <w:t>min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другая содержит остальные n-1 элемента массива. Затем процесс повторится для части из</w:t>
      </w:r>
      <w:r w:rsidR="007112A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n-1) элементов</w:t>
      </w:r>
      <w:proofErr w:type="gramStart"/>
      <w:r w:rsidR="007112A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. </w:t>
      </w:r>
      <w:proofErr w:type="gramEnd"/>
      <w:r w:rsidR="007112A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так далее.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 использовании рекурсивного кода, подобного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исанному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ше, это будет означать n вложенных рекурсивных вызовов функции </w:t>
      </w:r>
      <w:proofErr w:type="spell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Каждый рекурсивный вызов означает сохранение информации о текущем положении дел. Таким образом, сортировка требует O(n) дополнительной памяти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.. 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не где-нибудь, а в стеке. При достаточно </w:t>
      </w:r>
      <w:proofErr w:type="gramStart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льшом</w:t>
      </w:r>
      <w:proofErr w:type="gramEnd"/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n такое требование может привести к непредсказуемым последствиям.</w:t>
      </w:r>
    </w:p>
    <w:p w:rsidR="007112A6" w:rsidRPr="007112A6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исключения подобной ситуации можно заменить рекурсию на итерации, реализовав стек на основе массива. Процедура разделения будет выполняться в виде цикла.</w:t>
      </w:r>
      <w:r w:rsidR="007112A6" w:rsidRPr="007112A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911A7" w:rsidRPr="002911A7" w:rsidRDefault="002911A7" w:rsidP="00064B39">
      <w:pPr>
        <w:shd w:val="clear" w:color="auto" w:fill="EEEEEE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ждый раз, когда массив делится на две части, в стек будет направляться запрос на сортировку большей из них, а меньшая будет обрабатываться на следующей итерации. Запросы будут выбираться из стека по мере освобождения процедуры разделения от текущих задач. Сортировка заканчивает свою работу, когда запросы кончаются.</w:t>
      </w:r>
    </w:p>
    <w:p w:rsidR="002911A7" w:rsidRPr="002911A7" w:rsidRDefault="002911A7" w:rsidP="00064B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Times New Roman"/>
          <w:color w:val="000000"/>
          <w:sz w:val="28"/>
          <w:szCs w:val="26"/>
          <w:shd w:val="clear" w:color="auto" w:fill="EEEEEE"/>
          <w:lang w:eastAsia="ru-RU"/>
        </w:rPr>
        <w:t>Псевдокод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Итеративная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QuickSort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(массив a, размер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size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) {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Положить в стек запрос на сортировку массива от 0 до size-1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proofErr w:type="spellStart"/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do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{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Взять границы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l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и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u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текущего массива из стека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proofErr w:type="spellStart"/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do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{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    1. Произвести операцию разделения над текущим массивом a[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l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..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u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]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    2. Отправить границы большей из получившихся частей в стек.</w:t>
      </w:r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           3. Передвинуть границы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u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, </w:t>
      </w:r>
      <w:proofErr w:type="spell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lb</w:t>
      </w:r>
      <w:proofErr w:type="spellEnd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 xml:space="preserve"> чтобы они указывали на меньшую часть</w:t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.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} пока меньшая часть состоит из двух или более элементов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ab/>
      </w:r>
      <w:proofErr w:type="gramStart"/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} пока в стеке есть запросы</w:t>
      </w:r>
      <w:proofErr w:type="gramEnd"/>
    </w:p>
    <w:p w:rsidR="002911A7" w:rsidRPr="002911A7" w:rsidRDefault="002911A7" w:rsidP="00064B3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</w:pPr>
      <w:r w:rsidRPr="002911A7">
        <w:rPr>
          <w:rFonts w:ascii="Times New Roman" w:eastAsia="Times New Roman" w:hAnsi="Times New Roman" w:cs="Courier New"/>
          <w:color w:val="666699"/>
          <w:sz w:val="28"/>
          <w:szCs w:val="24"/>
          <w:lang w:eastAsia="ru-RU"/>
        </w:rPr>
        <w:t>}</w:t>
      </w:r>
    </w:p>
    <w:p w:rsidR="007112A6" w:rsidRDefault="007112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911A7" w:rsidRPr="00064B39" w:rsidRDefault="005B3780" w:rsidP="007112A6">
      <w:pPr>
        <w:pStyle w:val="1"/>
      </w:pPr>
      <w:bookmarkStart w:id="12" w:name="_Toc502756146"/>
      <w:r w:rsidRPr="00064B39">
        <w:lastRenderedPageBreak/>
        <w:t xml:space="preserve">11. </w:t>
      </w:r>
      <w:r w:rsidRPr="00064B39">
        <w:t>Последовательность Фибоначчи</w:t>
      </w:r>
      <w:bookmarkEnd w:id="12"/>
    </w:p>
    <w:p w:rsidR="00742EB0" w:rsidRPr="00064B39" w:rsidRDefault="00742EB0" w:rsidP="00064B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Вычисление </w:t>
      </w:r>
      <w:r w:rsidRPr="00064B3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64B39">
        <w:rPr>
          <w:rFonts w:ascii="Times New Roman" w:hAnsi="Times New Roman" w:cs="Times New Roman"/>
          <w:sz w:val="28"/>
          <w:szCs w:val="24"/>
        </w:rPr>
        <w:t>-го члена последовательности Фибоначчи.</w:t>
      </w:r>
    </w:p>
    <w:p w:rsidR="00742EB0" w:rsidRPr="00064B39" w:rsidRDefault="00742EB0" w:rsidP="00064B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Последовательность Фибоначчи  определяется следующим образом: первые два числа равны 1, а каждое следующее равно сумме двух предыдущих (1, 1, 2, 3, 5,…).  </w:t>
      </w:r>
    </w:p>
    <w:p w:rsidR="00742EB0" w:rsidRPr="00064B39" w:rsidRDefault="00742EB0" w:rsidP="00064B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42EB0" w:rsidRPr="00064B39" w:rsidRDefault="00742EB0" w:rsidP="00064B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 xml:space="preserve">Вычисление </w:t>
      </w:r>
      <w:r w:rsidRPr="00064B3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64B39">
        <w:rPr>
          <w:rFonts w:ascii="Times New Roman" w:hAnsi="Times New Roman" w:cs="Times New Roman"/>
          <w:sz w:val="28"/>
          <w:szCs w:val="24"/>
        </w:rPr>
        <w:t>-го члена последовательности Фибоначчи можно определить следующим образом:</w:t>
      </w:r>
    </w:p>
    <w:p w:rsidR="00742EB0" w:rsidRPr="00064B39" w:rsidRDefault="00742EB0" w:rsidP="00064B39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064B39">
        <w:rPr>
          <w:rFonts w:ascii="Times New Roman" w:hAnsi="Times New Roman" w:cs="Times New Roman"/>
          <w:sz w:val="28"/>
          <w:szCs w:val="24"/>
          <w:lang w:val="da-DK"/>
        </w:rPr>
        <w:t xml:space="preserve">Fib(n)= </w:t>
      </w:r>
      <w:r w:rsidRPr="00064B39">
        <w:rPr>
          <w:rFonts w:ascii="Times New Roman" w:hAnsi="Times New Roman" w:cs="Times New Roman"/>
          <w:position w:val="-30"/>
          <w:sz w:val="28"/>
          <w:szCs w:val="24"/>
          <w:lang w:val="en-US"/>
        </w:rPr>
        <w:object w:dxaOrig="4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5" type="#_x0000_t75" style="width:206.25pt;height:36pt" o:ole="">
            <v:imagedata r:id="rId24" o:title=""/>
          </v:shape>
          <o:OLEObject Type="Embed" ProgID="Equation.3" ShapeID="_x0000_i1285" DrawAspect="Content" ObjectID="_1576498552" r:id="rId25"/>
        </w:object>
      </w:r>
    </w:p>
    <w:p w:rsidR="001E5A91" w:rsidRDefault="001E5A91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B3780" w:rsidRPr="00064B39" w:rsidRDefault="001E5A91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итература</w:t>
      </w:r>
      <w:r w:rsidR="00742EB0" w:rsidRPr="00064B39">
        <w:rPr>
          <w:rFonts w:ascii="Times New Roman" w:hAnsi="Times New Roman" w:cs="Times New Roman"/>
          <w:sz w:val="28"/>
          <w:szCs w:val="24"/>
        </w:rPr>
        <w:t>:</w:t>
      </w:r>
    </w:p>
    <w:p w:rsidR="00742EB0" w:rsidRPr="00064B39" w:rsidRDefault="00742EB0" w:rsidP="00064B39">
      <w:pPr>
        <w:pStyle w:val="a4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26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dic.academic.ru/dic.nsf/ntes/3683/%D0%9F%D0%9E%D0%A1%D0%9B%D0%95%D0%94%D0%9E%D0%92%D0%90%D0%A2%D0%95%D0%9B%D0%AC%D0%9D%D0%9E%D0%A1%D0%A2%D0%AC</w:t>
        </w:r>
      </w:hyperlink>
    </w:p>
    <w:p w:rsidR="007112A6" w:rsidRDefault="007112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42EB0" w:rsidRDefault="00742EB0" w:rsidP="007112A6">
      <w:pPr>
        <w:pStyle w:val="1"/>
      </w:pPr>
      <w:bookmarkStart w:id="13" w:name="_Toc502756147"/>
      <w:r w:rsidRPr="00064B39">
        <w:lastRenderedPageBreak/>
        <w:t>12. Ханойские башни</w:t>
      </w:r>
      <w:bookmarkEnd w:id="13"/>
    </w:p>
    <w:p w:rsidR="007112A6" w:rsidRPr="007112A6" w:rsidRDefault="007112A6" w:rsidP="0071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t>Есть три стержня A, B, и C. На стержень A надето N дисков, наверху самый маленький, каждый следующий диск больше предыдущего, а внизу самый большой. На другие стержни дисков не надето.</w:t>
      </w:r>
    </w:p>
    <w:p w:rsidR="007112A6" w:rsidRPr="007112A6" w:rsidRDefault="007112A6" w:rsidP="0071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12A6">
        <w:rPr>
          <w:rFonts w:ascii="Times New Roman" w:hAnsi="Times New Roman" w:cs="Times New Roman"/>
          <w:sz w:val="28"/>
          <w:szCs w:val="28"/>
        </w:rPr>
        <w:t>H</w:t>
      </w:r>
      <w:proofErr w:type="gramEnd"/>
      <w:r w:rsidRPr="007112A6">
        <w:rPr>
          <w:rFonts w:ascii="Times New Roman" w:hAnsi="Times New Roman" w:cs="Times New Roman"/>
          <w:sz w:val="28"/>
          <w:szCs w:val="28"/>
        </w:rPr>
        <w:t>еобходимо</w:t>
      </w:r>
      <w:proofErr w:type="spellEnd"/>
      <w:r w:rsidRPr="007112A6">
        <w:rPr>
          <w:rFonts w:ascii="Times New Roman" w:hAnsi="Times New Roman" w:cs="Times New Roman"/>
          <w:sz w:val="28"/>
          <w:szCs w:val="28"/>
        </w:rPr>
        <w:t xml:space="preserve"> перенести диски со стержня A на стержень C, пользуясь стержнем B, как вспомогательным, так, чтобы диски на стержне C располагались в том же порядке, в каком они располагаются на диске A перед перемещением.</w:t>
      </w:r>
    </w:p>
    <w:p w:rsidR="007112A6" w:rsidRPr="007112A6" w:rsidRDefault="007112A6" w:rsidP="007112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2A6">
        <w:rPr>
          <w:rFonts w:ascii="Times New Roman" w:hAnsi="Times New Roman" w:cs="Times New Roman"/>
          <w:sz w:val="28"/>
          <w:szCs w:val="28"/>
        </w:rPr>
        <w:t xml:space="preserve">При перемещении никогда нельзя класть больший диск </w:t>
      </w:r>
      <w:proofErr w:type="gramStart"/>
      <w:r w:rsidRPr="007112A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2A6">
        <w:rPr>
          <w:rFonts w:ascii="Times New Roman" w:hAnsi="Times New Roman" w:cs="Times New Roman"/>
          <w:sz w:val="28"/>
          <w:szCs w:val="28"/>
        </w:rPr>
        <w:t xml:space="preserve"> меньший.</w:t>
      </w:r>
    </w:p>
    <w:p w:rsidR="007112A6" w:rsidRDefault="007112A6" w:rsidP="007112A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112A6" w:rsidRPr="00742EB0" w:rsidRDefault="007112A6" w:rsidP="007112A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курсивный метод</w:t>
      </w:r>
    </w:p>
    <w:p w:rsidR="007112A6" w:rsidRPr="00742EB0" w:rsidRDefault="007112A6" w:rsidP="007112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ереложить всю пирамиду, надо сначала переложить все, что выше самого большого диска, с первого на вспомогательный стержень, потом переложить это самое большой диск с первого на третий стержень, а потом переложить оставшуюся пирамиду со второго на третий стержень, пользуясь первым стержнем, как вспомогательным.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*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 xml:space="preserve">        данная процедура переносит N дисков со стержня A на стержень C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 xml:space="preserve">        пользуясь B как </w:t>
      </w:r>
      <w:proofErr w:type="gramStart"/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вспомогательным</w:t>
      </w:r>
      <w:proofErr w:type="gramEnd"/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, соблюдая правила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 xml:space="preserve">      */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процедура "Перенести" (A, B, C, N)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начало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если N=1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/ Если диск всего один, то надо его перенести напрямую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то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снять диск со стержня A и положить на стержень C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возврат из процедуры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иначе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 xml:space="preserve">// Переносим все диски, кроме самого </w:t>
      </w:r>
      <w:proofErr w:type="spellStart"/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большога</w:t>
      </w:r>
      <w:proofErr w:type="spellEnd"/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 xml:space="preserve"> со </w:t>
      </w:r>
      <w:proofErr w:type="spellStart"/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стежня</w:t>
      </w:r>
      <w:proofErr w:type="spellEnd"/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/ A на стержень B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Перенести (A,C,B,N-1)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/ Переносим самый большой диск со стержня A на стержень C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снять диск со стержня A и положить на стержень C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/ Переносим все диски со стержня B на стержень C поверх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</w:t>
      </w:r>
      <w:r w:rsidRPr="00742EB0">
        <w:rPr>
          <w:rFonts w:ascii="Times New Roman" w:eastAsia="Times New Roman" w:hAnsi="Times New Roman" w:cs="Times New Roman"/>
          <w:color w:val="009999"/>
          <w:sz w:val="28"/>
          <w:szCs w:val="28"/>
          <w:lang w:eastAsia="ru-RU"/>
        </w:rPr>
        <w:t>// самого большого диска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Перенести (B,A,C,N-1)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    возврат из процедуры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   конец если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  <w:t xml:space="preserve">     конец процедуры "Перенести";</w:t>
      </w:r>
    </w:p>
    <w:p w:rsidR="007112A6" w:rsidRPr="00742EB0" w:rsidRDefault="007112A6" w:rsidP="007112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666699"/>
          <w:sz w:val="28"/>
          <w:szCs w:val="28"/>
          <w:lang w:eastAsia="ru-RU"/>
        </w:rPr>
      </w:pPr>
    </w:p>
    <w:p w:rsidR="007112A6" w:rsidRDefault="007112A6" w:rsidP="007112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олучается 2</w:t>
      </w:r>
      <w:r w:rsidRPr="00742E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742EB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екладываний.</w:t>
      </w:r>
    </w:p>
    <w:p w:rsidR="0051660D" w:rsidRDefault="0051660D" w:rsidP="0051660D">
      <w:pPr>
        <w:pStyle w:val="3"/>
        <w:shd w:val="clear" w:color="auto" w:fill="EEEEEE"/>
        <w:spacing w:before="0" w:beforeAutospacing="0" w:after="0" w:afterAutospacing="0" w:line="276" w:lineRule="auto"/>
        <w:jc w:val="both"/>
        <w:rPr>
          <w:b w:val="0"/>
          <w:bCs w:val="0"/>
          <w:sz w:val="28"/>
          <w:szCs w:val="28"/>
        </w:rPr>
      </w:pPr>
    </w:p>
    <w:p w:rsidR="007112A6" w:rsidRPr="007112A6" w:rsidRDefault="007112A6" w:rsidP="0051660D">
      <w:pPr>
        <w:pStyle w:val="3"/>
        <w:shd w:val="clear" w:color="auto" w:fill="EEEEEE"/>
        <w:spacing w:before="0" w:beforeAutospacing="0" w:after="0" w:afterAutospacing="0" w:line="276" w:lineRule="auto"/>
        <w:jc w:val="both"/>
        <w:rPr>
          <w:b w:val="0"/>
          <w:i/>
          <w:sz w:val="28"/>
          <w:szCs w:val="28"/>
        </w:rPr>
      </w:pPr>
      <w:bookmarkStart w:id="14" w:name="_Toc502756148"/>
      <w:r w:rsidRPr="007112A6">
        <w:rPr>
          <w:b w:val="0"/>
          <w:i/>
          <w:sz w:val="28"/>
          <w:szCs w:val="28"/>
        </w:rPr>
        <w:t>Нерекурсивный метод</w:t>
      </w:r>
      <w:bookmarkEnd w:id="14"/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Стержню, на котором диски находятся в начале, дадим номер 0; стержню, на который их надо перенести - номер 2; и, соответственно, оставшемуся стержню - номер 1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Пусть всего дисков N. Занумеруем диски в порядке увеличения радиуса числами 0,1,2,...,N-1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Как известно, задача решается за 2</w:t>
      </w:r>
      <w:r w:rsidRPr="007112A6">
        <w:rPr>
          <w:color w:val="000000"/>
          <w:sz w:val="28"/>
          <w:szCs w:val="28"/>
          <w:vertAlign w:val="superscript"/>
        </w:rPr>
        <w:t>N-1</w:t>
      </w:r>
      <w:r w:rsidRPr="007112A6">
        <w:rPr>
          <w:color w:val="000000"/>
          <w:sz w:val="28"/>
          <w:szCs w:val="28"/>
        </w:rPr>
        <w:t> ходов. Занумеруем ходы числами 1,2,...,2</w:t>
      </w:r>
      <w:r w:rsidRPr="007112A6">
        <w:rPr>
          <w:color w:val="000000"/>
          <w:sz w:val="28"/>
          <w:szCs w:val="28"/>
          <w:vertAlign w:val="superscript"/>
        </w:rPr>
        <w:t>N-1</w:t>
      </w:r>
      <w:r w:rsidRPr="007112A6">
        <w:rPr>
          <w:color w:val="000000"/>
          <w:sz w:val="28"/>
          <w:szCs w:val="28"/>
        </w:rPr>
        <w:t>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Любое натуральное число i единственным образом представимо в виде i=(2t+1)*2</w:t>
      </w:r>
      <w:r w:rsidRPr="007112A6">
        <w:rPr>
          <w:color w:val="000000"/>
          <w:sz w:val="28"/>
          <w:szCs w:val="28"/>
          <w:vertAlign w:val="superscript"/>
        </w:rPr>
        <w:t>k</w:t>
      </w:r>
      <w:r w:rsidRPr="007112A6">
        <w:rPr>
          <w:color w:val="000000"/>
          <w:sz w:val="28"/>
          <w:szCs w:val="28"/>
        </w:rPr>
        <w:t>, где t и k - целые (т.е. как произведение нечетного числа на некоторую степень двойки). Так вот, на i-ом ходе переносится диск номер k со стержня номер ((-1)</w:t>
      </w:r>
      <w:r w:rsidRPr="007112A6">
        <w:rPr>
          <w:color w:val="000000"/>
          <w:sz w:val="28"/>
          <w:szCs w:val="28"/>
          <w:vertAlign w:val="superscript"/>
        </w:rPr>
        <w:t>N-k</w:t>
      </w:r>
      <w:r w:rsidRPr="007112A6">
        <w:rPr>
          <w:color w:val="000000"/>
          <w:sz w:val="28"/>
          <w:szCs w:val="28"/>
        </w:rPr>
        <w:t xml:space="preserve">*t </w:t>
      </w:r>
      <w:proofErr w:type="spellStart"/>
      <w:r w:rsidRPr="007112A6">
        <w:rPr>
          <w:color w:val="000000"/>
          <w:sz w:val="28"/>
          <w:szCs w:val="28"/>
        </w:rPr>
        <w:t>mod</w:t>
      </w:r>
      <w:proofErr w:type="spellEnd"/>
      <w:r w:rsidRPr="007112A6">
        <w:rPr>
          <w:color w:val="000000"/>
          <w:sz w:val="28"/>
          <w:szCs w:val="28"/>
        </w:rPr>
        <w:t xml:space="preserve"> 3) на стержень номер ((-1)</w:t>
      </w:r>
      <w:r w:rsidRPr="007112A6">
        <w:rPr>
          <w:color w:val="000000"/>
          <w:sz w:val="28"/>
          <w:szCs w:val="28"/>
          <w:vertAlign w:val="superscript"/>
        </w:rPr>
        <w:t>N-k</w:t>
      </w:r>
      <w:r w:rsidRPr="007112A6">
        <w:rPr>
          <w:color w:val="000000"/>
          <w:sz w:val="28"/>
          <w:szCs w:val="28"/>
        </w:rPr>
        <w:t xml:space="preserve">*(t+1) </w:t>
      </w:r>
      <w:proofErr w:type="spellStart"/>
      <w:r w:rsidRPr="007112A6">
        <w:rPr>
          <w:color w:val="000000"/>
          <w:sz w:val="28"/>
          <w:szCs w:val="28"/>
        </w:rPr>
        <w:t>mod</w:t>
      </w:r>
      <w:proofErr w:type="spellEnd"/>
      <w:r w:rsidRPr="007112A6">
        <w:rPr>
          <w:color w:val="000000"/>
          <w:sz w:val="28"/>
          <w:szCs w:val="28"/>
        </w:rPr>
        <w:t xml:space="preserve"> 3)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Пример для N=4.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>Ход  k(диск)  t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о_стержня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Hа_стержень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Стержни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|)!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1     0      0      0            1       |)!  '</w:t>
      </w:r>
      <w:proofErr w:type="gramEnd"/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2     1      0      0            2       |)   '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!</w:t>
      </w:r>
      <w:proofErr w:type="gramEnd"/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3     0      1      1            2       |)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!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4     2      0      0            1       |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!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5     0      2      2            0       |'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!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6     1      1      2            1       |'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7     0      3      0            1       |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!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8     3      0      0            1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  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!' |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9     0      4      1            2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     )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!  |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>10     1      2      1            0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!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)   |'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>11     0      5      2            0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!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'   )   |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>12     2      1      1            2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!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'       |)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12A6">
        <w:rPr>
          <w:rFonts w:ascii="Times New Roman" w:hAnsi="Times New Roman" w:cs="Times New Roman"/>
          <w:color w:val="000000"/>
          <w:sz w:val="28"/>
          <w:szCs w:val="28"/>
        </w:rPr>
        <w:t>13     0      6      0            1</w:t>
      </w: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   !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   '   |)</w:t>
      </w: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14     1      3      0            2            '   |)!</w:t>
      </w:r>
      <w:proofErr w:type="gramEnd"/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15     0      7      1            2                |)!'</w:t>
      </w:r>
      <w:proofErr w:type="gramEnd"/>
    </w:p>
    <w:p w:rsidR="007112A6" w:rsidRPr="007112A6" w:rsidRDefault="007112A6" w:rsidP="007112A6">
      <w:pPr>
        <w:pStyle w:val="HTML"/>
        <w:shd w:val="clear" w:color="auto" w:fill="EEEEE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если </w:t>
      </w:r>
      <w:proofErr w:type="spellStart"/>
      <w:r w:rsidRPr="007112A6">
        <w:rPr>
          <w:color w:val="000000"/>
          <w:sz w:val="28"/>
          <w:szCs w:val="28"/>
        </w:rPr>
        <w:t>п</w:t>
      </w:r>
      <w:proofErr w:type="gramStart"/>
      <w:r w:rsidRPr="007112A6">
        <w:rPr>
          <w:color w:val="000000"/>
          <w:sz w:val="28"/>
          <w:szCs w:val="28"/>
        </w:rPr>
        <w:t>p</w:t>
      </w:r>
      <w:proofErr w:type="gramEnd"/>
      <w:r w:rsidRPr="007112A6">
        <w:rPr>
          <w:color w:val="000000"/>
          <w:sz w:val="28"/>
          <w:szCs w:val="28"/>
        </w:rPr>
        <w:t>едставить</w:t>
      </w:r>
      <w:proofErr w:type="spellEnd"/>
      <w:r w:rsidRPr="007112A6">
        <w:rPr>
          <w:color w:val="000000"/>
          <w:sz w:val="28"/>
          <w:szCs w:val="28"/>
        </w:rPr>
        <w:t xml:space="preserve"> что стержни, на </w:t>
      </w:r>
      <w:proofErr w:type="spellStart"/>
      <w:r w:rsidRPr="007112A6">
        <w:rPr>
          <w:color w:val="000000"/>
          <w:sz w:val="28"/>
          <w:szCs w:val="28"/>
        </w:rPr>
        <w:t>котоpые</w:t>
      </w:r>
      <w:proofErr w:type="spellEnd"/>
      <w:r w:rsidRPr="007112A6">
        <w:rPr>
          <w:color w:val="000000"/>
          <w:sz w:val="28"/>
          <w:szCs w:val="28"/>
        </w:rPr>
        <w:t xml:space="preserve"> одеваются диски, </w:t>
      </w:r>
      <w:proofErr w:type="spellStart"/>
      <w:r w:rsidRPr="007112A6">
        <w:rPr>
          <w:color w:val="000000"/>
          <w:sz w:val="28"/>
          <w:szCs w:val="28"/>
        </w:rPr>
        <w:t>pасположены</w:t>
      </w:r>
      <w:proofErr w:type="spellEnd"/>
      <w:r w:rsidRPr="007112A6">
        <w:rPr>
          <w:color w:val="000000"/>
          <w:sz w:val="28"/>
          <w:szCs w:val="28"/>
        </w:rPr>
        <w:t xml:space="preserve"> в </w:t>
      </w:r>
      <w:proofErr w:type="spellStart"/>
      <w:r w:rsidRPr="007112A6">
        <w:rPr>
          <w:color w:val="000000"/>
          <w:sz w:val="28"/>
          <w:szCs w:val="28"/>
        </w:rPr>
        <w:t>yглах</w:t>
      </w:r>
      <w:proofErr w:type="spellEnd"/>
      <w:r w:rsidRPr="007112A6">
        <w:rPr>
          <w:color w:val="000000"/>
          <w:sz w:val="28"/>
          <w:szCs w:val="28"/>
        </w:rPr>
        <w:t xml:space="preserve"> </w:t>
      </w:r>
      <w:proofErr w:type="spellStart"/>
      <w:r w:rsidRPr="007112A6">
        <w:rPr>
          <w:color w:val="000000"/>
          <w:sz w:val="28"/>
          <w:szCs w:val="28"/>
        </w:rPr>
        <w:t>pавностоpоннего</w:t>
      </w:r>
      <w:proofErr w:type="spellEnd"/>
      <w:r w:rsidRPr="007112A6">
        <w:rPr>
          <w:color w:val="000000"/>
          <w:sz w:val="28"/>
          <w:szCs w:val="28"/>
        </w:rPr>
        <w:t xml:space="preserve"> </w:t>
      </w:r>
      <w:proofErr w:type="spellStart"/>
      <w:r w:rsidRPr="007112A6">
        <w:rPr>
          <w:color w:val="000000"/>
          <w:sz w:val="28"/>
          <w:szCs w:val="28"/>
        </w:rPr>
        <w:t>тpеyгольника</w:t>
      </w:r>
      <w:proofErr w:type="spellEnd"/>
      <w:r w:rsidRPr="007112A6">
        <w:rPr>
          <w:color w:val="000000"/>
          <w:sz w:val="28"/>
          <w:szCs w:val="28"/>
        </w:rPr>
        <w:t xml:space="preserve">, то самый маленький диск каждым нечетным ходом движется по (или </w:t>
      </w:r>
      <w:proofErr w:type="spellStart"/>
      <w:r w:rsidRPr="007112A6">
        <w:rPr>
          <w:color w:val="000000"/>
          <w:sz w:val="28"/>
          <w:szCs w:val="28"/>
        </w:rPr>
        <w:t>пpотив</w:t>
      </w:r>
      <w:proofErr w:type="spellEnd"/>
      <w:r w:rsidRPr="007112A6">
        <w:rPr>
          <w:color w:val="000000"/>
          <w:sz w:val="28"/>
          <w:szCs w:val="28"/>
        </w:rPr>
        <w:t xml:space="preserve">, это от </w:t>
      </w:r>
      <w:proofErr w:type="spellStart"/>
      <w:r w:rsidRPr="007112A6">
        <w:rPr>
          <w:color w:val="000000"/>
          <w:sz w:val="28"/>
          <w:szCs w:val="28"/>
        </w:rPr>
        <w:t>пеpвоначального</w:t>
      </w:r>
      <w:proofErr w:type="spellEnd"/>
      <w:r w:rsidRPr="007112A6">
        <w:rPr>
          <w:color w:val="000000"/>
          <w:sz w:val="28"/>
          <w:szCs w:val="28"/>
        </w:rPr>
        <w:t xml:space="preserve"> кол-ва дисков зависит) часовой </w:t>
      </w:r>
      <w:proofErr w:type="spellStart"/>
      <w:r w:rsidRPr="007112A6">
        <w:rPr>
          <w:color w:val="000000"/>
          <w:sz w:val="28"/>
          <w:szCs w:val="28"/>
        </w:rPr>
        <w:t>стpелки</w:t>
      </w:r>
      <w:proofErr w:type="spellEnd"/>
      <w:r w:rsidRPr="007112A6">
        <w:rPr>
          <w:color w:val="000000"/>
          <w:sz w:val="28"/>
          <w:szCs w:val="28"/>
        </w:rPr>
        <w:t>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Все четные ходы </w:t>
      </w:r>
      <w:proofErr w:type="spellStart"/>
      <w:r w:rsidRPr="007112A6">
        <w:rPr>
          <w:color w:val="000000"/>
          <w:sz w:val="28"/>
          <w:szCs w:val="28"/>
        </w:rPr>
        <w:t>оп</w:t>
      </w:r>
      <w:proofErr w:type="gramStart"/>
      <w:r w:rsidRPr="007112A6">
        <w:rPr>
          <w:color w:val="000000"/>
          <w:sz w:val="28"/>
          <w:szCs w:val="28"/>
        </w:rPr>
        <w:t>p</w:t>
      </w:r>
      <w:proofErr w:type="gramEnd"/>
      <w:r w:rsidRPr="007112A6">
        <w:rPr>
          <w:color w:val="000000"/>
          <w:sz w:val="28"/>
          <w:szCs w:val="28"/>
        </w:rPr>
        <w:t>еделяются</w:t>
      </w:r>
      <w:proofErr w:type="spellEnd"/>
      <w:r w:rsidRPr="007112A6">
        <w:rPr>
          <w:color w:val="000000"/>
          <w:sz w:val="28"/>
          <w:szCs w:val="28"/>
        </w:rPr>
        <w:t xml:space="preserve"> однозначно. Какой диск меньше - тот и перекладывать (иначе противоречит условию). Т.к. </w:t>
      </w:r>
      <w:proofErr w:type="spellStart"/>
      <w:r w:rsidRPr="007112A6">
        <w:rPr>
          <w:color w:val="000000"/>
          <w:sz w:val="28"/>
          <w:szCs w:val="28"/>
        </w:rPr>
        <w:t>т</w:t>
      </w:r>
      <w:proofErr w:type="gramStart"/>
      <w:r w:rsidRPr="007112A6">
        <w:rPr>
          <w:color w:val="000000"/>
          <w:sz w:val="28"/>
          <w:szCs w:val="28"/>
        </w:rPr>
        <w:t>p</w:t>
      </w:r>
      <w:proofErr w:type="gramEnd"/>
      <w:r w:rsidRPr="007112A6">
        <w:rPr>
          <w:color w:val="000000"/>
          <w:sz w:val="28"/>
          <w:szCs w:val="28"/>
        </w:rPr>
        <w:t>огать</w:t>
      </w:r>
      <w:proofErr w:type="spellEnd"/>
      <w:r w:rsidRPr="007112A6">
        <w:rPr>
          <w:color w:val="000000"/>
          <w:sz w:val="28"/>
          <w:szCs w:val="28"/>
        </w:rPr>
        <w:t xml:space="preserve"> диск 0 нельзя и класть больший на меньший тоже нельзя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Отметим две закономерности:</w:t>
      </w:r>
    </w:p>
    <w:p w:rsidR="007112A6" w:rsidRPr="007112A6" w:rsidRDefault="007112A6" w:rsidP="007112A6">
      <w:pPr>
        <w:numPr>
          <w:ilvl w:val="0"/>
          <w:numId w:val="21"/>
        </w:numPr>
        <w:shd w:val="clear" w:color="auto" w:fill="EEEEEE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каждом нечетном </w:t>
      </w:r>
      <w:proofErr w:type="spell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ходy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происходит перенос наименьшего диска.</w:t>
      </w:r>
    </w:p>
    <w:p w:rsidR="007112A6" w:rsidRPr="007112A6" w:rsidRDefault="007112A6" w:rsidP="007112A6">
      <w:pPr>
        <w:numPr>
          <w:ilvl w:val="0"/>
          <w:numId w:val="21"/>
        </w:numPr>
        <w:shd w:val="clear" w:color="auto" w:fill="EEEEEE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H</w:t>
      </w:r>
      <w:proofErr w:type="gramEnd"/>
      <w:r w:rsidRPr="007112A6">
        <w:rPr>
          <w:rFonts w:ascii="Times New Roman" w:hAnsi="Times New Roman" w:cs="Times New Roman"/>
          <w:color w:val="000000"/>
          <w:sz w:val="28"/>
          <w:szCs w:val="28"/>
        </w:rPr>
        <w:t>аименьший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диск всегда переносится циклически: либо A-B-C-A-B-C-... (в </w:t>
      </w:r>
      <w:proofErr w:type="spell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слyчае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четного количества дисков), либо A-C-B-A-C-B-... (в </w:t>
      </w:r>
      <w:proofErr w:type="spellStart"/>
      <w:r w:rsidRPr="007112A6">
        <w:rPr>
          <w:rFonts w:ascii="Times New Roman" w:hAnsi="Times New Roman" w:cs="Times New Roman"/>
          <w:color w:val="000000"/>
          <w:sz w:val="28"/>
          <w:szCs w:val="28"/>
        </w:rPr>
        <w:t>слyчае</w:t>
      </w:r>
      <w:proofErr w:type="spellEnd"/>
      <w:r w:rsidRPr="007112A6">
        <w:rPr>
          <w:rFonts w:ascii="Times New Roman" w:hAnsi="Times New Roman" w:cs="Times New Roman"/>
          <w:color w:val="000000"/>
          <w:sz w:val="28"/>
          <w:szCs w:val="28"/>
        </w:rPr>
        <w:t xml:space="preserve"> нечетного)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А </w:t>
      </w:r>
      <w:proofErr w:type="spellStart"/>
      <w:r w:rsidRPr="007112A6">
        <w:rPr>
          <w:color w:val="000000"/>
          <w:sz w:val="28"/>
          <w:szCs w:val="28"/>
        </w:rPr>
        <w:t>посем</w:t>
      </w:r>
      <w:proofErr w:type="gramStart"/>
      <w:r w:rsidRPr="007112A6">
        <w:rPr>
          <w:color w:val="000000"/>
          <w:sz w:val="28"/>
          <w:szCs w:val="28"/>
        </w:rPr>
        <w:t>y</w:t>
      </w:r>
      <w:proofErr w:type="spellEnd"/>
      <w:proofErr w:type="gramEnd"/>
      <w:r w:rsidRPr="007112A6">
        <w:rPr>
          <w:color w:val="000000"/>
          <w:sz w:val="28"/>
          <w:szCs w:val="28"/>
        </w:rPr>
        <w:t xml:space="preserve"> </w:t>
      </w:r>
      <w:proofErr w:type="spellStart"/>
      <w:r w:rsidRPr="007112A6">
        <w:rPr>
          <w:color w:val="000000"/>
          <w:sz w:val="28"/>
          <w:szCs w:val="28"/>
        </w:rPr>
        <w:t>полyчаем</w:t>
      </w:r>
      <w:proofErr w:type="spellEnd"/>
      <w:r w:rsidRPr="007112A6">
        <w:rPr>
          <w:color w:val="000000"/>
          <w:sz w:val="28"/>
          <w:szCs w:val="28"/>
        </w:rPr>
        <w:t xml:space="preserve"> алгоритм: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1. Определяем число дисков, </w:t>
      </w:r>
      <w:proofErr w:type="spellStart"/>
      <w:r w:rsidRPr="007112A6">
        <w:rPr>
          <w:color w:val="000000"/>
          <w:sz w:val="28"/>
          <w:szCs w:val="28"/>
        </w:rPr>
        <w:t>отк</w:t>
      </w:r>
      <w:proofErr w:type="gramStart"/>
      <w:r w:rsidRPr="007112A6">
        <w:rPr>
          <w:color w:val="000000"/>
          <w:sz w:val="28"/>
          <w:szCs w:val="28"/>
        </w:rPr>
        <w:t>y</w:t>
      </w:r>
      <w:proofErr w:type="gramEnd"/>
      <w:r w:rsidRPr="007112A6">
        <w:rPr>
          <w:color w:val="000000"/>
          <w:sz w:val="28"/>
          <w:szCs w:val="28"/>
        </w:rPr>
        <w:t>да</w:t>
      </w:r>
      <w:proofErr w:type="spellEnd"/>
      <w:r w:rsidRPr="007112A6">
        <w:rPr>
          <w:color w:val="000000"/>
          <w:sz w:val="28"/>
          <w:szCs w:val="28"/>
        </w:rPr>
        <w:t xml:space="preserve"> находим как </w:t>
      </w:r>
      <w:proofErr w:type="spellStart"/>
      <w:r w:rsidRPr="007112A6">
        <w:rPr>
          <w:color w:val="000000"/>
          <w:sz w:val="28"/>
          <w:szCs w:val="28"/>
        </w:rPr>
        <w:t>бyдет</w:t>
      </w:r>
      <w:proofErr w:type="spellEnd"/>
      <w:r w:rsidRPr="007112A6">
        <w:rPr>
          <w:color w:val="000000"/>
          <w:sz w:val="28"/>
          <w:szCs w:val="28"/>
        </w:rPr>
        <w:t xml:space="preserve"> перемещаться наименьший диск (данный шаг делается в начале, притом один раз)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2. Смотрим номер хода: если нечетный - переносим наименьший диск в направлении, определенном в п.1. если четный - то возможный ход один единственный - берем наименьший из </w:t>
      </w:r>
      <w:proofErr w:type="spellStart"/>
      <w:r w:rsidRPr="007112A6">
        <w:rPr>
          <w:color w:val="000000"/>
          <w:sz w:val="28"/>
          <w:szCs w:val="28"/>
        </w:rPr>
        <w:t>дв</w:t>
      </w:r>
      <w:proofErr w:type="gramStart"/>
      <w:r w:rsidRPr="007112A6">
        <w:rPr>
          <w:color w:val="000000"/>
          <w:sz w:val="28"/>
          <w:szCs w:val="28"/>
        </w:rPr>
        <w:t>y</w:t>
      </w:r>
      <w:proofErr w:type="gramEnd"/>
      <w:r w:rsidRPr="007112A6">
        <w:rPr>
          <w:color w:val="000000"/>
          <w:sz w:val="28"/>
          <w:szCs w:val="28"/>
        </w:rPr>
        <w:t>х</w:t>
      </w:r>
      <w:proofErr w:type="spellEnd"/>
      <w:r w:rsidRPr="007112A6">
        <w:rPr>
          <w:color w:val="000000"/>
          <w:sz w:val="28"/>
          <w:szCs w:val="28"/>
        </w:rPr>
        <w:t xml:space="preserve"> верхних дисков и переносим его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 xml:space="preserve">Можно написать немного </w:t>
      </w:r>
      <w:proofErr w:type="gramStart"/>
      <w:r w:rsidRPr="007112A6">
        <w:rPr>
          <w:color w:val="000000"/>
          <w:sz w:val="28"/>
          <w:szCs w:val="28"/>
        </w:rPr>
        <w:t>по другому</w:t>
      </w:r>
      <w:proofErr w:type="gramEnd"/>
      <w:r w:rsidRPr="007112A6">
        <w:rPr>
          <w:color w:val="000000"/>
          <w:sz w:val="28"/>
          <w:szCs w:val="28"/>
        </w:rPr>
        <w:t>: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Для N от 1 до 2</w:t>
      </w:r>
      <w:r w:rsidRPr="007112A6">
        <w:rPr>
          <w:color w:val="000000"/>
          <w:sz w:val="28"/>
          <w:szCs w:val="28"/>
          <w:vertAlign w:val="superscript"/>
        </w:rPr>
        <w:t>k-1</w:t>
      </w:r>
      <w:r w:rsidRPr="007112A6">
        <w:rPr>
          <w:color w:val="000000"/>
          <w:sz w:val="28"/>
          <w:szCs w:val="28"/>
        </w:rPr>
        <w:t> выполнять</w:t>
      </w:r>
      <w:r w:rsidRPr="007112A6">
        <w:rPr>
          <w:color w:val="000000"/>
          <w:sz w:val="28"/>
          <w:szCs w:val="28"/>
        </w:rPr>
        <w:br/>
        <w:t>1. В двоичном представлении N найти самый правый ненулевой разряд. Обозначим номер этого разряда t.</w:t>
      </w:r>
    </w:p>
    <w:p w:rsidR="007112A6" w:rsidRP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2. Обозначим номер стержня, на котором находится диск t через i. Переместить диск t со стержня i на стержень (i+(-1)</w:t>
      </w:r>
      <w:r w:rsidRPr="007112A6">
        <w:rPr>
          <w:color w:val="000000"/>
          <w:sz w:val="28"/>
          <w:szCs w:val="28"/>
          <w:vertAlign w:val="superscript"/>
        </w:rPr>
        <w:t>t</w:t>
      </w:r>
      <w:r w:rsidRPr="007112A6">
        <w:rPr>
          <w:color w:val="000000"/>
          <w:sz w:val="28"/>
          <w:szCs w:val="28"/>
        </w:rPr>
        <w:t xml:space="preserve">) </w:t>
      </w:r>
      <w:proofErr w:type="spellStart"/>
      <w:r w:rsidRPr="007112A6">
        <w:rPr>
          <w:color w:val="000000"/>
          <w:sz w:val="28"/>
          <w:szCs w:val="28"/>
        </w:rPr>
        <w:t>mod</w:t>
      </w:r>
      <w:proofErr w:type="spellEnd"/>
      <w:r w:rsidRPr="007112A6">
        <w:rPr>
          <w:color w:val="000000"/>
          <w:sz w:val="28"/>
          <w:szCs w:val="28"/>
        </w:rPr>
        <w:t xml:space="preserve"> 3.</w:t>
      </w:r>
    </w:p>
    <w:p w:rsidR="007112A6" w:rsidRDefault="007112A6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112A6">
        <w:rPr>
          <w:color w:val="000000"/>
          <w:sz w:val="28"/>
          <w:szCs w:val="28"/>
        </w:rPr>
        <w:t>Кстати, по номеру хода легко можно восстановить положение дисков на стержнях: после i-ого хода диск номер j находится на стержне номер (-1)</w:t>
      </w:r>
      <w:r w:rsidRPr="007112A6">
        <w:rPr>
          <w:color w:val="000000"/>
          <w:sz w:val="28"/>
          <w:szCs w:val="28"/>
          <w:vertAlign w:val="superscript"/>
        </w:rPr>
        <w:t>n-j</w:t>
      </w:r>
      <w:r w:rsidRPr="007112A6">
        <w:rPr>
          <w:color w:val="000000"/>
          <w:sz w:val="28"/>
          <w:szCs w:val="28"/>
        </w:rPr>
        <w:t xml:space="preserve">*((i </w:t>
      </w:r>
      <w:proofErr w:type="spellStart"/>
      <w:r w:rsidRPr="007112A6">
        <w:rPr>
          <w:color w:val="000000"/>
          <w:sz w:val="28"/>
          <w:szCs w:val="28"/>
        </w:rPr>
        <w:t>div</w:t>
      </w:r>
      <w:proofErr w:type="spellEnd"/>
      <w:r w:rsidRPr="007112A6">
        <w:rPr>
          <w:color w:val="000000"/>
          <w:sz w:val="28"/>
          <w:szCs w:val="28"/>
        </w:rPr>
        <w:t xml:space="preserve"> 2</w:t>
      </w:r>
      <w:r w:rsidRPr="007112A6">
        <w:rPr>
          <w:color w:val="000000"/>
          <w:sz w:val="28"/>
          <w:szCs w:val="28"/>
          <w:vertAlign w:val="superscript"/>
        </w:rPr>
        <w:t>j</w:t>
      </w:r>
      <w:r w:rsidRPr="007112A6">
        <w:rPr>
          <w:color w:val="000000"/>
          <w:sz w:val="28"/>
          <w:szCs w:val="28"/>
        </w:rPr>
        <w:t xml:space="preserve">)-(i </w:t>
      </w:r>
      <w:proofErr w:type="spellStart"/>
      <w:r w:rsidRPr="007112A6">
        <w:rPr>
          <w:color w:val="000000"/>
          <w:sz w:val="28"/>
          <w:szCs w:val="28"/>
        </w:rPr>
        <w:t>div</w:t>
      </w:r>
      <w:proofErr w:type="spellEnd"/>
      <w:r w:rsidRPr="007112A6">
        <w:rPr>
          <w:color w:val="000000"/>
          <w:sz w:val="28"/>
          <w:szCs w:val="28"/>
        </w:rPr>
        <w:t xml:space="preserve"> 2</w:t>
      </w:r>
      <w:r w:rsidRPr="007112A6">
        <w:rPr>
          <w:color w:val="000000"/>
          <w:sz w:val="28"/>
          <w:szCs w:val="28"/>
          <w:vertAlign w:val="superscript"/>
        </w:rPr>
        <w:t>j+1</w:t>
      </w:r>
      <w:r w:rsidRPr="007112A6">
        <w:rPr>
          <w:color w:val="000000"/>
          <w:sz w:val="28"/>
          <w:szCs w:val="28"/>
        </w:rPr>
        <w:t xml:space="preserve">)) </w:t>
      </w:r>
      <w:proofErr w:type="spellStart"/>
      <w:r w:rsidRPr="007112A6">
        <w:rPr>
          <w:color w:val="000000"/>
          <w:sz w:val="28"/>
          <w:szCs w:val="28"/>
        </w:rPr>
        <w:t>mod</w:t>
      </w:r>
      <w:proofErr w:type="spellEnd"/>
      <w:r w:rsidRPr="007112A6">
        <w:rPr>
          <w:color w:val="000000"/>
          <w:sz w:val="28"/>
          <w:szCs w:val="28"/>
        </w:rPr>
        <w:t xml:space="preserve"> 3.</w:t>
      </w:r>
    </w:p>
    <w:p w:rsidR="001E5A91" w:rsidRPr="007112A6" w:rsidRDefault="001E5A91" w:rsidP="007112A6">
      <w:pPr>
        <w:pStyle w:val="a8"/>
        <w:shd w:val="clear" w:color="auto" w:fill="EEEEEE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7112A6" w:rsidRPr="007112A6" w:rsidRDefault="001F56DF" w:rsidP="007112A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  <w:r w:rsidR="007112A6" w:rsidRPr="0071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112A6" w:rsidRPr="007112A6" w:rsidRDefault="007112A6" w:rsidP="007112A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7112A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5%D0%B0%D0%BD%D0%BE%D0%B9%D1%81%D0%BA%D0%B0%D1%8F_%D0%B1%D0%B0%D1%88%D0%BD%D1%8F</w:t>
        </w:r>
      </w:hyperlink>
    </w:p>
    <w:p w:rsidR="007112A6" w:rsidRDefault="007112A6" w:rsidP="007112A6">
      <w:pPr>
        <w:pStyle w:val="1"/>
      </w:pPr>
    </w:p>
    <w:p w:rsidR="007112A6" w:rsidRDefault="007112A6" w:rsidP="007112A6">
      <w:pPr>
        <w:rPr>
          <w:rFonts w:ascii="Times New Roman" w:eastAsiaTheme="majorEastAsia" w:hAnsi="Times New Roman" w:cstheme="majorBidi"/>
          <w:sz w:val="28"/>
          <w:szCs w:val="28"/>
        </w:rPr>
      </w:pPr>
      <w:r>
        <w:br w:type="page"/>
      </w:r>
    </w:p>
    <w:p w:rsidR="00E467DF" w:rsidRPr="00064B39" w:rsidRDefault="00742EB0" w:rsidP="007112A6">
      <w:pPr>
        <w:pStyle w:val="1"/>
      </w:pPr>
      <w:bookmarkStart w:id="15" w:name="_Toc502756149"/>
      <w:r w:rsidRPr="00064B39">
        <w:t>13. Алгоритм Евклида</w:t>
      </w:r>
      <w:bookmarkEnd w:id="15"/>
    </w:p>
    <w:p w:rsidR="00742EB0" w:rsidRPr="007112A6" w:rsidRDefault="00742EB0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В статье </w:t>
      </w:r>
      <w:hyperlink r:id="rId28" w:history="1">
        <w:r w:rsidRPr="007112A6">
          <w:rPr>
            <w:rStyle w:val="a5"/>
            <w:color w:val="auto"/>
            <w:sz w:val="28"/>
          </w:rPr>
          <w:t xml:space="preserve">наибольший общий делитель (НОД), определение, примеры, свойства </w:t>
        </w:r>
        <w:proofErr w:type="spellStart"/>
        <w:r w:rsidRPr="007112A6">
          <w:rPr>
            <w:rStyle w:val="a5"/>
            <w:color w:val="auto"/>
            <w:sz w:val="28"/>
          </w:rPr>
          <w:t>НОД</w:t>
        </w:r>
      </w:hyperlink>
      <w:r w:rsidRPr="007112A6">
        <w:rPr>
          <w:sz w:val="28"/>
        </w:rPr>
        <w:t>мы</w:t>
      </w:r>
      <w:proofErr w:type="spellEnd"/>
      <w:r w:rsidRPr="007112A6">
        <w:rPr>
          <w:sz w:val="28"/>
        </w:rPr>
        <w:t xml:space="preserve"> сформулировали и доказали </w:t>
      </w:r>
      <w:hyperlink r:id="rId29" w:anchor="Euclids_algorithm" w:history="1">
        <w:r w:rsidRPr="007112A6">
          <w:rPr>
            <w:rStyle w:val="a5"/>
            <w:color w:val="auto"/>
            <w:sz w:val="28"/>
          </w:rPr>
          <w:t>алгоритм Евклида</w:t>
        </w:r>
      </w:hyperlink>
      <w:r w:rsidRPr="007112A6">
        <w:rPr>
          <w:sz w:val="28"/>
        </w:rPr>
        <w:t>. </w:t>
      </w:r>
      <w:r w:rsidRPr="007112A6">
        <w:rPr>
          <w:rStyle w:val="ab"/>
          <w:b w:val="0"/>
          <w:sz w:val="28"/>
        </w:rPr>
        <w:t>Алгоритм Евклида</w:t>
      </w:r>
      <w:r w:rsidRPr="007112A6">
        <w:rPr>
          <w:sz w:val="28"/>
        </w:rPr>
        <w:t> является универсальным способом, позволяющим вычислять наибольший общий делитель двух положительных целых чисел.</w:t>
      </w:r>
    </w:p>
    <w:p w:rsidR="00742EB0" w:rsidRPr="007112A6" w:rsidRDefault="00742EB0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Напомним суть алгоритма Евклида. Для нахождения наибольшего общего делителя двух чисел </w:t>
      </w:r>
      <w:r w:rsidRPr="007112A6">
        <w:rPr>
          <w:rStyle w:val="nobr"/>
          <w:iCs/>
          <w:sz w:val="28"/>
        </w:rPr>
        <w:t>a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b</w:t>
      </w:r>
      <w:r w:rsidRPr="007112A6">
        <w:rPr>
          <w:sz w:val="28"/>
        </w:rPr>
        <w:t> (</w:t>
      </w:r>
      <w:r w:rsidRPr="007112A6">
        <w:rPr>
          <w:rStyle w:val="nobr"/>
          <w:iCs/>
          <w:sz w:val="28"/>
        </w:rPr>
        <w:t>a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b</w:t>
      </w:r>
      <w:r w:rsidRPr="007112A6">
        <w:rPr>
          <w:sz w:val="28"/>
        </w:rPr>
        <w:t> – </w:t>
      </w:r>
      <w:hyperlink r:id="rId30" w:anchor="positive_and_negative" w:history="1">
        <w:r w:rsidRPr="007112A6">
          <w:rPr>
            <w:rStyle w:val="a5"/>
            <w:color w:val="auto"/>
            <w:sz w:val="28"/>
          </w:rPr>
          <w:t>целые положительные числа</w:t>
        </w:r>
      </w:hyperlink>
      <w:r w:rsidRPr="007112A6">
        <w:rPr>
          <w:sz w:val="28"/>
        </w:rPr>
        <w:t>, причем </w:t>
      </w:r>
      <w:r w:rsidRPr="007112A6">
        <w:rPr>
          <w:rStyle w:val="nobr"/>
          <w:iCs/>
          <w:sz w:val="28"/>
        </w:rPr>
        <w:t>a</w:t>
      </w:r>
      <w:r w:rsidRPr="007112A6">
        <w:rPr>
          <w:sz w:val="28"/>
        </w:rPr>
        <w:t> больше или равно </w:t>
      </w:r>
      <w:r w:rsidRPr="007112A6">
        <w:rPr>
          <w:rStyle w:val="nobr"/>
          <w:iCs/>
          <w:sz w:val="28"/>
        </w:rPr>
        <w:t>b</w:t>
      </w:r>
      <w:r w:rsidRPr="007112A6">
        <w:rPr>
          <w:sz w:val="28"/>
        </w:rPr>
        <w:t>) последовательно выполняется </w:t>
      </w:r>
      <w:hyperlink r:id="rId31" w:history="1">
        <w:r w:rsidRPr="007112A6">
          <w:rPr>
            <w:rStyle w:val="a5"/>
            <w:color w:val="auto"/>
            <w:sz w:val="28"/>
          </w:rPr>
          <w:t>деление с остатком</w:t>
        </w:r>
      </w:hyperlink>
      <w:r w:rsidRPr="007112A6">
        <w:rPr>
          <w:sz w:val="28"/>
        </w:rPr>
        <w:t>, которое дает ряд равенств вида</w:t>
      </w:r>
      <w:r w:rsidRPr="007112A6">
        <w:rPr>
          <w:sz w:val="28"/>
        </w:rPr>
        <w:br/>
      </w:r>
      <w:r w:rsidRPr="007112A6">
        <w:rPr>
          <w:noProof/>
          <w:sz w:val="28"/>
        </w:rPr>
        <w:drawing>
          <wp:inline distT="0" distB="0" distL="0" distR="0" wp14:anchorId="2A6E4606" wp14:editId="63812447">
            <wp:extent cx="2333625" cy="1952625"/>
            <wp:effectExtent l="0" t="0" r="9525" b="9525"/>
            <wp:docPr id="32" name="Рисунок 32" descr="http://www.cleverstudents.ru/divisibility/images/nod_finding/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cleverstudents.ru/divisibility/images/nod_finding/0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sz w:val="28"/>
        </w:rPr>
        <w:br/>
        <w:t>Деление заканчивается, когда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k+1</w:t>
      </w:r>
      <w:r w:rsidRPr="007112A6">
        <w:rPr>
          <w:rStyle w:val="nobr"/>
          <w:iCs/>
          <w:sz w:val="28"/>
        </w:rPr>
        <w:t>=0</w:t>
      </w:r>
      <w:r w:rsidRPr="007112A6">
        <w:rPr>
          <w:sz w:val="28"/>
        </w:rPr>
        <w:t>, при этом </w:t>
      </w:r>
      <w:proofErr w:type="spellStart"/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k</w:t>
      </w:r>
      <w:proofErr w:type="spellEnd"/>
      <w:r w:rsidRPr="007112A6">
        <w:rPr>
          <w:rStyle w:val="nobr"/>
          <w:iCs/>
          <w:sz w:val="28"/>
        </w:rPr>
        <w:t>=НОД(a, b)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Рассмотрим </w:t>
      </w:r>
      <w:r w:rsidRPr="007112A6">
        <w:rPr>
          <w:rStyle w:val="ab"/>
          <w:b w:val="0"/>
          <w:sz w:val="28"/>
        </w:rPr>
        <w:t>примеры нахождения НОД по алгоритму Евклида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ample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Пример.</w:t>
      </w:r>
    </w:p>
    <w:p w:rsidR="00742EB0" w:rsidRPr="007112A6" w:rsidRDefault="00742EB0" w:rsidP="00064B39">
      <w:pPr>
        <w:pStyle w:val="sample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Найдите наибольший общий делитель чисел </w:t>
      </w:r>
      <w:r w:rsidRPr="007112A6">
        <w:rPr>
          <w:rStyle w:val="nobr"/>
          <w:iCs/>
          <w:sz w:val="28"/>
        </w:rPr>
        <w:t>64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48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Решение.</w:t>
      </w:r>
    </w:p>
    <w:p w:rsidR="00742EB0" w:rsidRPr="007112A6" w:rsidRDefault="00742EB0" w:rsidP="00064B39">
      <w:pPr>
        <w:pStyle w:val="solvingtxtfir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Воспользуемся алгоритмом Евклида. В этом примере </w:t>
      </w:r>
      <w:r w:rsidRPr="007112A6">
        <w:rPr>
          <w:rStyle w:val="nobr"/>
          <w:iCs/>
          <w:sz w:val="28"/>
        </w:rPr>
        <w:t>a=64</w:t>
      </w:r>
      <w:r w:rsidRPr="007112A6">
        <w:rPr>
          <w:sz w:val="28"/>
        </w:rPr>
        <w:t>, </w:t>
      </w:r>
      <w:r w:rsidRPr="007112A6">
        <w:rPr>
          <w:rStyle w:val="nobr"/>
          <w:iCs/>
          <w:sz w:val="28"/>
        </w:rPr>
        <w:t>b=48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middle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Делим </w:t>
      </w:r>
      <w:r w:rsidRPr="007112A6">
        <w:rPr>
          <w:rStyle w:val="nobr"/>
          <w:iCs/>
          <w:sz w:val="28"/>
        </w:rPr>
        <w:t>64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48</w:t>
      </w:r>
      <w:r w:rsidRPr="007112A6">
        <w:rPr>
          <w:sz w:val="28"/>
        </w:rPr>
        <w:t>, получаем </w:t>
      </w:r>
      <w:r w:rsidRPr="007112A6">
        <w:rPr>
          <w:rStyle w:val="nobr"/>
          <w:iCs/>
          <w:sz w:val="28"/>
        </w:rPr>
        <w:t>64:48=1 (ост. 16)</w:t>
      </w:r>
      <w:r w:rsidRPr="007112A6">
        <w:rPr>
          <w:sz w:val="28"/>
        </w:rPr>
        <w:t> (при необходимости смотрите </w:t>
      </w:r>
      <w:hyperlink r:id="rId33" w:history="1">
        <w:r w:rsidRPr="007112A6">
          <w:rPr>
            <w:rStyle w:val="a5"/>
            <w:color w:val="auto"/>
            <w:sz w:val="28"/>
          </w:rPr>
          <w:t>правила и примеры деления с остатком</w:t>
        </w:r>
      </w:hyperlink>
      <w:r w:rsidRPr="007112A6">
        <w:rPr>
          <w:sz w:val="28"/>
        </w:rPr>
        <w:t>), что можно записать в виде равенства </w:t>
      </w:r>
      <w:r w:rsidRPr="007112A6">
        <w:rPr>
          <w:rStyle w:val="nobr"/>
          <w:iCs/>
          <w:sz w:val="28"/>
        </w:rPr>
        <w:t>64=48·1+16</w:t>
      </w:r>
      <w:r w:rsidRPr="007112A6">
        <w:rPr>
          <w:sz w:val="28"/>
        </w:rPr>
        <w:t>, то есть, </w:t>
      </w:r>
      <w:r w:rsidRPr="007112A6">
        <w:rPr>
          <w:rStyle w:val="nobr"/>
          <w:iCs/>
          <w:sz w:val="28"/>
        </w:rPr>
        <w:t>q</w:t>
      </w:r>
      <w:r w:rsidRPr="007112A6">
        <w:rPr>
          <w:rStyle w:val="nobr"/>
          <w:iCs/>
          <w:sz w:val="28"/>
          <w:vertAlign w:val="subscript"/>
        </w:rPr>
        <w:t>1</w:t>
      </w:r>
      <w:r w:rsidRPr="007112A6">
        <w:rPr>
          <w:rStyle w:val="nobr"/>
          <w:iCs/>
          <w:sz w:val="28"/>
        </w:rPr>
        <w:t>=1</w:t>
      </w:r>
      <w:r w:rsidRPr="007112A6">
        <w:rPr>
          <w:sz w:val="28"/>
        </w:rPr>
        <w:t>,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1</w:t>
      </w:r>
      <w:r w:rsidRPr="007112A6">
        <w:rPr>
          <w:rStyle w:val="nobr"/>
          <w:iCs/>
          <w:sz w:val="28"/>
        </w:rPr>
        <w:t>=16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la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lastRenderedPageBreak/>
        <w:t>Теперь делим </w:t>
      </w:r>
      <w:r w:rsidRPr="007112A6">
        <w:rPr>
          <w:rStyle w:val="nobr"/>
          <w:iCs/>
          <w:sz w:val="28"/>
        </w:rPr>
        <w:t>b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1</w:t>
      </w:r>
      <w:r w:rsidRPr="007112A6">
        <w:rPr>
          <w:sz w:val="28"/>
        </w:rPr>
        <w:t>, то есть, </w:t>
      </w:r>
      <w:r w:rsidRPr="007112A6">
        <w:rPr>
          <w:rStyle w:val="nobr"/>
          <w:iCs/>
          <w:sz w:val="28"/>
        </w:rPr>
        <w:t>48</w:t>
      </w:r>
      <w:r w:rsidRPr="007112A6">
        <w:rPr>
          <w:sz w:val="28"/>
        </w:rPr>
        <w:t> делим на </w:t>
      </w:r>
      <w:r w:rsidRPr="007112A6">
        <w:rPr>
          <w:rStyle w:val="nobr"/>
          <w:iCs/>
          <w:sz w:val="28"/>
        </w:rPr>
        <w:t>16</w:t>
      </w:r>
      <w:r w:rsidRPr="007112A6">
        <w:rPr>
          <w:sz w:val="28"/>
        </w:rPr>
        <w:t>, получаем </w:t>
      </w:r>
      <w:r w:rsidRPr="007112A6">
        <w:rPr>
          <w:rStyle w:val="nobr"/>
          <w:iCs/>
          <w:sz w:val="28"/>
        </w:rPr>
        <w:t>48:16=3</w:t>
      </w:r>
      <w:r w:rsidRPr="007112A6">
        <w:rPr>
          <w:sz w:val="28"/>
        </w:rPr>
        <w:t>, откуда имеем </w:t>
      </w:r>
      <w:r w:rsidRPr="007112A6">
        <w:rPr>
          <w:rStyle w:val="nobr"/>
          <w:iCs/>
          <w:sz w:val="28"/>
        </w:rPr>
        <w:t>48=16·3</w:t>
      </w:r>
      <w:r w:rsidRPr="007112A6">
        <w:rPr>
          <w:sz w:val="28"/>
        </w:rPr>
        <w:t>. Здесь </w:t>
      </w:r>
      <w:r w:rsidRPr="007112A6">
        <w:rPr>
          <w:rStyle w:val="nobr"/>
          <w:iCs/>
          <w:sz w:val="28"/>
        </w:rPr>
        <w:t>q</w:t>
      </w:r>
      <w:r w:rsidRPr="007112A6">
        <w:rPr>
          <w:rStyle w:val="nobr"/>
          <w:iCs/>
          <w:sz w:val="28"/>
          <w:vertAlign w:val="subscript"/>
        </w:rPr>
        <w:t>2</w:t>
      </w:r>
      <w:r w:rsidRPr="007112A6">
        <w:rPr>
          <w:rStyle w:val="nobr"/>
          <w:iCs/>
          <w:sz w:val="28"/>
        </w:rPr>
        <w:t>=3</w:t>
      </w:r>
      <w:r w:rsidRPr="007112A6">
        <w:rPr>
          <w:sz w:val="28"/>
        </w:rPr>
        <w:t>, а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2</w:t>
      </w:r>
      <w:r w:rsidRPr="007112A6">
        <w:rPr>
          <w:rStyle w:val="nobr"/>
          <w:iCs/>
          <w:sz w:val="28"/>
        </w:rPr>
        <w:t>=0</w:t>
      </w:r>
      <w:r w:rsidRPr="007112A6">
        <w:rPr>
          <w:sz w:val="28"/>
        </w:rPr>
        <w:t>, так как </w:t>
      </w:r>
      <w:r w:rsidRPr="007112A6">
        <w:rPr>
          <w:rStyle w:val="nobr"/>
          <w:iCs/>
          <w:sz w:val="28"/>
        </w:rPr>
        <w:t>48</w:t>
      </w:r>
      <w:r w:rsidRPr="007112A6">
        <w:rPr>
          <w:sz w:val="28"/>
        </w:rPr>
        <w:t> делится на </w:t>
      </w:r>
      <w:r w:rsidRPr="007112A6">
        <w:rPr>
          <w:rStyle w:val="nobr"/>
          <w:iCs/>
          <w:sz w:val="28"/>
        </w:rPr>
        <w:t>16</w:t>
      </w:r>
      <w:r w:rsidRPr="007112A6">
        <w:rPr>
          <w:sz w:val="28"/>
        </w:rPr>
        <w:t> без остатка. Мы получили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2</w:t>
      </w:r>
      <w:r w:rsidRPr="007112A6">
        <w:rPr>
          <w:rStyle w:val="nobr"/>
          <w:iCs/>
          <w:sz w:val="28"/>
        </w:rPr>
        <w:t>=0</w:t>
      </w:r>
      <w:r w:rsidRPr="007112A6">
        <w:rPr>
          <w:sz w:val="28"/>
        </w:rPr>
        <w:t>, поэтому это был последний шаг алгоритма Евклида, и </w:t>
      </w:r>
      <w:r w:rsidRPr="007112A6">
        <w:rPr>
          <w:rStyle w:val="nobr"/>
          <w:iCs/>
          <w:sz w:val="28"/>
        </w:rPr>
        <w:t>r</w:t>
      </w:r>
      <w:r w:rsidRPr="007112A6">
        <w:rPr>
          <w:rStyle w:val="nobr"/>
          <w:iCs/>
          <w:sz w:val="28"/>
          <w:vertAlign w:val="subscript"/>
        </w:rPr>
        <w:t>1</w:t>
      </w:r>
      <w:r w:rsidRPr="007112A6">
        <w:rPr>
          <w:rStyle w:val="nobr"/>
          <w:iCs/>
          <w:sz w:val="28"/>
        </w:rPr>
        <w:t>=16</w:t>
      </w:r>
      <w:r w:rsidRPr="007112A6">
        <w:rPr>
          <w:sz w:val="28"/>
        </w:rPr>
        <w:t>является искомым наибольшим общим делителем чисел </w:t>
      </w:r>
      <w:r w:rsidRPr="007112A6">
        <w:rPr>
          <w:rStyle w:val="nobr"/>
          <w:iCs/>
          <w:sz w:val="28"/>
        </w:rPr>
        <w:t>64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48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nswer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Ответ:</w:t>
      </w:r>
    </w:p>
    <w:p w:rsidR="00742EB0" w:rsidRPr="007112A6" w:rsidRDefault="00742EB0" w:rsidP="00064B39">
      <w:pPr>
        <w:pStyle w:val="answer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rStyle w:val="nobr"/>
          <w:iCs/>
          <w:sz w:val="28"/>
        </w:rPr>
        <w:t>НОД(64, 48)=16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Покажем решение еще одного примера, но теперь обойдемся без подробных пояснений шагов алгоритма Евклида.</w:t>
      </w:r>
    </w:p>
    <w:p w:rsidR="00742EB0" w:rsidRPr="007112A6" w:rsidRDefault="00742EB0" w:rsidP="00064B39">
      <w:pPr>
        <w:pStyle w:val="sample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Пример.</w:t>
      </w:r>
    </w:p>
    <w:p w:rsidR="00742EB0" w:rsidRPr="007112A6" w:rsidRDefault="00742EB0" w:rsidP="00064B39">
      <w:pPr>
        <w:pStyle w:val="sample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 xml:space="preserve">Чему </w:t>
      </w:r>
      <w:proofErr w:type="gramStart"/>
      <w:r w:rsidRPr="007112A6">
        <w:rPr>
          <w:sz w:val="28"/>
        </w:rPr>
        <w:t>равен</w:t>
      </w:r>
      <w:proofErr w:type="gramEnd"/>
      <w:r w:rsidRPr="007112A6">
        <w:rPr>
          <w:sz w:val="28"/>
        </w:rPr>
        <w:t xml:space="preserve"> НОД чисел </w:t>
      </w:r>
      <w:r w:rsidRPr="007112A6">
        <w:rPr>
          <w:rStyle w:val="nobr"/>
          <w:iCs/>
          <w:sz w:val="28"/>
        </w:rPr>
        <w:t>111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432</w:t>
      </w:r>
      <w:r w:rsidRPr="007112A6">
        <w:rPr>
          <w:sz w:val="28"/>
        </w:rPr>
        <w:t>?</w:t>
      </w:r>
    </w:p>
    <w:p w:rsidR="00742EB0" w:rsidRPr="007112A6" w:rsidRDefault="00742EB0" w:rsidP="00064B39">
      <w:pPr>
        <w:pStyle w:val="solving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Решение.</w:t>
      </w:r>
    </w:p>
    <w:p w:rsidR="00742EB0" w:rsidRPr="007112A6" w:rsidRDefault="00742EB0" w:rsidP="00064B39">
      <w:pPr>
        <w:pStyle w:val="solvingtxtfir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Из </w:t>
      </w:r>
      <w:hyperlink r:id="rId34" w:anchor="properties" w:history="1">
        <w:r w:rsidRPr="007112A6">
          <w:rPr>
            <w:rStyle w:val="a5"/>
            <w:color w:val="auto"/>
            <w:sz w:val="28"/>
          </w:rPr>
          <w:t>свойств наибольшего общего делителя</w:t>
        </w:r>
      </w:hyperlink>
      <w:r w:rsidRPr="007112A6">
        <w:rPr>
          <w:sz w:val="28"/>
        </w:rPr>
        <w:t> мы знаем, что </w:t>
      </w:r>
      <w:r w:rsidRPr="007112A6">
        <w:rPr>
          <w:rStyle w:val="nobr"/>
          <w:iCs/>
          <w:sz w:val="28"/>
        </w:rPr>
        <w:t>НОД(111, 432)=НОД(432, 111)</w:t>
      </w:r>
      <w:r w:rsidRPr="007112A6">
        <w:rPr>
          <w:sz w:val="28"/>
        </w:rPr>
        <w:t>. Воспользуемся алгоритмом Евклида для нахождения </w:t>
      </w:r>
      <w:r w:rsidRPr="007112A6">
        <w:rPr>
          <w:rStyle w:val="nobr"/>
          <w:iCs/>
          <w:sz w:val="28"/>
        </w:rPr>
        <w:t>НОД(432, 111)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middle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Разделив </w:t>
      </w:r>
      <w:r w:rsidRPr="007112A6">
        <w:rPr>
          <w:rStyle w:val="nobr"/>
          <w:iCs/>
          <w:sz w:val="28"/>
        </w:rPr>
        <w:t>432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111</w:t>
      </w:r>
      <w:r w:rsidRPr="007112A6">
        <w:rPr>
          <w:sz w:val="28"/>
        </w:rPr>
        <w:t>, получаем равенство </w:t>
      </w:r>
      <w:r w:rsidRPr="007112A6">
        <w:rPr>
          <w:rStyle w:val="nobr"/>
          <w:iCs/>
          <w:sz w:val="28"/>
        </w:rPr>
        <w:t>432=111·3+99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middle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На следующем шаге делим </w:t>
      </w:r>
      <w:r w:rsidRPr="007112A6">
        <w:rPr>
          <w:rStyle w:val="nobr"/>
          <w:iCs/>
          <w:sz w:val="28"/>
        </w:rPr>
        <w:t>111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99</w:t>
      </w:r>
      <w:r w:rsidRPr="007112A6">
        <w:rPr>
          <w:sz w:val="28"/>
        </w:rPr>
        <w:t>, имеем </w:t>
      </w:r>
      <w:r w:rsidRPr="007112A6">
        <w:rPr>
          <w:rStyle w:val="nobr"/>
          <w:iCs/>
          <w:sz w:val="28"/>
        </w:rPr>
        <w:t>111=99·1+12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middle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Деление </w:t>
      </w:r>
      <w:r w:rsidRPr="007112A6">
        <w:rPr>
          <w:rStyle w:val="nobr"/>
          <w:iCs/>
          <w:sz w:val="28"/>
        </w:rPr>
        <w:t>99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12</w:t>
      </w:r>
      <w:r w:rsidRPr="007112A6">
        <w:rPr>
          <w:sz w:val="28"/>
        </w:rPr>
        <w:t> дает равенство </w:t>
      </w:r>
      <w:r w:rsidRPr="007112A6">
        <w:rPr>
          <w:rStyle w:val="nobr"/>
          <w:iCs/>
          <w:sz w:val="28"/>
        </w:rPr>
        <w:t>99=12·8+3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la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А </w:t>
      </w:r>
      <w:r w:rsidRPr="007112A6">
        <w:rPr>
          <w:rStyle w:val="nobr"/>
          <w:iCs/>
          <w:sz w:val="28"/>
        </w:rPr>
        <w:t>12</w:t>
      </w:r>
      <w:r w:rsidRPr="007112A6">
        <w:rPr>
          <w:sz w:val="28"/>
        </w:rPr>
        <w:t> на </w:t>
      </w:r>
      <w:r w:rsidRPr="007112A6">
        <w:rPr>
          <w:rStyle w:val="nobr"/>
          <w:iCs/>
          <w:sz w:val="28"/>
        </w:rPr>
        <w:t>3</w:t>
      </w:r>
      <w:r w:rsidRPr="007112A6">
        <w:rPr>
          <w:sz w:val="28"/>
        </w:rPr>
        <w:t> делится без остатка и </w:t>
      </w:r>
      <w:r w:rsidRPr="007112A6">
        <w:rPr>
          <w:rStyle w:val="nobr"/>
          <w:iCs/>
          <w:sz w:val="28"/>
        </w:rPr>
        <w:t>12=3·4</w:t>
      </w:r>
      <w:r w:rsidRPr="007112A6">
        <w:rPr>
          <w:sz w:val="28"/>
        </w:rPr>
        <w:t>. Поэтому это последний шаг алгоритма Евклида, и </w:t>
      </w:r>
      <w:r w:rsidRPr="007112A6">
        <w:rPr>
          <w:rStyle w:val="nobr"/>
          <w:iCs/>
          <w:sz w:val="28"/>
        </w:rPr>
        <w:t>НОД(432, 111)=3</w:t>
      </w:r>
      <w:r w:rsidRPr="007112A6">
        <w:rPr>
          <w:sz w:val="28"/>
        </w:rPr>
        <w:t>, следовательно, и искомый наибольший общий делитель чисел </w:t>
      </w:r>
      <w:r w:rsidRPr="007112A6">
        <w:rPr>
          <w:rStyle w:val="nobr"/>
          <w:iCs/>
          <w:sz w:val="28"/>
        </w:rPr>
        <w:t>111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432</w:t>
      </w:r>
      <w:r w:rsidRPr="007112A6">
        <w:rPr>
          <w:sz w:val="28"/>
        </w:rPr>
        <w:t> равен </w:t>
      </w:r>
      <w:r w:rsidRPr="007112A6">
        <w:rPr>
          <w:rStyle w:val="nobr"/>
          <w:iCs/>
          <w:sz w:val="28"/>
        </w:rPr>
        <w:t>3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nswer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Ответ:</w:t>
      </w:r>
    </w:p>
    <w:p w:rsidR="00742EB0" w:rsidRPr="007112A6" w:rsidRDefault="00742EB0" w:rsidP="00064B39">
      <w:pPr>
        <w:pStyle w:val="answer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rStyle w:val="nobr"/>
          <w:iCs/>
          <w:sz w:val="28"/>
        </w:rPr>
        <w:t>НОД(111, 432)=3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Для закрепления материала найдем с помощью алгоритма Евклида наибольший общий делитель чисел </w:t>
      </w:r>
      <w:r w:rsidRPr="007112A6">
        <w:rPr>
          <w:rStyle w:val="nobr"/>
          <w:iCs/>
          <w:sz w:val="28"/>
        </w:rPr>
        <w:t>661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113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sample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Пример.</w:t>
      </w:r>
    </w:p>
    <w:p w:rsidR="00742EB0" w:rsidRPr="007112A6" w:rsidRDefault="00742EB0" w:rsidP="00064B39">
      <w:pPr>
        <w:pStyle w:val="sample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Найдите </w:t>
      </w:r>
      <w:r w:rsidRPr="007112A6">
        <w:rPr>
          <w:rStyle w:val="nobr"/>
          <w:iCs/>
          <w:sz w:val="28"/>
        </w:rPr>
        <w:t>НОД(661, 113)</w:t>
      </w:r>
      <w:r w:rsidRPr="007112A6">
        <w:rPr>
          <w:sz w:val="28"/>
        </w:rPr>
        <w:t> по алгоритму Евклида.</w:t>
      </w:r>
    </w:p>
    <w:p w:rsidR="00742EB0" w:rsidRPr="007112A6" w:rsidRDefault="00742EB0" w:rsidP="00064B39">
      <w:pPr>
        <w:pStyle w:val="solving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Решение.</w:t>
      </w:r>
    </w:p>
    <w:p w:rsidR="00742EB0" w:rsidRPr="007112A6" w:rsidRDefault="00742EB0" w:rsidP="00064B39">
      <w:pPr>
        <w:pStyle w:val="solvingtxtfir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Выполняем деление: </w:t>
      </w:r>
      <w:r w:rsidRPr="007112A6">
        <w:rPr>
          <w:rStyle w:val="nobr"/>
          <w:iCs/>
          <w:sz w:val="28"/>
        </w:rPr>
        <w:t>661=113·5+96</w:t>
      </w:r>
      <w:r w:rsidRPr="007112A6">
        <w:rPr>
          <w:sz w:val="28"/>
        </w:rPr>
        <w:t>; </w:t>
      </w:r>
      <w:r w:rsidRPr="007112A6">
        <w:rPr>
          <w:rStyle w:val="nobr"/>
          <w:iCs/>
          <w:sz w:val="28"/>
        </w:rPr>
        <w:t>113=96·1+17</w:t>
      </w:r>
      <w:r w:rsidRPr="007112A6">
        <w:rPr>
          <w:sz w:val="28"/>
        </w:rPr>
        <w:t>; </w:t>
      </w:r>
      <w:r w:rsidRPr="007112A6">
        <w:rPr>
          <w:rStyle w:val="nobr"/>
          <w:iCs/>
          <w:sz w:val="28"/>
        </w:rPr>
        <w:t>96=17·5+11</w:t>
      </w:r>
      <w:r w:rsidRPr="007112A6">
        <w:rPr>
          <w:sz w:val="28"/>
        </w:rPr>
        <w:t>; </w:t>
      </w:r>
      <w:r w:rsidRPr="007112A6">
        <w:rPr>
          <w:rStyle w:val="nobr"/>
          <w:iCs/>
          <w:sz w:val="28"/>
        </w:rPr>
        <w:t>17=11·1+6</w:t>
      </w:r>
      <w:r w:rsidRPr="007112A6">
        <w:rPr>
          <w:sz w:val="28"/>
        </w:rPr>
        <w:t>; </w:t>
      </w:r>
      <w:r w:rsidRPr="007112A6">
        <w:rPr>
          <w:rStyle w:val="nobr"/>
          <w:iCs/>
          <w:sz w:val="28"/>
        </w:rPr>
        <w:t>11=6·1+5</w:t>
      </w:r>
      <w:r w:rsidRPr="007112A6">
        <w:rPr>
          <w:sz w:val="28"/>
        </w:rPr>
        <w:t>; </w:t>
      </w:r>
      <w:r w:rsidRPr="007112A6">
        <w:rPr>
          <w:rStyle w:val="nobr"/>
          <w:iCs/>
          <w:sz w:val="28"/>
        </w:rPr>
        <w:t>6=5·1+1</w:t>
      </w:r>
      <w:r w:rsidRPr="007112A6">
        <w:rPr>
          <w:sz w:val="28"/>
        </w:rPr>
        <w:t>, наконец, </w:t>
      </w:r>
      <w:r w:rsidRPr="007112A6">
        <w:rPr>
          <w:rStyle w:val="nobr"/>
          <w:iCs/>
          <w:sz w:val="28"/>
        </w:rPr>
        <w:t>5=1·5</w:t>
      </w:r>
      <w:r w:rsidRPr="007112A6">
        <w:rPr>
          <w:sz w:val="28"/>
        </w:rPr>
        <w:t>. Таким образом, </w:t>
      </w:r>
      <w:r w:rsidRPr="007112A6">
        <w:rPr>
          <w:rStyle w:val="nobr"/>
          <w:iCs/>
          <w:sz w:val="28"/>
        </w:rPr>
        <w:t>НОД(661, 113)=1</w:t>
      </w:r>
      <w:r w:rsidRPr="007112A6">
        <w:rPr>
          <w:sz w:val="28"/>
        </w:rPr>
        <w:t>, то есть, </w:t>
      </w:r>
      <w:r w:rsidRPr="007112A6">
        <w:rPr>
          <w:rStyle w:val="nobr"/>
          <w:iCs/>
          <w:sz w:val="28"/>
        </w:rPr>
        <w:t>661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113</w:t>
      </w:r>
      <w:r w:rsidRPr="007112A6">
        <w:rPr>
          <w:sz w:val="28"/>
        </w:rPr>
        <w:t> – </w:t>
      </w:r>
      <w:hyperlink r:id="rId35" w:history="1">
        <w:r w:rsidRPr="007112A6">
          <w:rPr>
            <w:rStyle w:val="a5"/>
            <w:color w:val="auto"/>
            <w:sz w:val="28"/>
          </w:rPr>
          <w:t>взаимно простые числа</w:t>
        </w:r>
      </w:hyperlink>
      <w:r w:rsidRPr="007112A6">
        <w:rPr>
          <w:sz w:val="28"/>
        </w:rPr>
        <w:t>.</w:t>
      </w:r>
    </w:p>
    <w:p w:rsidR="00742EB0" w:rsidRPr="007112A6" w:rsidRDefault="00742EB0" w:rsidP="00064B39">
      <w:pPr>
        <w:pStyle w:val="solvingtxtlas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sz w:val="28"/>
        </w:rPr>
        <w:t>Заметим, что если бы мы с самого начала обратились к </w:t>
      </w:r>
      <w:hyperlink r:id="rId36" w:anchor="table_of_primes" w:history="1">
        <w:r w:rsidRPr="007112A6">
          <w:rPr>
            <w:rStyle w:val="a5"/>
            <w:color w:val="auto"/>
            <w:sz w:val="28"/>
          </w:rPr>
          <w:t>таблице простых чисел</w:t>
        </w:r>
      </w:hyperlink>
      <w:r w:rsidRPr="007112A6">
        <w:rPr>
          <w:sz w:val="28"/>
        </w:rPr>
        <w:t>, то выяснили бы, что числа </w:t>
      </w:r>
      <w:r w:rsidRPr="007112A6">
        <w:rPr>
          <w:rStyle w:val="nobr"/>
          <w:iCs/>
          <w:sz w:val="28"/>
        </w:rPr>
        <w:t>661</w:t>
      </w:r>
      <w:r w:rsidRPr="007112A6">
        <w:rPr>
          <w:sz w:val="28"/>
        </w:rPr>
        <w:t> и </w:t>
      </w:r>
      <w:r w:rsidRPr="007112A6">
        <w:rPr>
          <w:rStyle w:val="nobr"/>
          <w:iCs/>
          <w:sz w:val="28"/>
        </w:rPr>
        <w:t>113</w:t>
      </w:r>
      <w:r w:rsidRPr="007112A6">
        <w:rPr>
          <w:sz w:val="28"/>
        </w:rPr>
        <w:t> – простые, откуда можно было бы сразу сказать, что их наибольший общий делитель равен </w:t>
      </w:r>
      <w:r w:rsidRPr="007112A6">
        <w:rPr>
          <w:rStyle w:val="nobr"/>
          <w:iCs/>
          <w:sz w:val="28"/>
        </w:rPr>
        <w:t>1</w:t>
      </w:r>
      <w:r w:rsidRPr="007112A6">
        <w:rPr>
          <w:sz w:val="28"/>
        </w:rPr>
        <w:t>.</w:t>
      </w:r>
    </w:p>
    <w:p w:rsidR="00742EB0" w:rsidRPr="007112A6" w:rsidRDefault="00742EB0" w:rsidP="00064B39">
      <w:pPr>
        <w:pStyle w:val="answertitle"/>
        <w:shd w:val="clear" w:color="auto" w:fill="F8F7F7"/>
        <w:spacing w:before="0" w:beforeAutospacing="0" w:after="0" w:afterAutospacing="0" w:line="276" w:lineRule="auto"/>
        <w:ind w:firstLine="709"/>
        <w:jc w:val="both"/>
        <w:rPr>
          <w:iCs/>
          <w:sz w:val="28"/>
        </w:rPr>
      </w:pPr>
      <w:r w:rsidRPr="007112A6">
        <w:rPr>
          <w:iCs/>
          <w:sz w:val="28"/>
        </w:rPr>
        <w:t>Ответ:</w:t>
      </w:r>
    </w:p>
    <w:p w:rsidR="00742EB0" w:rsidRPr="007112A6" w:rsidRDefault="00742EB0" w:rsidP="00064B39">
      <w:pPr>
        <w:pStyle w:val="answertxt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112A6">
        <w:rPr>
          <w:rStyle w:val="nobr"/>
          <w:iCs/>
          <w:sz w:val="28"/>
        </w:rPr>
        <w:t>НОД(661, 113)=1</w:t>
      </w:r>
      <w:r w:rsidRPr="007112A6">
        <w:rPr>
          <w:sz w:val="28"/>
        </w:rPr>
        <w:t>.</w:t>
      </w:r>
    </w:p>
    <w:p w:rsidR="00742EB0" w:rsidRPr="00064B39" w:rsidRDefault="00742EB0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64B39" w:rsidRPr="00064B39" w:rsidRDefault="00064B39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Литература:</w:t>
      </w:r>
    </w:p>
    <w:p w:rsidR="00064B39" w:rsidRPr="00064B39" w:rsidRDefault="00064B39" w:rsidP="00064B39">
      <w:pPr>
        <w:pStyle w:val="a4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Целочисленные алгоритмы»  2- 8 слайды</w:t>
      </w:r>
    </w:p>
    <w:p w:rsidR="00064B39" w:rsidRPr="00064B39" w:rsidRDefault="00064B39" w:rsidP="00064B39">
      <w:pPr>
        <w:pStyle w:val="a4"/>
        <w:numPr>
          <w:ilvl w:val="0"/>
          <w:numId w:val="2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37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ru.wikipedia.org/wiki/%D0%90%D0%BB%D0%B3%D0%BE%D1%80%D0%B8%D1%82%D0%BC_%D0%95%D0%B2%D0%BA%D0%BB%D0%B8%D0%B4%D0%B0</w:t>
        </w:r>
      </w:hyperlink>
    </w:p>
    <w:p w:rsidR="007112A6" w:rsidRDefault="007112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64B39" w:rsidRPr="00064B39" w:rsidRDefault="00064B39" w:rsidP="007112A6">
      <w:pPr>
        <w:pStyle w:val="1"/>
      </w:pPr>
      <w:bookmarkStart w:id="16" w:name="_Toc502756150"/>
      <w:r w:rsidRPr="00064B39">
        <w:lastRenderedPageBreak/>
        <w:t>14. Решето Эратосфена</w:t>
      </w:r>
      <w:bookmarkEnd w:id="16"/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Дано число </w:t>
      </w:r>
      <w:r w:rsidRPr="007112A6">
        <w:rPr>
          <w:rFonts w:cs="Arial"/>
          <w:noProof/>
          <w:sz w:val="28"/>
        </w:rPr>
        <w:drawing>
          <wp:inline distT="0" distB="0" distL="0" distR="0" wp14:anchorId="6C59984C" wp14:editId="44349A03">
            <wp:extent cx="104775" cy="95250"/>
            <wp:effectExtent l="0" t="0" r="9525" b="0"/>
            <wp:docPr id="66" name="Рисунок 6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 Требуется найти </w:t>
      </w:r>
      <w:r w:rsidRPr="007112A6">
        <w:rPr>
          <w:rFonts w:cs="Arial"/>
          <w:bCs/>
          <w:sz w:val="28"/>
        </w:rPr>
        <w:t>все простые</w:t>
      </w:r>
      <w:r w:rsidRPr="007112A6">
        <w:rPr>
          <w:rFonts w:cs="Arial"/>
          <w:sz w:val="28"/>
        </w:rPr>
        <w:t> в отрезке </w:t>
      </w:r>
      <w:r w:rsidRPr="007112A6">
        <w:rPr>
          <w:rFonts w:cs="Arial"/>
          <w:noProof/>
          <w:sz w:val="28"/>
        </w:rPr>
        <w:drawing>
          <wp:inline distT="0" distB="0" distL="0" distR="0" wp14:anchorId="31054F6A" wp14:editId="33C465AF">
            <wp:extent cx="361950" cy="190500"/>
            <wp:effectExtent l="0" t="0" r="0" b="0"/>
            <wp:docPr id="65" name="Рисунок 65" descr="[2; 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[2; n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Классический способ решения этой задачи — </w:t>
      </w:r>
      <w:hyperlink r:id="rId40" w:history="1">
        <w:r w:rsidRPr="007112A6">
          <w:rPr>
            <w:rStyle w:val="a5"/>
            <w:rFonts w:cs="Arial"/>
            <w:bCs/>
            <w:color w:val="auto"/>
            <w:sz w:val="28"/>
          </w:rPr>
          <w:t>решето Эратосфена</w:t>
        </w:r>
      </w:hyperlink>
      <w:r w:rsidRPr="007112A6">
        <w:rPr>
          <w:rFonts w:cs="Arial"/>
          <w:sz w:val="28"/>
        </w:rPr>
        <w:t>. Этот алгоритм очень прост, но работает за время </w:t>
      </w:r>
      <w:r w:rsidRPr="007112A6">
        <w:rPr>
          <w:rFonts w:cs="Arial"/>
          <w:noProof/>
          <w:sz w:val="28"/>
        </w:rPr>
        <w:drawing>
          <wp:inline distT="0" distB="0" distL="0" distR="0" wp14:anchorId="107DABB1" wp14:editId="403052DC">
            <wp:extent cx="1057275" cy="190500"/>
            <wp:effectExtent l="0" t="0" r="9525" b="0"/>
            <wp:docPr id="64" name="Рисунок 64" descr="O (n \log 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O (n \log \log n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 xml:space="preserve">Хотя в настоящий момент известно достаточно много алгоритмов, работающих за </w:t>
      </w:r>
      <w:proofErr w:type="spellStart"/>
      <w:r w:rsidRPr="007112A6">
        <w:rPr>
          <w:rFonts w:cs="Arial"/>
          <w:sz w:val="28"/>
        </w:rPr>
        <w:t>сублинейное</w:t>
      </w:r>
      <w:proofErr w:type="spellEnd"/>
      <w:r w:rsidRPr="007112A6">
        <w:rPr>
          <w:rFonts w:cs="Arial"/>
          <w:sz w:val="28"/>
        </w:rPr>
        <w:t xml:space="preserve"> время (т.е. за </w:t>
      </w:r>
      <w:r w:rsidRPr="007112A6">
        <w:rPr>
          <w:rFonts w:cs="Arial"/>
          <w:noProof/>
          <w:sz w:val="28"/>
        </w:rPr>
        <w:drawing>
          <wp:inline distT="0" distB="0" distL="0" distR="0" wp14:anchorId="18E7862F" wp14:editId="05137EC3">
            <wp:extent cx="333375" cy="190500"/>
            <wp:effectExtent l="0" t="0" r="9525" b="0"/>
            <wp:docPr id="63" name="Рисунок 63" descr="o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o(n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), описываемый ниже алгоритм интересен своей </w:t>
      </w:r>
      <w:r w:rsidRPr="007112A6">
        <w:rPr>
          <w:rFonts w:cs="Arial"/>
          <w:bCs/>
          <w:sz w:val="28"/>
        </w:rPr>
        <w:t>простотой</w:t>
      </w:r>
      <w:r w:rsidRPr="007112A6">
        <w:rPr>
          <w:rFonts w:cs="Arial"/>
          <w:sz w:val="28"/>
        </w:rPr>
        <w:t> — он практически не сложнее классического решета Эратосфена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Кроме того, приводимый здесь алгоритм в качестве "побочного эффекта" фактически вычисляет </w:t>
      </w:r>
      <w:r w:rsidRPr="007112A6">
        <w:rPr>
          <w:rFonts w:cs="Arial"/>
          <w:bCs/>
          <w:sz w:val="28"/>
        </w:rPr>
        <w:t>факторизацию всех чисел</w:t>
      </w:r>
      <w:r w:rsidRPr="007112A6">
        <w:rPr>
          <w:rFonts w:cs="Arial"/>
          <w:sz w:val="28"/>
        </w:rPr>
        <w:t> в отрезке </w:t>
      </w:r>
      <w:r w:rsidRPr="007112A6">
        <w:rPr>
          <w:rFonts w:cs="Arial"/>
          <w:noProof/>
          <w:sz w:val="28"/>
        </w:rPr>
        <w:drawing>
          <wp:inline distT="0" distB="0" distL="0" distR="0" wp14:anchorId="57F2AF78" wp14:editId="14426404">
            <wp:extent cx="361950" cy="190500"/>
            <wp:effectExtent l="0" t="0" r="0" b="0"/>
            <wp:docPr id="62" name="Рисунок 62" descr="[2; 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[2; n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что может быть полезно во многих практических применениях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Недостатком приводимого алгоритма является то, что он использует </w:t>
      </w:r>
      <w:r w:rsidRPr="007112A6">
        <w:rPr>
          <w:rFonts w:cs="Arial"/>
          <w:bCs/>
          <w:sz w:val="28"/>
        </w:rPr>
        <w:t>больше памяти</w:t>
      </w:r>
      <w:r w:rsidRPr="007112A6">
        <w:rPr>
          <w:rFonts w:cs="Arial"/>
          <w:sz w:val="28"/>
        </w:rPr>
        <w:t>, чем классическое решето Эратосфена: требуется заводить массив из </w:t>
      </w:r>
      <w:r w:rsidRPr="007112A6">
        <w:rPr>
          <w:rFonts w:cs="Arial"/>
          <w:noProof/>
          <w:sz w:val="28"/>
        </w:rPr>
        <w:drawing>
          <wp:inline distT="0" distB="0" distL="0" distR="0" wp14:anchorId="5203A3A0" wp14:editId="70A91779">
            <wp:extent cx="104775" cy="95250"/>
            <wp:effectExtent l="0" t="0" r="9525" b="0"/>
            <wp:docPr id="61" name="Рисунок 6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чисел, в то время как классическому решету Эратосфена достаточно лишь </w:t>
      </w:r>
      <w:r w:rsidRPr="007112A6">
        <w:rPr>
          <w:rFonts w:cs="Arial"/>
          <w:noProof/>
          <w:sz w:val="28"/>
        </w:rPr>
        <w:drawing>
          <wp:inline distT="0" distB="0" distL="0" distR="0" wp14:anchorId="21F681CF" wp14:editId="08DE97A0">
            <wp:extent cx="104775" cy="95250"/>
            <wp:effectExtent l="0" t="0" r="9525" b="0"/>
            <wp:docPr id="60" name="Рисунок 6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 xml:space="preserve"> бит памяти (что получается </w:t>
      </w:r>
      <w:proofErr w:type="gramStart"/>
      <w:r w:rsidRPr="007112A6">
        <w:rPr>
          <w:rFonts w:cs="Arial"/>
          <w:sz w:val="28"/>
        </w:rPr>
        <w:t>в</w:t>
      </w:r>
      <w:proofErr w:type="gramEnd"/>
      <w:r w:rsidRPr="007112A6">
        <w:rPr>
          <w:rFonts w:cs="Arial"/>
          <w:sz w:val="28"/>
        </w:rPr>
        <w:t> </w:t>
      </w:r>
      <w:r w:rsidRPr="007112A6">
        <w:rPr>
          <w:rFonts w:cs="Arial"/>
          <w:noProof/>
          <w:sz w:val="28"/>
        </w:rPr>
        <w:drawing>
          <wp:inline distT="0" distB="0" distL="0" distR="0" wp14:anchorId="5E6B9C28" wp14:editId="61528BDD">
            <wp:extent cx="180975" cy="133350"/>
            <wp:effectExtent l="0" t="0" r="9525" b="0"/>
            <wp:docPr id="59" name="Рисунок 5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раза меньше)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Таким образом, описываемый алгоритм имеет смысл применять только до чисел порядка </w:t>
      </w:r>
      <w:r w:rsidRPr="007112A6">
        <w:rPr>
          <w:rFonts w:cs="Arial"/>
          <w:noProof/>
          <w:sz w:val="28"/>
        </w:rPr>
        <w:drawing>
          <wp:inline distT="0" distB="0" distL="0" distR="0" wp14:anchorId="36CC7540" wp14:editId="5CBAFB87">
            <wp:extent cx="247650" cy="171450"/>
            <wp:effectExtent l="0" t="0" r="0" b="0"/>
            <wp:docPr id="58" name="Рисунок 58" descr="10^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0^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не более.</w:t>
      </w:r>
    </w:p>
    <w:p w:rsidR="007112A6" w:rsidRDefault="00064B39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 xml:space="preserve">Авторство алгоритма, по всей видимости, принадлежит </w:t>
      </w:r>
      <w:proofErr w:type="spellStart"/>
      <w:r w:rsidRPr="007112A6">
        <w:rPr>
          <w:rFonts w:cs="Arial"/>
          <w:sz w:val="28"/>
        </w:rPr>
        <w:t>Грайсу</w:t>
      </w:r>
      <w:proofErr w:type="spellEnd"/>
      <w:r w:rsidRPr="007112A6">
        <w:rPr>
          <w:rFonts w:cs="Arial"/>
          <w:sz w:val="28"/>
        </w:rPr>
        <w:t xml:space="preserve"> и </w:t>
      </w:r>
      <w:proofErr w:type="spellStart"/>
      <w:r w:rsidRPr="007112A6">
        <w:rPr>
          <w:rFonts w:cs="Arial"/>
          <w:sz w:val="28"/>
        </w:rPr>
        <w:t>Мисра</w:t>
      </w:r>
      <w:proofErr w:type="spellEnd"/>
      <w:r w:rsidRPr="007112A6">
        <w:rPr>
          <w:rFonts w:cs="Arial"/>
          <w:sz w:val="28"/>
        </w:rPr>
        <w:t xml:space="preserve"> (</w:t>
      </w:r>
      <w:proofErr w:type="spellStart"/>
      <w:r w:rsidRPr="007112A6">
        <w:rPr>
          <w:rFonts w:cs="Arial"/>
          <w:sz w:val="28"/>
        </w:rPr>
        <w:t>Gries</w:t>
      </w:r>
      <w:proofErr w:type="spellEnd"/>
      <w:r w:rsidRPr="007112A6">
        <w:rPr>
          <w:rFonts w:cs="Arial"/>
          <w:sz w:val="28"/>
        </w:rPr>
        <w:t xml:space="preserve">, </w:t>
      </w:r>
      <w:proofErr w:type="spellStart"/>
      <w:r w:rsidRPr="007112A6">
        <w:rPr>
          <w:rFonts w:cs="Arial"/>
          <w:sz w:val="28"/>
        </w:rPr>
        <w:t>Misra</w:t>
      </w:r>
      <w:proofErr w:type="spellEnd"/>
      <w:r w:rsidRPr="007112A6">
        <w:rPr>
          <w:rFonts w:cs="Arial"/>
          <w:sz w:val="28"/>
        </w:rPr>
        <w:t xml:space="preserve">, 1978 г. — см. список </w:t>
      </w:r>
      <w:r w:rsidR="001F56DF">
        <w:rPr>
          <w:rFonts w:cs="Arial"/>
          <w:sz w:val="28"/>
        </w:rPr>
        <w:t>Литература</w:t>
      </w:r>
      <w:r w:rsidRPr="007112A6">
        <w:rPr>
          <w:rFonts w:cs="Arial"/>
          <w:sz w:val="28"/>
        </w:rPr>
        <w:t xml:space="preserve"> в конце). (И, собственно говоря, называть данный алгоритм "решетом Эратосфена" некорректно: слишком отличаются эти два алгоритма.)</w:t>
      </w:r>
      <w:bookmarkStart w:id="17" w:name="1"/>
      <w:bookmarkEnd w:id="17"/>
    </w:p>
    <w:p w:rsidR="00064B39" w:rsidRPr="007112A6" w:rsidRDefault="00064B39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i/>
          <w:sz w:val="28"/>
        </w:rPr>
      </w:pPr>
      <w:r w:rsidRPr="007112A6">
        <w:rPr>
          <w:rFonts w:cs="Arial"/>
          <w:i/>
          <w:sz w:val="28"/>
        </w:rPr>
        <w:t>Описание алгоритма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Наша цель — посчитать для каждого числа </w:t>
      </w:r>
      <w:r w:rsidRPr="007112A6">
        <w:rPr>
          <w:rFonts w:cs="Arial"/>
          <w:noProof/>
          <w:sz w:val="28"/>
        </w:rPr>
        <w:drawing>
          <wp:inline distT="0" distB="0" distL="0" distR="0" wp14:anchorId="696FDD89" wp14:editId="0392B747">
            <wp:extent cx="57150" cy="133350"/>
            <wp:effectExtent l="0" t="0" r="0" b="0"/>
            <wp:docPr id="57" name="Рисунок 5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</w:t>
      </w:r>
      <w:proofErr w:type="gramStart"/>
      <w:r w:rsidRPr="007112A6">
        <w:rPr>
          <w:rFonts w:cs="Arial"/>
          <w:sz w:val="28"/>
        </w:rPr>
        <w:t>от</w:t>
      </w:r>
      <w:proofErr w:type="gramEnd"/>
      <w:r w:rsidRPr="007112A6">
        <w:rPr>
          <w:rFonts w:cs="Arial"/>
          <w:sz w:val="28"/>
        </w:rPr>
        <w:t xml:space="preserve"> в отрезке </w:t>
      </w:r>
      <w:r w:rsidRPr="007112A6">
        <w:rPr>
          <w:rFonts w:cs="Arial"/>
          <w:noProof/>
          <w:sz w:val="28"/>
        </w:rPr>
        <w:drawing>
          <wp:inline distT="0" distB="0" distL="0" distR="0" wp14:anchorId="194962EB" wp14:editId="2F64896B">
            <wp:extent cx="361950" cy="190500"/>
            <wp:effectExtent l="0" t="0" r="0" b="0"/>
            <wp:docPr id="56" name="Рисунок 56" descr="[2; 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[2; n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его </w:t>
      </w:r>
      <w:r w:rsidRPr="007112A6">
        <w:rPr>
          <w:rFonts w:cs="Arial"/>
          <w:bCs/>
          <w:sz w:val="28"/>
        </w:rPr>
        <w:t>минимальный простой делитель</w:t>
      </w:r>
      <w:r w:rsidRPr="007112A6">
        <w:rPr>
          <w:rFonts w:cs="Arial"/>
          <w:sz w:val="28"/>
        </w:rPr>
        <w:t> </w:t>
      </w:r>
      <w:r w:rsidRPr="007112A6">
        <w:rPr>
          <w:rFonts w:cs="Arial"/>
          <w:noProof/>
          <w:sz w:val="28"/>
        </w:rPr>
        <w:drawing>
          <wp:inline distT="0" distB="0" distL="0" distR="0" wp14:anchorId="33D63F31" wp14:editId="3D431ADC">
            <wp:extent cx="295275" cy="190500"/>
            <wp:effectExtent l="0" t="0" r="9525" b="0"/>
            <wp:docPr id="55" name="Рисунок 55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Кроме того, нам потребуется хранить список всех найденных простых чисел — назовём его массивом </w:t>
      </w:r>
      <w:r w:rsidRPr="007112A6">
        <w:rPr>
          <w:rFonts w:cs="Arial"/>
          <w:noProof/>
          <w:sz w:val="28"/>
        </w:rPr>
        <w:drawing>
          <wp:inline distT="0" distB="0" distL="0" distR="0" wp14:anchorId="7C3E3210" wp14:editId="79139914">
            <wp:extent cx="276225" cy="190500"/>
            <wp:effectExtent l="0" t="0" r="9525" b="0"/>
            <wp:docPr id="54" name="Рисунок 54" descr="pr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pr[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Изначально все величины </w:t>
      </w:r>
      <w:r w:rsidRPr="007112A6">
        <w:rPr>
          <w:rFonts w:cs="Arial"/>
          <w:noProof/>
          <w:sz w:val="28"/>
        </w:rPr>
        <w:drawing>
          <wp:inline distT="0" distB="0" distL="0" distR="0" wp14:anchorId="62DE726D" wp14:editId="0AD89CAA">
            <wp:extent cx="295275" cy="190500"/>
            <wp:effectExtent l="0" t="0" r="9525" b="0"/>
            <wp:docPr id="53" name="Рисунок 53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заполним нулями, что означает, что мы пока предполагаем все числа простыми. В ходе работы алгоритма этот массив будет постепенно заполняться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Будем теперь перебирать текущее число </w:t>
      </w:r>
      <w:r w:rsidRPr="007112A6">
        <w:rPr>
          <w:rFonts w:cs="Arial"/>
          <w:noProof/>
          <w:sz w:val="28"/>
        </w:rPr>
        <w:drawing>
          <wp:inline distT="0" distB="0" distL="0" distR="0" wp14:anchorId="4997B4B7" wp14:editId="5BFCAF7D">
            <wp:extent cx="57150" cy="133350"/>
            <wp:effectExtent l="0" t="0" r="0" b="0"/>
            <wp:docPr id="52" name="Рисунок 5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</w:t>
      </w:r>
      <w:proofErr w:type="gramStart"/>
      <w:r w:rsidRPr="007112A6">
        <w:rPr>
          <w:rFonts w:cs="Arial"/>
          <w:sz w:val="28"/>
        </w:rPr>
        <w:t>от</w:t>
      </w:r>
      <w:proofErr w:type="gramEnd"/>
      <w:r w:rsidRPr="007112A6">
        <w:rPr>
          <w:rFonts w:cs="Arial"/>
          <w:sz w:val="28"/>
        </w:rPr>
        <w:t> </w:t>
      </w:r>
      <w:r w:rsidRPr="007112A6">
        <w:rPr>
          <w:rFonts w:cs="Arial"/>
          <w:noProof/>
          <w:sz w:val="28"/>
        </w:rPr>
        <w:drawing>
          <wp:inline distT="0" distB="0" distL="0" distR="0" wp14:anchorId="24543D32" wp14:editId="4EBC662E">
            <wp:extent cx="76200" cy="123825"/>
            <wp:effectExtent l="0" t="0" r="0" b="9525"/>
            <wp:docPr id="51" name="Рисунок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до </w:t>
      </w:r>
      <w:r w:rsidRPr="007112A6">
        <w:rPr>
          <w:rFonts w:cs="Arial"/>
          <w:noProof/>
          <w:sz w:val="28"/>
        </w:rPr>
        <w:drawing>
          <wp:inline distT="0" distB="0" distL="0" distR="0" wp14:anchorId="67BF6007" wp14:editId="33D3D96A">
            <wp:extent cx="104775" cy="95250"/>
            <wp:effectExtent l="0" t="0" r="9525" b="0"/>
            <wp:docPr id="50" name="Рисунок 5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 xml:space="preserve">. </w:t>
      </w:r>
      <w:proofErr w:type="gramStart"/>
      <w:r w:rsidRPr="007112A6">
        <w:rPr>
          <w:rFonts w:cs="Arial"/>
          <w:sz w:val="28"/>
        </w:rPr>
        <w:t>У</w:t>
      </w:r>
      <w:proofErr w:type="gramEnd"/>
      <w:r w:rsidRPr="007112A6">
        <w:rPr>
          <w:rFonts w:cs="Arial"/>
          <w:sz w:val="28"/>
        </w:rPr>
        <w:t xml:space="preserve"> нас может быть два случая:</w:t>
      </w:r>
    </w:p>
    <w:p w:rsidR="00064B39" w:rsidRPr="007112A6" w:rsidRDefault="00064B39" w:rsidP="00064B39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7112A6">
        <w:rPr>
          <w:rFonts w:ascii="Times New Roman" w:hAnsi="Times New Roman" w:cs="Arial"/>
          <w:noProof/>
          <w:sz w:val="28"/>
          <w:lang w:eastAsia="ru-RU"/>
        </w:rPr>
        <w:drawing>
          <wp:inline distT="0" distB="0" distL="0" distR="0" wp14:anchorId="65E0626E" wp14:editId="6C2CF7F7">
            <wp:extent cx="638175" cy="190500"/>
            <wp:effectExtent l="0" t="0" r="9525" b="0"/>
            <wp:docPr id="49" name="Рисунок 49" descr="lp[i]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lp[i] = 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ascii="Times New Roman" w:hAnsi="Times New Roman" w:cs="Arial"/>
          <w:sz w:val="28"/>
        </w:rPr>
        <w:t> — это означает, что число </w:t>
      </w:r>
      <w:r w:rsidRPr="007112A6">
        <w:rPr>
          <w:rFonts w:ascii="Times New Roman" w:hAnsi="Times New Roman" w:cs="Arial"/>
          <w:noProof/>
          <w:sz w:val="28"/>
          <w:lang w:eastAsia="ru-RU"/>
        </w:rPr>
        <w:drawing>
          <wp:inline distT="0" distB="0" distL="0" distR="0" wp14:anchorId="37DE1894" wp14:editId="5E61AD2C">
            <wp:extent cx="57150" cy="133350"/>
            <wp:effectExtent l="0" t="0" r="0" b="0"/>
            <wp:docPr id="48" name="Рисунок 4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ascii="Times New Roman" w:hAnsi="Times New Roman" w:cs="Arial"/>
          <w:sz w:val="28"/>
        </w:rPr>
        <w:t> — простое, т.к. для него так и не обнаружилось других делителей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Следовательно, надо присвоить </w:t>
      </w:r>
      <w:r w:rsidRPr="007112A6">
        <w:rPr>
          <w:rFonts w:cs="Arial"/>
          <w:noProof/>
          <w:sz w:val="28"/>
        </w:rPr>
        <w:drawing>
          <wp:inline distT="0" distB="0" distL="0" distR="0" wp14:anchorId="18A30863" wp14:editId="41858F0A">
            <wp:extent cx="609600" cy="190500"/>
            <wp:effectExtent l="0" t="0" r="0" b="0"/>
            <wp:docPr id="47" name="Рисунок 47" descr="lp[i] =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lp[i] = i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и добавить </w:t>
      </w:r>
      <w:r w:rsidRPr="007112A6">
        <w:rPr>
          <w:rFonts w:cs="Arial"/>
          <w:noProof/>
          <w:sz w:val="28"/>
        </w:rPr>
        <w:drawing>
          <wp:inline distT="0" distB="0" distL="0" distR="0" wp14:anchorId="414B7AE6" wp14:editId="07B6B1B5">
            <wp:extent cx="57150" cy="133350"/>
            <wp:effectExtent l="0" t="0" r="0" b="0"/>
            <wp:docPr id="46" name="Рисунок 46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в конец списка </w:t>
      </w:r>
      <w:r w:rsidRPr="007112A6">
        <w:rPr>
          <w:rFonts w:cs="Arial"/>
          <w:noProof/>
          <w:sz w:val="28"/>
        </w:rPr>
        <w:drawing>
          <wp:inline distT="0" distB="0" distL="0" distR="0" wp14:anchorId="0A942B4E" wp14:editId="714E06A1">
            <wp:extent cx="276225" cy="190500"/>
            <wp:effectExtent l="0" t="0" r="9525" b="0"/>
            <wp:docPr id="45" name="Рисунок 45" descr="pr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pr[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7112A6">
        <w:rPr>
          <w:rFonts w:ascii="Times New Roman" w:hAnsi="Times New Roman" w:cs="Arial"/>
          <w:noProof/>
          <w:sz w:val="28"/>
          <w:lang w:eastAsia="ru-RU"/>
        </w:rPr>
        <w:drawing>
          <wp:inline distT="0" distB="0" distL="0" distR="0" wp14:anchorId="06779C39" wp14:editId="35B0F400">
            <wp:extent cx="638175" cy="190500"/>
            <wp:effectExtent l="0" t="0" r="9525" b="0"/>
            <wp:docPr id="44" name="Рисунок 44" descr="lp[i] \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lp[i] \ne 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ascii="Times New Roman" w:hAnsi="Times New Roman" w:cs="Arial"/>
          <w:sz w:val="28"/>
        </w:rPr>
        <w:t> — это означает, что текущее число </w:t>
      </w:r>
      <w:r w:rsidRPr="007112A6">
        <w:rPr>
          <w:rFonts w:ascii="Times New Roman" w:hAnsi="Times New Roman" w:cs="Arial"/>
          <w:noProof/>
          <w:sz w:val="28"/>
          <w:lang w:eastAsia="ru-RU"/>
        </w:rPr>
        <w:drawing>
          <wp:inline distT="0" distB="0" distL="0" distR="0" wp14:anchorId="02609116" wp14:editId="4DAA9D68">
            <wp:extent cx="57150" cy="133350"/>
            <wp:effectExtent l="0" t="0" r="0" b="0"/>
            <wp:docPr id="43" name="Рисунок 4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ascii="Times New Roman" w:hAnsi="Times New Roman" w:cs="Arial"/>
          <w:sz w:val="28"/>
        </w:rPr>
        <w:t> — составное, и его минимальным простым делителем является </w:t>
      </w:r>
      <w:r w:rsidRPr="007112A6">
        <w:rPr>
          <w:rFonts w:ascii="Times New Roman" w:hAnsi="Times New Roman" w:cs="Arial"/>
          <w:noProof/>
          <w:sz w:val="28"/>
          <w:lang w:eastAsia="ru-RU"/>
        </w:rPr>
        <w:drawing>
          <wp:inline distT="0" distB="0" distL="0" distR="0" wp14:anchorId="64AFD97C" wp14:editId="493747EF">
            <wp:extent cx="295275" cy="190500"/>
            <wp:effectExtent l="0" t="0" r="9525" b="0"/>
            <wp:docPr id="42" name="Рисунок 42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ascii="Times New Roman" w:hAnsi="Times New Roman"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lastRenderedPageBreak/>
        <w:t>В обоих случаях дальше начинается процесс </w:t>
      </w:r>
      <w:r w:rsidRPr="007112A6">
        <w:rPr>
          <w:rFonts w:cs="Arial"/>
          <w:bCs/>
          <w:sz w:val="28"/>
        </w:rPr>
        <w:t>расстановки значений</w:t>
      </w:r>
      <w:r w:rsidRPr="007112A6">
        <w:rPr>
          <w:rFonts w:cs="Arial"/>
          <w:sz w:val="28"/>
        </w:rPr>
        <w:t> в массиве </w:t>
      </w:r>
      <w:r w:rsidRPr="007112A6">
        <w:rPr>
          <w:rFonts w:cs="Arial"/>
          <w:noProof/>
          <w:sz w:val="28"/>
        </w:rPr>
        <w:drawing>
          <wp:inline distT="0" distB="0" distL="0" distR="0" wp14:anchorId="55977745" wp14:editId="2EC76430">
            <wp:extent cx="228600" cy="190500"/>
            <wp:effectExtent l="0" t="0" r="0" b="0"/>
            <wp:docPr id="41" name="Рисунок 41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: мы будем брать числа, </w:t>
      </w:r>
      <w:r w:rsidRPr="007112A6">
        <w:rPr>
          <w:rFonts w:cs="Arial"/>
          <w:bCs/>
          <w:sz w:val="28"/>
        </w:rPr>
        <w:t>кратные</w:t>
      </w:r>
      <w:r w:rsidRPr="007112A6">
        <w:rPr>
          <w:rFonts w:cs="Arial"/>
          <w:sz w:val="28"/>
        </w:rPr>
        <w:t> </w:t>
      </w:r>
      <w:r w:rsidRPr="007112A6">
        <w:rPr>
          <w:rFonts w:cs="Arial"/>
          <w:noProof/>
          <w:sz w:val="28"/>
        </w:rPr>
        <w:drawing>
          <wp:inline distT="0" distB="0" distL="0" distR="0" wp14:anchorId="3DC72F4B" wp14:editId="1D6E2BE3">
            <wp:extent cx="57150" cy="133350"/>
            <wp:effectExtent l="0" t="0" r="0" b="0"/>
            <wp:docPr id="40" name="Рисунок 4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и обновлять у них значение </w:t>
      </w:r>
      <w:r w:rsidRPr="007112A6">
        <w:rPr>
          <w:rFonts w:cs="Arial"/>
          <w:noProof/>
          <w:sz w:val="28"/>
        </w:rPr>
        <w:drawing>
          <wp:inline distT="0" distB="0" distL="0" distR="0" wp14:anchorId="017EC2E6" wp14:editId="7707B583">
            <wp:extent cx="228600" cy="190500"/>
            <wp:effectExtent l="0" t="0" r="0" b="0"/>
            <wp:docPr id="39" name="Рисунок 39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 Однако наша цель — научиться делать это таким образом, чтобы в итоге у каждого числа значение </w:t>
      </w:r>
      <w:r w:rsidRPr="007112A6">
        <w:rPr>
          <w:rFonts w:cs="Arial"/>
          <w:noProof/>
          <w:sz w:val="28"/>
        </w:rPr>
        <w:drawing>
          <wp:inline distT="0" distB="0" distL="0" distR="0" wp14:anchorId="5F294D86" wp14:editId="4E8FEA84">
            <wp:extent cx="228600" cy="190500"/>
            <wp:effectExtent l="0" t="0" r="0" b="0"/>
            <wp:docPr id="38" name="Рисунок 38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было бы установлено не более одного раза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Утверждается, что для этого можно поступить таким образом. Рассмотрим числа вида:</w:t>
      </w:r>
    </w:p>
    <w:p w:rsidR="00064B39" w:rsidRPr="007112A6" w:rsidRDefault="00064B39" w:rsidP="00064B39">
      <w:pPr>
        <w:pStyle w:val="formula"/>
        <w:shd w:val="clear" w:color="auto" w:fill="E9E9E9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noProof/>
          <w:sz w:val="28"/>
        </w:rPr>
        <w:drawing>
          <wp:inline distT="0" distB="0" distL="0" distR="0" wp14:anchorId="01C4B6DA" wp14:editId="72A7697D">
            <wp:extent cx="828675" cy="180975"/>
            <wp:effectExtent l="0" t="0" r="9525" b="9525"/>
            <wp:docPr id="37" name="Рисунок 37" descr=" x_j = i \cdot p_j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 x_j = i \cdot p_j, 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где последовательность </w:t>
      </w:r>
      <w:r w:rsidRPr="007112A6">
        <w:rPr>
          <w:rFonts w:cs="Arial"/>
          <w:noProof/>
          <w:sz w:val="28"/>
        </w:rPr>
        <w:drawing>
          <wp:inline distT="0" distB="0" distL="0" distR="0" wp14:anchorId="590D7F33" wp14:editId="75D5A64F">
            <wp:extent cx="161925" cy="142875"/>
            <wp:effectExtent l="0" t="0" r="9525" b="9525"/>
            <wp:docPr id="36" name="Рисунок 36" descr="p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p_j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— это все простые, не превосходящие </w:t>
      </w:r>
      <w:r w:rsidRPr="007112A6">
        <w:rPr>
          <w:rFonts w:cs="Arial"/>
          <w:noProof/>
          <w:sz w:val="28"/>
        </w:rPr>
        <w:drawing>
          <wp:inline distT="0" distB="0" distL="0" distR="0" wp14:anchorId="4B917FD1" wp14:editId="27E164CC">
            <wp:extent cx="295275" cy="190500"/>
            <wp:effectExtent l="0" t="0" r="9525" b="0"/>
            <wp:docPr id="35" name="Рисунок 35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(как раз для этого нам понадобилось хранить список всех простых чисел).</w:t>
      </w:r>
    </w:p>
    <w:p w:rsidR="007112A6" w:rsidRDefault="00064B39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У всех чисел такого вида проставим новое значение </w:t>
      </w:r>
      <w:r w:rsidRPr="007112A6">
        <w:rPr>
          <w:rFonts w:cs="Arial"/>
          <w:noProof/>
          <w:sz w:val="28"/>
        </w:rPr>
        <w:drawing>
          <wp:inline distT="0" distB="0" distL="0" distR="0" wp14:anchorId="42928415" wp14:editId="09E1FEC9">
            <wp:extent cx="419100" cy="200025"/>
            <wp:effectExtent l="0" t="0" r="0" b="9525"/>
            <wp:docPr id="34" name="Рисунок 34" descr="lp[x_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lp[x_j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— очевидно, оно будет равно </w:t>
      </w:r>
      <w:r w:rsidRPr="007112A6">
        <w:rPr>
          <w:rFonts w:cs="Arial"/>
          <w:noProof/>
          <w:sz w:val="28"/>
        </w:rPr>
        <w:drawing>
          <wp:inline distT="0" distB="0" distL="0" distR="0" wp14:anchorId="3DF820BD" wp14:editId="730CC394">
            <wp:extent cx="161925" cy="142875"/>
            <wp:effectExtent l="0" t="0" r="9525" b="9525"/>
            <wp:docPr id="33" name="Рисунок 33" descr="p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p_j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7112A6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i/>
          <w:sz w:val="28"/>
        </w:rPr>
      </w:pPr>
      <w:r w:rsidRPr="007112A6">
        <w:rPr>
          <w:rFonts w:cs="Arial"/>
          <w:i/>
          <w:sz w:val="28"/>
        </w:rPr>
        <w:t>Д</w:t>
      </w:r>
      <w:r w:rsidR="00064B39" w:rsidRPr="007112A6">
        <w:rPr>
          <w:rFonts w:cs="Arial"/>
          <w:i/>
          <w:sz w:val="28"/>
        </w:rPr>
        <w:t>оказательство корректности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Докажем </w:t>
      </w:r>
      <w:r w:rsidRPr="007112A6">
        <w:rPr>
          <w:rFonts w:cs="Arial"/>
          <w:bCs/>
          <w:sz w:val="28"/>
        </w:rPr>
        <w:t>корректность</w:t>
      </w:r>
      <w:r w:rsidRPr="007112A6">
        <w:rPr>
          <w:rFonts w:cs="Arial"/>
          <w:sz w:val="28"/>
        </w:rPr>
        <w:t> алгоритма, т.е. что он корректно расставляет все значения </w:t>
      </w:r>
      <w:r w:rsidRPr="007112A6">
        <w:rPr>
          <w:rFonts w:cs="Arial"/>
          <w:noProof/>
          <w:sz w:val="28"/>
        </w:rPr>
        <w:drawing>
          <wp:inline distT="0" distB="0" distL="0" distR="0" wp14:anchorId="52D5BF72" wp14:editId="6D1E576C">
            <wp:extent cx="228600" cy="190500"/>
            <wp:effectExtent l="0" t="0" r="0" b="0"/>
            <wp:docPr id="86" name="Рисунок 86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 xml:space="preserve">, причём каждое из них будет установлено ровно один раз. Отсюда будет следовать, что алгоритм работает за линейное время — поскольку все остальные действия алгоритма, очевидно, работают </w:t>
      </w:r>
      <w:proofErr w:type="gramStart"/>
      <w:r w:rsidRPr="007112A6">
        <w:rPr>
          <w:rFonts w:cs="Arial"/>
          <w:sz w:val="28"/>
        </w:rPr>
        <w:t>за</w:t>
      </w:r>
      <w:proofErr w:type="gramEnd"/>
      <w:r w:rsidRPr="007112A6">
        <w:rPr>
          <w:rFonts w:cs="Arial"/>
          <w:sz w:val="28"/>
        </w:rPr>
        <w:t> </w:t>
      </w:r>
      <w:r w:rsidRPr="007112A6">
        <w:rPr>
          <w:rFonts w:cs="Arial"/>
          <w:noProof/>
          <w:sz w:val="28"/>
        </w:rPr>
        <w:drawing>
          <wp:inline distT="0" distB="0" distL="0" distR="0" wp14:anchorId="632F1CBB" wp14:editId="216E131E">
            <wp:extent cx="381000" cy="190500"/>
            <wp:effectExtent l="0" t="0" r="0" b="0"/>
            <wp:docPr id="85" name="Рисунок 85" descr="O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O (n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Для этого заметим, что у любого числа </w:t>
      </w:r>
      <w:r w:rsidRPr="007112A6">
        <w:rPr>
          <w:rFonts w:cs="Arial"/>
          <w:noProof/>
          <w:sz w:val="28"/>
        </w:rPr>
        <w:drawing>
          <wp:inline distT="0" distB="0" distL="0" distR="0" wp14:anchorId="1E9BE025" wp14:editId="5CF29DB8">
            <wp:extent cx="57150" cy="133350"/>
            <wp:effectExtent l="0" t="0" r="0" b="0"/>
            <wp:docPr id="84" name="Рисунок 84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</w:t>
      </w:r>
      <w:r w:rsidRPr="007112A6">
        <w:rPr>
          <w:rFonts w:cs="Arial"/>
          <w:bCs/>
          <w:sz w:val="28"/>
        </w:rPr>
        <w:t>единственно представление</w:t>
      </w:r>
      <w:r w:rsidRPr="007112A6">
        <w:rPr>
          <w:rFonts w:cs="Arial"/>
          <w:sz w:val="28"/>
        </w:rPr>
        <w:t> такого вида:</w:t>
      </w:r>
    </w:p>
    <w:p w:rsidR="00064B39" w:rsidRPr="007112A6" w:rsidRDefault="00064B39" w:rsidP="00064B39">
      <w:pPr>
        <w:pStyle w:val="formula"/>
        <w:shd w:val="clear" w:color="auto" w:fill="E9E9E9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noProof/>
          <w:sz w:val="28"/>
        </w:rPr>
        <w:drawing>
          <wp:inline distT="0" distB="0" distL="0" distR="0" wp14:anchorId="03715A99" wp14:editId="2EAD56CE">
            <wp:extent cx="904875" cy="190500"/>
            <wp:effectExtent l="0" t="0" r="9525" b="0"/>
            <wp:docPr id="83" name="Рисунок 83" descr=" i = lp[i] \cdot x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 i = lp[i] \cdot x, 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где </w:t>
      </w:r>
      <w:r w:rsidRPr="007112A6">
        <w:rPr>
          <w:rFonts w:cs="Arial"/>
          <w:noProof/>
          <w:sz w:val="28"/>
        </w:rPr>
        <w:drawing>
          <wp:inline distT="0" distB="0" distL="0" distR="0" wp14:anchorId="150A3766" wp14:editId="43FBEF4A">
            <wp:extent cx="295275" cy="190500"/>
            <wp:effectExtent l="0" t="0" r="9525" b="0"/>
            <wp:docPr id="82" name="Рисунок 82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— (как и раньше) минимальный простой делитель числа </w:t>
      </w:r>
      <w:r w:rsidRPr="007112A6">
        <w:rPr>
          <w:rFonts w:cs="Arial"/>
          <w:noProof/>
          <w:sz w:val="28"/>
        </w:rPr>
        <w:drawing>
          <wp:inline distT="0" distB="0" distL="0" distR="0" wp14:anchorId="7DC8DAF3" wp14:editId="1D849224">
            <wp:extent cx="57150" cy="133350"/>
            <wp:effectExtent l="0" t="0" r="0" b="0"/>
            <wp:docPr id="81" name="Рисунок 81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а число </w:t>
      </w:r>
      <w:r w:rsidRPr="007112A6">
        <w:rPr>
          <w:rFonts w:cs="Arial"/>
          <w:noProof/>
          <w:sz w:val="28"/>
        </w:rPr>
        <w:drawing>
          <wp:inline distT="0" distB="0" distL="0" distR="0" wp14:anchorId="68888FE9" wp14:editId="5A05DA66">
            <wp:extent cx="95250" cy="95250"/>
            <wp:effectExtent l="0" t="0" r="0" b="0"/>
            <wp:docPr id="80" name="Рисунок 8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x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не имеет делителей, меньших </w:t>
      </w:r>
      <w:r w:rsidRPr="007112A6">
        <w:rPr>
          <w:rFonts w:cs="Arial"/>
          <w:noProof/>
          <w:sz w:val="28"/>
        </w:rPr>
        <w:drawing>
          <wp:inline distT="0" distB="0" distL="0" distR="0" wp14:anchorId="1BC0AF84" wp14:editId="4A1A08E2">
            <wp:extent cx="295275" cy="190500"/>
            <wp:effectExtent l="0" t="0" r="9525" b="0"/>
            <wp:docPr id="79" name="Рисунок 79" descr="lp[i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lp[i]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т.е.:</w:t>
      </w:r>
    </w:p>
    <w:p w:rsidR="00064B39" w:rsidRPr="007112A6" w:rsidRDefault="00064B39" w:rsidP="00064B39">
      <w:pPr>
        <w:pStyle w:val="formula"/>
        <w:shd w:val="clear" w:color="auto" w:fill="E9E9E9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noProof/>
          <w:sz w:val="28"/>
        </w:rPr>
        <w:drawing>
          <wp:inline distT="0" distB="0" distL="0" distR="0" wp14:anchorId="05AA1733" wp14:editId="6948C1C3">
            <wp:extent cx="942975" cy="190500"/>
            <wp:effectExtent l="0" t="0" r="9525" b="0"/>
            <wp:docPr id="78" name="Рисунок 78" descr=" lp[i] \le lp[x]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 lp[i] \le lp[x]. 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Теперь сравним это с тем, что делает наш алгоритм — он фактически для каждого </w:t>
      </w:r>
      <w:r w:rsidRPr="007112A6">
        <w:rPr>
          <w:rFonts w:cs="Arial"/>
          <w:noProof/>
          <w:sz w:val="28"/>
        </w:rPr>
        <w:drawing>
          <wp:inline distT="0" distB="0" distL="0" distR="0" wp14:anchorId="67199534" wp14:editId="5B7DE57F">
            <wp:extent cx="95250" cy="95250"/>
            <wp:effectExtent l="0" t="0" r="0" b="0"/>
            <wp:docPr id="77" name="Рисунок 7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x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 xml:space="preserve"> перебирает все простые, на которые его можно </w:t>
      </w:r>
      <w:proofErr w:type="spellStart"/>
      <w:r w:rsidRPr="007112A6">
        <w:rPr>
          <w:rFonts w:cs="Arial"/>
          <w:sz w:val="28"/>
        </w:rPr>
        <w:t>домножить</w:t>
      </w:r>
      <w:proofErr w:type="spellEnd"/>
      <w:r w:rsidRPr="007112A6">
        <w:rPr>
          <w:rFonts w:cs="Arial"/>
          <w:sz w:val="28"/>
        </w:rPr>
        <w:t>, т.е. простые до </w:t>
      </w:r>
      <w:r w:rsidRPr="007112A6">
        <w:rPr>
          <w:rFonts w:cs="Arial"/>
          <w:noProof/>
          <w:sz w:val="28"/>
        </w:rPr>
        <w:drawing>
          <wp:inline distT="0" distB="0" distL="0" distR="0" wp14:anchorId="15A2063A" wp14:editId="03D5ADD3">
            <wp:extent cx="333375" cy="190500"/>
            <wp:effectExtent l="0" t="0" r="9525" b="0"/>
            <wp:docPr id="76" name="Рисунок 76" descr="lp[x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lp[x]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включительно, чтобы получить числа в указанном выше представлении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Следовательно, алгоритм действительно пройдёт по каждому составному числу ровно один раз, поставив у него правильное значение </w:t>
      </w:r>
      <w:r w:rsidRPr="007112A6">
        <w:rPr>
          <w:rFonts w:cs="Arial"/>
          <w:noProof/>
          <w:sz w:val="28"/>
        </w:rPr>
        <w:drawing>
          <wp:inline distT="0" distB="0" distL="0" distR="0" wp14:anchorId="46FD5024" wp14:editId="7EF846E5">
            <wp:extent cx="228600" cy="190500"/>
            <wp:effectExtent l="0" t="0" r="0" b="0"/>
            <wp:docPr id="75" name="Рисунок 75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.</w:t>
      </w:r>
    </w:p>
    <w:p w:rsidR="007112A6" w:rsidRDefault="00064B39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Это означает корректность алгоритма и то, что он работает за линейное время.</w:t>
      </w:r>
      <w:bookmarkStart w:id="18" w:name="4"/>
      <w:bookmarkEnd w:id="18"/>
    </w:p>
    <w:p w:rsidR="00064B39" w:rsidRPr="007112A6" w:rsidRDefault="00064B39" w:rsidP="007112A6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i/>
          <w:sz w:val="28"/>
          <w:szCs w:val="28"/>
        </w:rPr>
      </w:pPr>
      <w:r w:rsidRPr="007112A6">
        <w:rPr>
          <w:i/>
          <w:sz w:val="28"/>
          <w:szCs w:val="28"/>
        </w:rPr>
        <w:t>Время работы и требуемая память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Хотя асимптотика</w:t>
      </w:r>
      <w:r w:rsidR="007112A6">
        <w:rPr>
          <w:rFonts w:cs="Arial"/>
          <w:sz w:val="28"/>
        </w:rPr>
        <w:t xml:space="preserve"> </w:t>
      </w:r>
      <w:r w:rsidR="007112A6" w:rsidRPr="007112A6">
        <w:rPr>
          <w:rFonts w:cs="Arial"/>
          <w:noProof/>
          <w:sz w:val="28"/>
        </w:rPr>
        <w:drawing>
          <wp:inline distT="0" distB="0" distL="0" distR="0" wp14:anchorId="76ADEDFE" wp14:editId="0990238F">
            <wp:extent cx="381600" cy="190800"/>
            <wp:effectExtent l="0" t="0" r="0" b="0"/>
            <wp:docPr id="74" name="Рисунок 74" descr="O 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O (n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2A6">
        <w:rPr>
          <w:rFonts w:cs="Arial"/>
          <w:sz w:val="28"/>
        </w:rPr>
        <w:t xml:space="preserve"> </w:t>
      </w:r>
      <w:r w:rsidRPr="007112A6">
        <w:rPr>
          <w:rFonts w:cs="Arial"/>
          <w:sz w:val="28"/>
        </w:rPr>
        <w:t>лучше асимптотики </w:t>
      </w:r>
      <w:r w:rsidRPr="007112A6">
        <w:rPr>
          <w:rFonts w:cs="Arial"/>
          <w:noProof/>
          <w:sz w:val="28"/>
        </w:rPr>
        <w:drawing>
          <wp:inline distT="0" distB="0" distL="0" distR="0" wp14:anchorId="7461FC65" wp14:editId="6E1CB5EF">
            <wp:extent cx="1057275" cy="190500"/>
            <wp:effectExtent l="0" t="0" r="9525" b="0"/>
            <wp:docPr id="73" name="Рисунок 73" descr="O (n \log 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O (n \log \log n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классического решета Эратосфена, разница между ними невелика. На практике это означает лишь двукратную разницу в скорости, а оптимизированные варианты решета Эратосфена и вовсе не проигрывают приведённому здесь алгоритму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lastRenderedPageBreak/>
        <w:t>Учитывая затраты памяти, которые требует этот алгоритм — массив чисел </w:t>
      </w:r>
      <w:r w:rsidRPr="007112A6">
        <w:rPr>
          <w:rFonts w:cs="Arial"/>
          <w:noProof/>
          <w:sz w:val="28"/>
        </w:rPr>
        <w:drawing>
          <wp:inline distT="0" distB="0" distL="0" distR="0" wp14:anchorId="145BB547" wp14:editId="1D461CEB">
            <wp:extent cx="228600" cy="190500"/>
            <wp:effectExtent l="0" t="0" r="0" b="0"/>
            <wp:docPr id="72" name="Рисунок 72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длины </w:t>
      </w:r>
      <w:r w:rsidRPr="007112A6">
        <w:rPr>
          <w:rFonts w:cs="Arial"/>
          <w:noProof/>
          <w:sz w:val="28"/>
        </w:rPr>
        <w:drawing>
          <wp:inline distT="0" distB="0" distL="0" distR="0" wp14:anchorId="734D05F3" wp14:editId="6CEA3928">
            <wp:extent cx="104775" cy="95250"/>
            <wp:effectExtent l="0" t="0" r="9525" b="0"/>
            <wp:docPr id="71" name="Рисунок 7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и массив всех простых </w:t>
      </w:r>
      <w:r w:rsidRPr="007112A6">
        <w:rPr>
          <w:rFonts w:cs="Arial"/>
          <w:noProof/>
          <w:sz w:val="28"/>
        </w:rPr>
        <w:drawing>
          <wp:inline distT="0" distB="0" distL="0" distR="0" wp14:anchorId="1F2C9071" wp14:editId="0BADF9DF">
            <wp:extent cx="276225" cy="190500"/>
            <wp:effectExtent l="0" t="0" r="9525" b="0"/>
            <wp:docPr id="70" name="Рисунок 70" descr="pr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pr[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длины примерно </w:t>
      </w:r>
      <w:r w:rsidRPr="007112A6">
        <w:rPr>
          <w:rFonts w:cs="Arial"/>
          <w:noProof/>
          <w:sz w:val="28"/>
        </w:rPr>
        <w:drawing>
          <wp:inline distT="0" distB="0" distL="0" distR="0" wp14:anchorId="7288241B" wp14:editId="6BDE1212">
            <wp:extent cx="523875" cy="190500"/>
            <wp:effectExtent l="0" t="0" r="9525" b="0"/>
            <wp:docPr id="69" name="Рисунок 69" descr="n / \ln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n / \ln 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— этот алгоритм кажется уступающим классическому решету по всем статьям.</w:t>
      </w:r>
    </w:p>
    <w:p w:rsidR="00064B39" w:rsidRPr="007112A6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Однако спасает его то, что массив </w:t>
      </w:r>
      <w:r w:rsidRPr="007112A6">
        <w:rPr>
          <w:rFonts w:cs="Arial"/>
          <w:noProof/>
          <w:sz w:val="28"/>
        </w:rPr>
        <w:drawing>
          <wp:inline distT="0" distB="0" distL="0" distR="0" wp14:anchorId="16091616" wp14:editId="75A11A03">
            <wp:extent cx="228600" cy="190500"/>
            <wp:effectExtent l="0" t="0" r="0" b="0"/>
            <wp:docPr id="68" name="Рисунок 68" descr="lp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lp[]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, вычисляемый этим алгоритмом, позволяет искать факторизацию любого числа в отрезке </w:t>
      </w:r>
      <w:r w:rsidRPr="007112A6">
        <w:rPr>
          <w:rFonts w:cs="Arial"/>
          <w:noProof/>
          <w:sz w:val="28"/>
        </w:rPr>
        <w:drawing>
          <wp:inline distT="0" distB="0" distL="0" distR="0" wp14:anchorId="5AD62C11" wp14:editId="65657725">
            <wp:extent cx="361950" cy="190500"/>
            <wp:effectExtent l="0" t="0" r="0" b="0"/>
            <wp:docPr id="67" name="Рисунок 67" descr="[2; 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[2; n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2A6">
        <w:rPr>
          <w:rFonts w:cs="Arial"/>
          <w:sz w:val="28"/>
        </w:rPr>
        <w:t> за время порядка размера этой факторизации. Более того, ценой ещё одного дополнительного массива можно сделать, чтобы в этой факторизации не требовались операции деления.</w:t>
      </w:r>
    </w:p>
    <w:p w:rsidR="00064B39" w:rsidRDefault="00064B39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  <w:r w:rsidRPr="007112A6">
        <w:rPr>
          <w:rFonts w:cs="Arial"/>
          <w:sz w:val="28"/>
        </w:rPr>
        <w:t>Знание факторизации всех чисел — очень полезная информация для некоторых задач, и этот алгоритм является одним из немногих, которые позволяют искать её за линейное время.</w:t>
      </w:r>
    </w:p>
    <w:p w:rsidR="001E5A91" w:rsidRPr="007112A6" w:rsidRDefault="001E5A91" w:rsidP="00064B39">
      <w:pPr>
        <w:pStyle w:val="a8"/>
        <w:spacing w:before="0" w:beforeAutospacing="0" w:after="0" w:afterAutospacing="0" w:line="276" w:lineRule="auto"/>
        <w:ind w:firstLine="709"/>
        <w:jc w:val="both"/>
        <w:rPr>
          <w:rFonts w:cs="Arial"/>
          <w:sz w:val="28"/>
        </w:rPr>
      </w:pPr>
    </w:p>
    <w:p w:rsidR="00064B39" w:rsidRPr="007112A6" w:rsidRDefault="00064B39" w:rsidP="00064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12A6">
        <w:rPr>
          <w:rFonts w:ascii="Times New Roman" w:hAnsi="Times New Roman" w:cs="Times New Roman"/>
          <w:sz w:val="28"/>
          <w:szCs w:val="24"/>
        </w:rPr>
        <w:t>Литература:</w:t>
      </w:r>
    </w:p>
    <w:p w:rsidR="00064B39" w:rsidRPr="00064B39" w:rsidRDefault="00064B39" w:rsidP="00064B39">
      <w:pPr>
        <w:pStyle w:val="a4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064B39">
        <w:rPr>
          <w:rFonts w:ascii="Times New Roman" w:hAnsi="Times New Roman" w:cs="Times New Roman"/>
          <w:sz w:val="28"/>
          <w:szCs w:val="24"/>
        </w:rPr>
        <w:t>Презентация «Целочисленные алгоритмы»</w:t>
      </w:r>
      <w:r w:rsidRPr="00064B39">
        <w:rPr>
          <w:rFonts w:ascii="Times New Roman" w:hAnsi="Times New Roman" w:cs="Times New Roman"/>
          <w:sz w:val="28"/>
          <w:szCs w:val="24"/>
        </w:rPr>
        <w:t xml:space="preserve">  9- 14</w:t>
      </w:r>
      <w:r w:rsidRPr="00064B39">
        <w:rPr>
          <w:rFonts w:ascii="Times New Roman" w:hAnsi="Times New Roman" w:cs="Times New Roman"/>
          <w:sz w:val="28"/>
          <w:szCs w:val="24"/>
        </w:rPr>
        <w:t xml:space="preserve"> слайды</w:t>
      </w:r>
    </w:p>
    <w:p w:rsidR="00064B39" w:rsidRPr="00064B39" w:rsidRDefault="00064B39" w:rsidP="00064B39">
      <w:pPr>
        <w:pStyle w:val="a4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62" w:history="1"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https://ru.wikipedia.org/wiki/%D0%A0%D0%B5%D1%88%D0%B5%D1%82%D0%BE_%D0%AD%D1%80%D0%B0%D1%82%D0%BE%D1%81%D1%84%D0%B5%D0</w:t>
        </w:r>
        <w:bookmarkStart w:id="19" w:name="_GoBack"/>
        <w:bookmarkEnd w:id="19"/>
        <w:r w:rsidRPr="00064B39">
          <w:rPr>
            <w:rStyle w:val="a5"/>
            <w:rFonts w:ascii="Times New Roman" w:hAnsi="Times New Roman" w:cs="Times New Roman"/>
            <w:sz w:val="28"/>
            <w:szCs w:val="24"/>
          </w:rPr>
          <w:t>%BD%D0%B0</w:t>
        </w:r>
      </w:hyperlink>
    </w:p>
    <w:sectPr w:rsidR="00064B39" w:rsidRPr="00064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492"/>
    <w:multiLevelType w:val="hybridMultilevel"/>
    <w:tmpl w:val="B32E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211C"/>
    <w:multiLevelType w:val="multilevel"/>
    <w:tmpl w:val="D158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B3672"/>
    <w:multiLevelType w:val="hybridMultilevel"/>
    <w:tmpl w:val="5800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EFF"/>
    <w:multiLevelType w:val="hybridMultilevel"/>
    <w:tmpl w:val="3C889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5B2B3C"/>
    <w:multiLevelType w:val="multilevel"/>
    <w:tmpl w:val="CC7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F588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204413E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2DBC44B2"/>
    <w:multiLevelType w:val="hybridMultilevel"/>
    <w:tmpl w:val="3162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B0D"/>
    <w:multiLevelType w:val="multilevel"/>
    <w:tmpl w:val="BC26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668FF"/>
    <w:multiLevelType w:val="hybridMultilevel"/>
    <w:tmpl w:val="7D326D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EC6A40"/>
    <w:multiLevelType w:val="hybridMultilevel"/>
    <w:tmpl w:val="5800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4BEE"/>
    <w:multiLevelType w:val="multilevel"/>
    <w:tmpl w:val="73D4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F2D9C"/>
    <w:multiLevelType w:val="hybridMultilevel"/>
    <w:tmpl w:val="0DF27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F2FB5"/>
    <w:multiLevelType w:val="hybridMultilevel"/>
    <w:tmpl w:val="808C0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D94311"/>
    <w:multiLevelType w:val="hybridMultilevel"/>
    <w:tmpl w:val="28EA080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5416D6B"/>
    <w:multiLevelType w:val="hybridMultilevel"/>
    <w:tmpl w:val="C734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6B22"/>
    <w:multiLevelType w:val="hybridMultilevel"/>
    <w:tmpl w:val="808C0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2D69C4"/>
    <w:multiLevelType w:val="hybridMultilevel"/>
    <w:tmpl w:val="4AD2D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5015B9"/>
    <w:multiLevelType w:val="hybridMultilevel"/>
    <w:tmpl w:val="808C0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044F42"/>
    <w:multiLevelType w:val="hybridMultilevel"/>
    <w:tmpl w:val="B32E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25A2B"/>
    <w:multiLevelType w:val="hybridMultilevel"/>
    <w:tmpl w:val="B32E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4B32"/>
    <w:multiLevelType w:val="hybridMultilevel"/>
    <w:tmpl w:val="4AD2D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8D0474"/>
    <w:multiLevelType w:val="hybridMultilevel"/>
    <w:tmpl w:val="5476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B0822"/>
    <w:multiLevelType w:val="hybridMultilevel"/>
    <w:tmpl w:val="808C0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2F0AA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5">
    <w:nsid w:val="7949472D"/>
    <w:multiLevelType w:val="multilevel"/>
    <w:tmpl w:val="7AAC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832C37"/>
    <w:multiLevelType w:val="multilevel"/>
    <w:tmpl w:val="F38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6"/>
  </w:num>
  <w:num w:numId="5">
    <w:abstractNumId w:val="21"/>
  </w:num>
  <w:num w:numId="6">
    <w:abstractNumId w:val="17"/>
  </w:num>
  <w:num w:numId="7">
    <w:abstractNumId w:val="13"/>
  </w:num>
  <w:num w:numId="8">
    <w:abstractNumId w:val="3"/>
  </w:num>
  <w:num w:numId="9">
    <w:abstractNumId w:val="16"/>
  </w:num>
  <w:num w:numId="10">
    <w:abstractNumId w:val="9"/>
  </w:num>
  <w:num w:numId="11">
    <w:abstractNumId w:val="14"/>
  </w:num>
  <w:num w:numId="12">
    <w:abstractNumId w:val="23"/>
  </w:num>
  <w:num w:numId="13">
    <w:abstractNumId w:val="18"/>
  </w:num>
  <w:num w:numId="14">
    <w:abstractNumId w:val="8"/>
  </w:num>
  <w:num w:numId="15">
    <w:abstractNumId w:val="12"/>
  </w:num>
  <w:num w:numId="16">
    <w:abstractNumId w:val="7"/>
  </w:num>
  <w:num w:numId="17">
    <w:abstractNumId w:val="26"/>
  </w:num>
  <w:num w:numId="18">
    <w:abstractNumId w:val="1"/>
  </w:num>
  <w:num w:numId="19">
    <w:abstractNumId w:val="11"/>
  </w:num>
  <w:num w:numId="20">
    <w:abstractNumId w:val="10"/>
  </w:num>
  <w:num w:numId="21">
    <w:abstractNumId w:val="25"/>
  </w:num>
  <w:num w:numId="22">
    <w:abstractNumId w:val="22"/>
  </w:num>
  <w:num w:numId="23">
    <w:abstractNumId w:val="20"/>
  </w:num>
  <w:num w:numId="24">
    <w:abstractNumId w:val="19"/>
  </w:num>
  <w:num w:numId="25">
    <w:abstractNumId w:val="4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AA"/>
    <w:rsid w:val="00021E2A"/>
    <w:rsid w:val="000312A9"/>
    <w:rsid w:val="00035E3D"/>
    <w:rsid w:val="00064B39"/>
    <w:rsid w:val="000704FD"/>
    <w:rsid w:val="00077B95"/>
    <w:rsid w:val="000A464B"/>
    <w:rsid w:val="0011531F"/>
    <w:rsid w:val="0019295F"/>
    <w:rsid w:val="001D4739"/>
    <w:rsid w:val="001E5A91"/>
    <w:rsid w:val="001F56DF"/>
    <w:rsid w:val="00265A06"/>
    <w:rsid w:val="002911A7"/>
    <w:rsid w:val="00293AF0"/>
    <w:rsid w:val="002C3B44"/>
    <w:rsid w:val="003022EB"/>
    <w:rsid w:val="00306570"/>
    <w:rsid w:val="0032221F"/>
    <w:rsid w:val="003635D0"/>
    <w:rsid w:val="00370F46"/>
    <w:rsid w:val="00372266"/>
    <w:rsid w:val="0038313B"/>
    <w:rsid w:val="00384234"/>
    <w:rsid w:val="00394876"/>
    <w:rsid w:val="00400854"/>
    <w:rsid w:val="004341EC"/>
    <w:rsid w:val="004E1542"/>
    <w:rsid w:val="004E4E31"/>
    <w:rsid w:val="00501FAA"/>
    <w:rsid w:val="0051660D"/>
    <w:rsid w:val="0052052A"/>
    <w:rsid w:val="005629F8"/>
    <w:rsid w:val="00573730"/>
    <w:rsid w:val="00584303"/>
    <w:rsid w:val="005B25E2"/>
    <w:rsid w:val="005B3780"/>
    <w:rsid w:val="005C788C"/>
    <w:rsid w:val="005E4120"/>
    <w:rsid w:val="00616A8A"/>
    <w:rsid w:val="006653D1"/>
    <w:rsid w:val="006858EC"/>
    <w:rsid w:val="006A775E"/>
    <w:rsid w:val="006C0374"/>
    <w:rsid w:val="006F1A57"/>
    <w:rsid w:val="007067C1"/>
    <w:rsid w:val="007112A6"/>
    <w:rsid w:val="00714CBF"/>
    <w:rsid w:val="0071536F"/>
    <w:rsid w:val="00742EB0"/>
    <w:rsid w:val="007664EE"/>
    <w:rsid w:val="00780E9D"/>
    <w:rsid w:val="007945E4"/>
    <w:rsid w:val="00796EF7"/>
    <w:rsid w:val="00842BCD"/>
    <w:rsid w:val="008504FF"/>
    <w:rsid w:val="008E4FAA"/>
    <w:rsid w:val="008F298E"/>
    <w:rsid w:val="00913743"/>
    <w:rsid w:val="0095198A"/>
    <w:rsid w:val="00982A01"/>
    <w:rsid w:val="0098439D"/>
    <w:rsid w:val="00A52232"/>
    <w:rsid w:val="00A84017"/>
    <w:rsid w:val="00AE0D4B"/>
    <w:rsid w:val="00AE3926"/>
    <w:rsid w:val="00B062F2"/>
    <w:rsid w:val="00B22457"/>
    <w:rsid w:val="00B41D3F"/>
    <w:rsid w:val="00B464CC"/>
    <w:rsid w:val="00B8075F"/>
    <w:rsid w:val="00BD63CF"/>
    <w:rsid w:val="00BE097C"/>
    <w:rsid w:val="00C154DB"/>
    <w:rsid w:val="00C50460"/>
    <w:rsid w:val="00C523B2"/>
    <w:rsid w:val="00C82067"/>
    <w:rsid w:val="00CA2E74"/>
    <w:rsid w:val="00CA41D3"/>
    <w:rsid w:val="00CC17BC"/>
    <w:rsid w:val="00CD074E"/>
    <w:rsid w:val="00D26A9A"/>
    <w:rsid w:val="00D3390D"/>
    <w:rsid w:val="00D52313"/>
    <w:rsid w:val="00DC51C9"/>
    <w:rsid w:val="00DD01B0"/>
    <w:rsid w:val="00DD4600"/>
    <w:rsid w:val="00DD58D8"/>
    <w:rsid w:val="00E21ECF"/>
    <w:rsid w:val="00E34803"/>
    <w:rsid w:val="00E42201"/>
    <w:rsid w:val="00E467DF"/>
    <w:rsid w:val="00E748D0"/>
    <w:rsid w:val="00F42BFA"/>
    <w:rsid w:val="00F44F7E"/>
    <w:rsid w:val="00F6359C"/>
    <w:rsid w:val="00F67782"/>
    <w:rsid w:val="00F86190"/>
    <w:rsid w:val="00F86664"/>
    <w:rsid w:val="00FB3292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B3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1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3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C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6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5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Plain Text"/>
    <w:basedOn w:val="a"/>
    <w:link w:val="aa"/>
    <w:rsid w:val="00742E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42E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742EB0"/>
    <w:rPr>
      <w:b/>
      <w:bCs/>
    </w:rPr>
  </w:style>
  <w:style w:type="character" w:customStyle="1" w:styleId="nobr">
    <w:name w:val="nobr"/>
    <w:basedOn w:val="a0"/>
    <w:rsid w:val="00742EB0"/>
  </w:style>
  <w:style w:type="paragraph" w:customStyle="1" w:styleId="sampletitle">
    <w:name w:val="sample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ula">
    <w:name w:val="formula"/>
    <w:basedOn w:val="a"/>
    <w:rsid w:val="0006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B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112A6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2A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12A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112A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B3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91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7D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3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4CB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6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5A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Plain Text"/>
    <w:basedOn w:val="a"/>
    <w:link w:val="aa"/>
    <w:rsid w:val="00742E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42E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742EB0"/>
    <w:rPr>
      <w:b/>
      <w:bCs/>
    </w:rPr>
  </w:style>
  <w:style w:type="character" w:customStyle="1" w:styleId="nobr">
    <w:name w:val="nobr"/>
    <w:basedOn w:val="a0"/>
    <w:rsid w:val="00742EB0"/>
  </w:style>
  <w:style w:type="paragraph" w:customStyle="1" w:styleId="sampletitle">
    <w:name w:val="sample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itle">
    <w:name w:val="answer_title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swertxt">
    <w:name w:val="answer_txt"/>
    <w:basedOn w:val="a"/>
    <w:rsid w:val="007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ula">
    <w:name w:val="formula"/>
    <w:basedOn w:val="a"/>
    <w:rsid w:val="00064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4B3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7112A6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2A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12A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112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152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94677396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53134404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71544192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301615027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18581404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560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318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972244021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00635987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32714709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209536525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07239605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859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386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12616864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267934341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93305216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949630418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648970533">
              <w:marLeft w:val="600"/>
              <w:marRight w:val="150"/>
              <w:marTop w:val="0"/>
              <w:marBottom w:val="15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8" Type="http://schemas.openxmlformats.org/officeDocument/2006/relationships/image" Target="media/image8.gif"/><Relationship Id="rId26" Type="http://schemas.openxmlformats.org/officeDocument/2006/relationships/hyperlink" Target="https://dic.academic.ru/dic.nsf/ntes/3683/%D0%9F%D0%9E%D0%A1%D0%9B%D0%95%D0%94%D0%9E%D0%92%D0%90%D0%A2%D0%95%D0%9B%D0%AC%D0%9D%D0%9E%D0%A1%D0%A2%D0%AC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sites.google.com/site/arraylazarus/sheme/sheme-05" TargetMode="External"/><Relationship Id="rId34" Type="http://schemas.openxmlformats.org/officeDocument/2006/relationships/hyperlink" Target="http://www.cleverstudents.ru/divisibility/nod.html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ntTable" Target="fontTable.xml"/><Relationship Id="rId7" Type="http://schemas.openxmlformats.org/officeDocument/2006/relationships/hyperlink" Target="http://algowiki-project.org/ru/%D0%94%D0%B2%D0%BE%D0%B8%D1%87%D0%BD%D1%8B%D0%B9_%D0%BF%D0%BE%D0%B8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0%D1%82%D0%B8%D1%80%D0%BE%D0%B2%D0%BA%D0%B0_%D0%B2%D1%8B%D0%B1%D0%BE%D1%80%D0%BE%D0%BC" TargetMode="External"/><Relationship Id="rId20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9" Type="http://schemas.openxmlformats.org/officeDocument/2006/relationships/hyperlink" Target="http://www.cleverstudents.ru/divisibility/nod.html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ru.wikipedia.org/wiki/%D0%A0%D0%B5%D1%88%D0%B5%D1%82%D0%BE_%D0%AD%D1%80%D0%B0%D1%82%D0%BE%D1%81%D1%84%D0%B5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2.wmf"/><Relationship Id="rId32" Type="http://schemas.openxmlformats.org/officeDocument/2006/relationships/image" Target="media/image13.png"/><Relationship Id="rId37" Type="http://schemas.openxmlformats.org/officeDocument/2006/relationships/hyperlink" Target="https://ru.wikipedia.org/wiki/%D0%90%D0%BB%D0%B3%D0%BE%D1%80%D0%B8%D1%82%D0%BC_%D0%95%D0%B2%D0%BA%D0%BB%D0%B8%D0%B4%D0%B0" TargetMode="External"/><Relationship Id="rId40" Type="http://schemas.openxmlformats.org/officeDocument/2006/relationships/hyperlink" Target="http://e-maxx.ru/algo/eratosthenes_sieve" TargetMode="Externa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1.gif"/><Relationship Id="rId28" Type="http://schemas.openxmlformats.org/officeDocument/2006/relationships/hyperlink" Target="http://www.cleverstudents.ru/divisibility/nod.html" TargetMode="External"/><Relationship Id="rId36" Type="http://schemas.openxmlformats.org/officeDocument/2006/relationships/hyperlink" Target="http://www.cleverstudents.ru/divisibility/prime_and_composite_numbers.html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hyperlink" Target="http://school-collection.lyceum62.ru/ecor/storage/3f333108-e231-4ffa-b01f-e4b03b056dea/%5bINF10_04_12_TI%5d.html%233" TargetMode="External"/><Relationship Id="rId19" Type="http://schemas.openxmlformats.org/officeDocument/2006/relationships/image" Target="media/image9.gif"/><Relationship Id="rId31" Type="http://schemas.openxmlformats.org/officeDocument/2006/relationships/hyperlink" Target="http://www.cleverstudents.ru/numbers/division_of_integers_with_remainder.html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image" Target="media/image10.gif"/><Relationship Id="rId27" Type="http://schemas.openxmlformats.org/officeDocument/2006/relationships/hyperlink" Target="https://ru.wikipedia.org/wiki/%D0%A5%D0%B0%D0%BD%D0%BE%D0%B9%D1%81%D0%BA%D0%B0%D1%8F_%D0%B1%D0%B0%D1%88%D0%BD%D1%8F" TargetMode="External"/><Relationship Id="rId30" Type="http://schemas.openxmlformats.org/officeDocument/2006/relationships/hyperlink" Target="http://www.cleverstudents.ru/numbers/integers.html" TargetMode="External"/><Relationship Id="rId35" Type="http://schemas.openxmlformats.org/officeDocument/2006/relationships/hyperlink" Target="http://www.cleverstudents.ru/divisibility/coprime_numbers.html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5" Type="http://schemas.openxmlformats.org/officeDocument/2006/relationships/oleObject" Target="embeddings/oleObject1.bin"/><Relationship Id="rId33" Type="http://schemas.openxmlformats.org/officeDocument/2006/relationships/hyperlink" Target="http://www.cleverstudents.ru/numbers/division_of_integers_with_remainder.html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A5CA-2FF3-4F29-AD2E-136615F6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18-01-03T05:27:00Z</dcterms:created>
  <dcterms:modified xsi:type="dcterms:W3CDTF">2018-01-03T05:27:00Z</dcterms:modified>
</cp:coreProperties>
</file>